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DC7E0A" w14:paraId="4465EFE6" w14:textId="77777777" w:rsidTr="00B24749">
        <w:trPr>
          <w:trHeight w:hRule="exact" w:val="397"/>
        </w:trPr>
        <w:tc>
          <w:tcPr>
            <w:tcW w:w="2376" w:type="dxa"/>
            <w:hideMark/>
          </w:tcPr>
          <w:p w14:paraId="1B5F25DC" w14:textId="77777777" w:rsidR="00DC7E0A" w:rsidRDefault="00DC7E0A" w:rsidP="00986F91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C3C24A4" w14:textId="77777777" w:rsidR="00DC7E0A" w:rsidRDefault="00DC7E0A" w:rsidP="00986F91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1A567881" w14:textId="77777777" w:rsidR="00DC7E0A" w:rsidRDefault="00DC7E0A" w:rsidP="00986F91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0259A6F0" w14:textId="77777777" w:rsidR="00DC7E0A" w:rsidRDefault="00DC7E0A" w:rsidP="00986F91">
            <w:pPr>
              <w:pStyle w:val="KUJKnormal"/>
            </w:pPr>
          </w:p>
        </w:tc>
      </w:tr>
      <w:tr w:rsidR="00DC7E0A" w14:paraId="441FB77E" w14:textId="77777777" w:rsidTr="00B24749">
        <w:trPr>
          <w:cantSplit/>
          <w:trHeight w:hRule="exact" w:val="397"/>
        </w:trPr>
        <w:tc>
          <w:tcPr>
            <w:tcW w:w="2376" w:type="dxa"/>
            <w:hideMark/>
          </w:tcPr>
          <w:p w14:paraId="15B11291" w14:textId="77777777" w:rsidR="00DC7E0A" w:rsidRDefault="00DC7E0A" w:rsidP="00986F91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4521FE25" w14:textId="77777777" w:rsidR="00DC7E0A" w:rsidRDefault="00DC7E0A" w:rsidP="00986F91">
            <w:pPr>
              <w:pStyle w:val="KUJKnormal"/>
            </w:pPr>
            <w:r>
              <w:t>323/ZK/21</w:t>
            </w:r>
          </w:p>
        </w:tc>
      </w:tr>
      <w:tr w:rsidR="00DC7E0A" w14:paraId="7C830068" w14:textId="77777777" w:rsidTr="00B24749">
        <w:trPr>
          <w:trHeight w:val="397"/>
        </w:trPr>
        <w:tc>
          <w:tcPr>
            <w:tcW w:w="2376" w:type="dxa"/>
          </w:tcPr>
          <w:p w14:paraId="0FCF45C0" w14:textId="77777777" w:rsidR="00DC7E0A" w:rsidRDefault="00DC7E0A" w:rsidP="00986F91"/>
          <w:p w14:paraId="1DB39C96" w14:textId="77777777" w:rsidR="00DC7E0A" w:rsidRDefault="00DC7E0A" w:rsidP="00986F91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0E8AE510" w14:textId="77777777" w:rsidR="00DC7E0A" w:rsidRDefault="00DC7E0A" w:rsidP="00986F91"/>
          <w:p w14:paraId="01823DA1" w14:textId="77777777" w:rsidR="00DC7E0A" w:rsidRDefault="00DC7E0A" w:rsidP="00986F91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tkoprávní vypořádání nemovitostí s obcemi a státními organizacemi - ukončení záměru</w:t>
            </w:r>
          </w:p>
        </w:tc>
      </w:tr>
    </w:tbl>
    <w:p w14:paraId="48B39B74" w14:textId="77777777" w:rsidR="00DC7E0A" w:rsidRDefault="00DC7E0A" w:rsidP="00B24749">
      <w:pPr>
        <w:pStyle w:val="KUJKnormal"/>
        <w:rPr>
          <w:b/>
          <w:bCs/>
        </w:rPr>
      </w:pPr>
      <w:r>
        <w:rPr>
          <w:b/>
          <w:bCs/>
        </w:rPr>
        <w:pict w14:anchorId="02F48F39">
          <v:rect id="_x0000_i1029" style="width:453.6pt;height:1.5pt" o:hralign="center" o:hrstd="t" o:hrnoshade="t" o:hr="t" fillcolor="black" stroked="f"/>
        </w:pict>
      </w:r>
    </w:p>
    <w:p w14:paraId="2D5F9851" w14:textId="77777777" w:rsidR="00DC7E0A" w:rsidRDefault="00DC7E0A" w:rsidP="00B24749">
      <w:pPr>
        <w:pStyle w:val="KUJKnormal"/>
      </w:pPr>
    </w:p>
    <w:p w14:paraId="476339D6" w14:textId="77777777" w:rsidR="00DC7E0A" w:rsidRDefault="00DC7E0A" w:rsidP="00B24749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DC7E0A" w14:paraId="119478CD" w14:textId="77777777" w:rsidTr="00986F91">
        <w:trPr>
          <w:trHeight w:val="397"/>
        </w:trPr>
        <w:tc>
          <w:tcPr>
            <w:tcW w:w="2350" w:type="dxa"/>
            <w:hideMark/>
          </w:tcPr>
          <w:p w14:paraId="44AE9B7C" w14:textId="77777777" w:rsidR="00DC7E0A" w:rsidRDefault="00DC7E0A" w:rsidP="00986F91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798FCE97" w14:textId="77777777" w:rsidR="00DC7E0A" w:rsidRDefault="00DC7E0A" w:rsidP="00986F91">
            <w:pPr>
              <w:pStyle w:val="KUJKnormal"/>
            </w:pPr>
            <w:r>
              <w:t>Mgr. Bc. Antonín Krák</w:t>
            </w:r>
          </w:p>
          <w:p w14:paraId="1CF5824D" w14:textId="77777777" w:rsidR="00DC7E0A" w:rsidRDefault="00DC7E0A" w:rsidP="00986F91"/>
        </w:tc>
      </w:tr>
      <w:tr w:rsidR="00DC7E0A" w14:paraId="1DC83D3B" w14:textId="77777777" w:rsidTr="00986F91">
        <w:trPr>
          <w:trHeight w:val="397"/>
        </w:trPr>
        <w:tc>
          <w:tcPr>
            <w:tcW w:w="2350" w:type="dxa"/>
          </w:tcPr>
          <w:p w14:paraId="07EB0620" w14:textId="77777777" w:rsidR="00DC7E0A" w:rsidRDefault="00DC7E0A" w:rsidP="00986F91">
            <w:pPr>
              <w:pStyle w:val="KUJKtucny"/>
            </w:pPr>
            <w:r>
              <w:t>Zpracoval:</w:t>
            </w:r>
          </w:p>
          <w:p w14:paraId="5E56AF32" w14:textId="77777777" w:rsidR="00DC7E0A" w:rsidRDefault="00DC7E0A" w:rsidP="00986F91"/>
        </w:tc>
        <w:tc>
          <w:tcPr>
            <w:tcW w:w="6862" w:type="dxa"/>
            <w:hideMark/>
          </w:tcPr>
          <w:p w14:paraId="3E8C0C7F" w14:textId="77777777" w:rsidR="00DC7E0A" w:rsidRDefault="00DC7E0A" w:rsidP="00986F91">
            <w:pPr>
              <w:pStyle w:val="KUJKnormal"/>
            </w:pPr>
            <w:r>
              <w:t>ODSH</w:t>
            </w:r>
          </w:p>
        </w:tc>
      </w:tr>
      <w:tr w:rsidR="00DC7E0A" w14:paraId="6BB6141B" w14:textId="77777777" w:rsidTr="00986F91">
        <w:trPr>
          <w:trHeight w:val="397"/>
        </w:trPr>
        <w:tc>
          <w:tcPr>
            <w:tcW w:w="2350" w:type="dxa"/>
          </w:tcPr>
          <w:p w14:paraId="25E1B2CA" w14:textId="77777777" w:rsidR="00DC7E0A" w:rsidRDefault="00DC7E0A" w:rsidP="00465793">
            <w:pPr>
              <w:pStyle w:val="KUJKnormal"/>
              <w:rPr>
                <w:b/>
              </w:rPr>
            </w:pPr>
            <w:r>
              <w:rPr>
                <w:b/>
              </w:rPr>
              <w:t>Zástupkyně vedoucího odboru:</w:t>
            </w:r>
          </w:p>
          <w:p w14:paraId="5E94A541" w14:textId="77777777" w:rsidR="00DC7E0A" w:rsidRDefault="00DC7E0A" w:rsidP="00465793"/>
        </w:tc>
        <w:tc>
          <w:tcPr>
            <w:tcW w:w="6862" w:type="dxa"/>
            <w:hideMark/>
          </w:tcPr>
          <w:p w14:paraId="07949F76" w14:textId="77777777" w:rsidR="00DC7E0A" w:rsidRDefault="00DC7E0A" w:rsidP="00465793">
            <w:pPr>
              <w:pStyle w:val="KUJKnormal"/>
            </w:pPr>
            <w:r>
              <w:t>JUDr. Andrea Tetourová</w:t>
            </w:r>
          </w:p>
        </w:tc>
      </w:tr>
    </w:tbl>
    <w:p w14:paraId="432E5063" w14:textId="77777777" w:rsidR="00DC7E0A" w:rsidRDefault="00DC7E0A" w:rsidP="00B24749">
      <w:pPr>
        <w:pStyle w:val="KUJKnormal"/>
      </w:pPr>
    </w:p>
    <w:p w14:paraId="62CEB41D" w14:textId="77777777" w:rsidR="00DC7E0A" w:rsidRPr="0052161F" w:rsidRDefault="00DC7E0A" w:rsidP="00B24749">
      <w:pPr>
        <w:pStyle w:val="KUJKtucny"/>
      </w:pPr>
      <w:r w:rsidRPr="0052161F">
        <w:t>NÁVRH USNESENÍ</w:t>
      </w:r>
    </w:p>
    <w:p w14:paraId="2EE0A7AF" w14:textId="77777777" w:rsidR="00DC7E0A" w:rsidRDefault="00DC7E0A" w:rsidP="00B24749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7B8DB4AB" w14:textId="77777777" w:rsidR="00DC7E0A" w:rsidRPr="00841DFC" w:rsidRDefault="00DC7E0A" w:rsidP="00DC7E0A">
      <w:pPr>
        <w:pStyle w:val="KUJKPolozka"/>
        <w:spacing w:line="240" w:lineRule="auto"/>
      </w:pPr>
      <w:r w:rsidRPr="00841DFC">
        <w:t>Zastupitelstvo Jihočeského kraje</w:t>
      </w:r>
    </w:p>
    <w:p w14:paraId="06590AFF" w14:textId="77777777" w:rsidR="00DC7E0A" w:rsidRPr="00E10FE7" w:rsidRDefault="00DC7E0A" w:rsidP="00DC7E0A">
      <w:pPr>
        <w:pStyle w:val="KUJKdoplnek2"/>
        <w:spacing w:line="240" w:lineRule="auto"/>
      </w:pPr>
      <w:r w:rsidRPr="00AF7BAE">
        <w:t>schvaluje</w:t>
      </w:r>
    </w:p>
    <w:p w14:paraId="21078A51" w14:textId="77777777" w:rsidR="00DC7E0A" w:rsidRPr="00A05692" w:rsidRDefault="00DC7E0A" w:rsidP="00DC7E0A">
      <w:pPr>
        <w:pStyle w:val="KUJKPolozka"/>
        <w:spacing w:line="240" w:lineRule="auto"/>
        <w:rPr>
          <w:i/>
          <w:iCs/>
        </w:rPr>
      </w:pPr>
      <w:r w:rsidRPr="00A05692">
        <w:rPr>
          <w:i/>
          <w:iCs/>
        </w:rPr>
        <w:t>1, darování</w:t>
      </w:r>
    </w:p>
    <w:p w14:paraId="39520950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a)</w:t>
      </w:r>
    </w:p>
    <w:p w14:paraId="1B3C0B45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ých parcel katastru nemovitostí č. 1939/10 o výměře 27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950/3 o výměře 6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které jsou zapsány u Katastrálního úřadu pro Jihočeský kraj, Katastrální pracoviště Strakonice v katastru nemovitostí na listu vlastnictví č. 3560 pro obec a k. ú. Blatná Ředitelství silnic a dálnic ČR, se sídlem Na Pankráci 546/56, 140 00 Praha 4, IČO 65993390, kdy </w:t>
      </w:r>
      <w:r w:rsidRPr="00A05692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A05692">
        <w:rPr>
          <w:b w:val="0"/>
          <w:bCs/>
        </w:rPr>
        <w:t>Ředitelství silnic a dálnic ČR</w:t>
      </w:r>
      <w:r w:rsidRPr="00A05692">
        <w:rPr>
          <w:b w:val="0"/>
          <w:bCs/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9891B4C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b)</w:t>
      </w:r>
    </w:p>
    <w:p w14:paraId="4BE92C8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ých parcel katastru nemovitostí č. 831/3 o výměře 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831/15 o výměře 4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831/16 o výměře 10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které jsou zapsány u Katastrálního úřadu pro Jihočeský kraj, Katastrální pracoviště Jindřichův Hradec v katastru nemovitostí na listu vlastnictví č. 222 pro obec Suchdol nad Lužnicí a k. ú. Tušť Ředitelství silnic a dálnic ČR, se sídlem Na Pankráci 546/56, 140 00 Praha 4, IČO 65993390, kdy </w:t>
      </w:r>
      <w:r w:rsidRPr="00A05692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A05692">
        <w:rPr>
          <w:b w:val="0"/>
          <w:bCs/>
        </w:rPr>
        <w:t>Ředitelství silnic a dálnic ČR</w:t>
      </w:r>
      <w:r w:rsidRPr="00A05692">
        <w:rPr>
          <w:b w:val="0"/>
          <w:bCs/>
          <w:szCs w:val="20"/>
        </w:rPr>
        <w:t xml:space="preserve">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B5DB219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c)</w:t>
      </w:r>
    </w:p>
    <w:p w14:paraId="6486435E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2312/6 o výměře 12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2312/61 o výměře 4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2312/62 o výměře 14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 418 pro obec Třebonín a k. ú. Dolní Třebonín, pozemkových parcel katastru nemovitostí č. 1057/20 o výměře 103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057/21 o výměře 19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</w:t>
      </w:r>
      <w:r w:rsidRPr="00A05692">
        <w:rPr>
          <w:b w:val="0"/>
          <w:bCs/>
        </w:rPr>
        <w:lastRenderedPageBreak/>
        <w:t>ostatní plocha, silnice, které jsou zapsány u Katastrálního úřadu pro Jihočeský kraj, Katastrální pracoviště Český Krumlov v katastru nemovitostí na listu vlastnictví č. 61 pro obec Dolní Třebonín a k. ú. Prostřední Svince a pozemkové parcely katastru nemovitostí č. 925/2 o výměře 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která je zapsána u Katastrálního úřadu pro Jihočeský kraj, Katastrální pracoviště Český Krumlov v katastru nemovitostí na listu vlastnictví č. 466 pro obec Zlata Koruna a k. ú. Rájov v rámci plánované stavby „I/39 Třebonín (MÚK D3) – Rájov“, Ředitelství silnic a dálnic ČR, se sídlem Na Pankráci 546/56, 140 00 Praha 4, IČO 65993390,  kdy </w:t>
      </w:r>
      <w:r w:rsidRPr="00A05692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A05692">
        <w:rPr>
          <w:b w:val="0"/>
          <w:bCs/>
        </w:rPr>
        <w:t>Ředitelství silnic a dálnic ČR</w:t>
      </w:r>
      <w:r w:rsidRPr="00A05692">
        <w:rPr>
          <w:b w:val="0"/>
          <w:bCs/>
          <w:szCs w:val="20"/>
        </w:rPr>
        <w:t xml:space="preserve"> a </w:t>
      </w:r>
      <w:r w:rsidRPr="00A05692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 let od uzavření smlouvy,</w:t>
      </w:r>
    </w:p>
    <w:p w14:paraId="0DD368A2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d)</w:t>
      </w:r>
    </w:p>
    <w:p w14:paraId="0261CF85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528/4 o výměře 26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545/2 o výměře 40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 Jihočeský kraj, Katastrální pracoviště Český Krumlov v katastru nemovitostí na listu vlastnictví č. 13 pro obec Omlenice a k. ú. Stradov u Kaplice, pozemkové parcely katastru nemovitostí č. 2165/7 o výměře 107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á je zapsána u Katastrálního úřadu pro Jihočeský kraj, Katastrální pracoviště Český Krumlov v katastru nemovitostí na listu vlastnictví č. 57 pro obec Bujanov a k. ú. Suchdol u Bujanova, pozemkové parcely katastru nemovitostí č. 2050/3 o výměře 51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á je zapsána u Katastrálního úřadu pro Jihočeský kraj, Katastrální pracoviště Český Krumlov v katastru nemovitostí na listu vlastnictví č. 368 pro obec a k. ú. Kaplice a pozemkové parcely katastru nemovitostí č. 2050/4 o výměře 20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oddělené na základě geometrického plánu č. 2557 – 9/2019 z pozemkové parcely katastru nemovitostí č. 2050/1, ostatní plocha, silnice, která je zapsána u Katastrálního úřadu pro Jihočeský kraj, Katastrální pracoviště Český Krumlov v katastru nemovitostí na listu vlastnictví č. 368 pro obec a k. ú. Kaplice v rámci plánované stavby „Dálnice D3 0312/I Kaplice nádraží – Nažidla“ Ředitelství silnic a dálnic ČR, se sídlem Na Pankráci 546/56, 140 00 Praha 4, IČO 65993390,  kdy </w:t>
      </w:r>
      <w:r w:rsidRPr="00A05692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A05692">
        <w:rPr>
          <w:b w:val="0"/>
          <w:bCs/>
        </w:rPr>
        <w:t>Ředitelství silnic a dálnic ČR</w:t>
      </w:r>
      <w:r w:rsidRPr="00A05692">
        <w:rPr>
          <w:b w:val="0"/>
          <w:bCs/>
          <w:szCs w:val="20"/>
        </w:rPr>
        <w:t xml:space="preserve"> a </w:t>
      </w:r>
      <w:r w:rsidRPr="00A05692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 let od uzavření smlouvy,</w:t>
      </w:r>
    </w:p>
    <w:p w14:paraId="7D62CB6C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e)</w:t>
      </w:r>
    </w:p>
    <w:p w14:paraId="5222F196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é parcely katastru nemovitostí č. 1654/4 o výměře 122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á je zapsána u Katastrálního úřadu pro Jihočeský kraj, Katastrální pracoviště České Budějovice v katastru nemovitostí na listu vlastnictví č. 227 pro obec Pištín a k. ú. Češnovice, pozemkových parcel katastru nemovitostí č. 1236/51 o výměře 5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 1236/83 o výměře 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 1378/22 o výměře 84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94/17 o výměře 2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94/18 o výměře 4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94/19 o výměře 48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 1394/16 o výměře 45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77 pro obec Čejkovice a k. ú. Čejkovice u Hluboké nad Vltavou, pozemkových parcel katastru nemovitostí č. 483/4 o výměře 3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483/5 o výměře 41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483/7 o výměře 46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483/8 o výměře 3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č. 483/9 o výměře 2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484/45 o výměře 4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 484/47 o výměře 3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 č. 484/50 o výměře 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 484/49 o výměře 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 č. 484/48 o výměře 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 které jsou zapsány u Katastrálního úřadu pro Jihočeský kraj, Katastrální pracoviště České Budějovice v katastru nemovitostí na listu vlastnictví č. 95 pro obec a k. ú. Dasný v rámci plánované stavby „I/20 Pištín – České Vrbné“ Ředitelství silnic a dálnic ČR, se sídlem Na Pankráci 546/56, 140 00 Praha 4, IČO 65993390, kdy </w:t>
      </w:r>
      <w:r w:rsidRPr="00A05692">
        <w:rPr>
          <w:b w:val="0"/>
          <w:bCs/>
          <w:szCs w:val="20"/>
        </w:rPr>
        <w:t xml:space="preserve">poplatek spojený s návrhem na vklad vlastnického práva do katastru nemovitostí uhradí </w:t>
      </w:r>
      <w:r w:rsidRPr="00A05692">
        <w:rPr>
          <w:b w:val="0"/>
          <w:bCs/>
        </w:rPr>
        <w:t>Ředitelství silnic a dálnic ČR</w:t>
      </w:r>
      <w:r w:rsidRPr="00A05692">
        <w:rPr>
          <w:b w:val="0"/>
          <w:bCs/>
          <w:szCs w:val="20"/>
        </w:rPr>
        <w:t xml:space="preserve"> a </w:t>
      </w:r>
      <w:r w:rsidRPr="00A05692">
        <w:rPr>
          <w:b w:val="0"/>
          <w:bCs/>
        </w:rPr>
        <w:t>za podmínky, že v souladu s ust. § 3a zákona č. 416/2009 Sb., liniový zákon, v platném znění, má darující právo na vrácení převedených vlastnických práv, pokud nebude zahájeno uskutečňování účelu převodu do 5 let od uzavření smlouvy,</w:t>
      </w:r>
    </w:p>
    <w:p w14:paraId="219AE1EF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f)</w:t>
      </w:r>
    </w:p>
    <w:p w14:paraId="4DDA4A8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é parcely katastru nemovitostí č. 696/5 o výměře 10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jiná plocha, která je zapsána u Katastrálního úřadu pro Jihočeský kraj, Katastrální pracoviště České Budějovice v katastru </w:t>
      </w:r>
      <w:r w:rsidRPr="00A05692">
        <w:rPr>
          <w:b w:val="0"/>
          <w:bCs/>
        </w:rPr>
        <w:lastRenderedPageBreak/>
        <w:t xml:space="preserve">nemovitostí na listu vlastnictví č. 216 pro obec a k. ú. Dívčice Obci Dívčice, IČO 244775, kdy </w:t>
      </w:r>
      <w:r w:rsidRPr="00A05692">
        <w:rPr>
          <w:b w:val="0"/>
          <w:bCs/>
          <w:szCs w:val="20"/>
        </w:rPr>
        <w:t>poplatek spojený s návrhem na vklad vlastnického práva do katastru nemovitostí uhradí Obec Dívč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4A6988BD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g)</w:t>
      </w:r>
    </w:p>
    <w:p w14:paraId="4DAF8BE2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é parcely katastru nemovitostí č. 1034/4 o výměře 332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ostatní komunikace, která je zapsána u Katastrálního úřadu pro Jihočeský kraj, Katastrální pracoviště Tábor v katastru nemovitostí na listu vlastnictví č. 269 pro obec Vesce a k. ú. Čeraz Obci Vesce, IČO 667234, kdy </w:t>
      </w:r>
      <w:r w:rsidRPr="00A05692">
        <w:rPr>
          <w:b w:val="0"/>
          <w:bCs/>
          <w:szCs w:val="20"/>
        </w:rPr>
        <w:t>poplatek spojený s návrhem na vklad vlastnického práva do katastru nemovitostí uhradí Obec Ves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6296330B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h)</w:t>
      </w:r>
    </w:p>
    <w:p w14:paraId="373113F3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é parcely katastru nemovitostí č. 2780/3 o výměře 88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á je zapsána u Katastrálního úřadu pro Jihočeský kraj, Katastrální pracoviště České Budějovice v katastru nemovitostí na listu vlastnictví č. 396 pro obec České Budějovice a k. ú. Kaliště u Českých Budějovic Statutárnímu městu České Budějovice, IČO 244732, kdy </w:t>
      </w:r>
      <w:r w:rsidRPr="00A05692">
        <w:rPr>
          <w:b w:val="0"/>
          <w:bCs/>
          <w:szCs w:val="20"/>
        </w:rPr>
        <w:t>poplatek spojený s návrhem na vklad vlastnického práva do katastru nemovitostí uhradí Statutární město České Budějovice a 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70D71AC8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i)</w:t>
      </w:r>
    </w:p>
    <w:p w14:paraId="072B4BC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é parcely katastru nemovitostí č. 1019/14 o výměře 23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á je zapsána u Katastrálního úřadu pro Jihočeský kraj, Katastrální pracoviště Jindřichův Hradec v katastru nemovitostí na listu vlastnictví č. 111 pro obec a k. ú. Dvory nad Lužnicí Obci Dvory nad Lužnicí, IČO 477001, kdy poplatek spojený s návrhem na vklad vlastnického práva do katastru nemovitostí uhradí Obec Dvory nad Lužnic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2306614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j)</w:t>
      </w:r>
    </w:p>
    <w:p w14:paraId="46CE36FC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é parcely katastru nemovitostí č. 572/2 o výměře 2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která je zapsána u Katastrálního úřadu pro Jihočeský kraj, Katastrální pracoviště Prachatice v katastru nemovitostí na listu vlastnictví č. 126 pro obec Záblatí a k. ú. Záblatí u Prachatic Obci Záblatí, IČO 250848, kdy poplatek spojený s návrhem na vklad vlastnického práva do katastru nemovitostí uhradí Obec Záblat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70202DBF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k)</w:t>
      </w:r>
    </w:p>
    <w:p w14:paraId="1D87EE2D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 xml:space="preserve">stavby silnice III/1609 v délce 162 m v provozním staničení od 0,845 km do 1,007 km v k. ú. Svéraz Obci Bohdalovice, IČO 475785, </w:t>
      </w:r>
      <w:r w:rsidRPr="00A05692">
        <w:rPr>
          <w:b w:val="0"/>
          <w:bCs/>
          <w:szCs w:val="20"/>
        </w:rPr>
        <w:t>za podmínky, že obdarovaná strana se zavazuje využít předmět daru k veřejnému účelu jako veřejné statky a v případě, že by obdarovaný převedl nemovitosti do 10 let ode dne účinnosti této smlouvy úplatně třetí osobě, je povinen převést 100 % z ceny zjištěné v době převodu dárci ve lhůtě třech měsíců ode dne převodu,</w:t>
      </w:r>
    </w:p>
    <w:p w14:paraId="02C8FC82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l)</w:t>
      </w:r>
    </w:p>
    <w:p w14:paraId="738BB7A1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stavby silnice III/1639 v délce 1,657 km (Kyselovské rozcestí – smě na Horní Pestřice) v provozním staničení od 0,000 km do 1,657 km včetně pozemkové parcely katastru nemovitostí č. 794/1 o výměře 8550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ostatní komunikace, která je zapsána u Katastrálního úřadu pro Jihočeský kraj, Katastrální pracoviště Český Krumlov v katastru nemovitostí na listu vlastnictví č. 17 pro obec Černá v Pošumaví a k. ú. Kyselov ČR – Lesům České republiky, s. p., se sídlem Přemyslova 1106/19, Nový </w:t>
      </w:r>
      <w:r w:rsidRPr="00A05692">
        <w:rPr>
          <w:b w:val="0"/>
          <w:bCs/>
        </w:rPr>
        <w:lastRenderedPageBreak/>
        <w:t>Hadec Králové, 500 08 Hradec Králové, IČO 42196451, kdy </w:t>
      </w:r>
      <w:r w:rsidRPr="00A05692">
        <w:rPr>
          <w:b w:val="0"/>
          <w:bCs/>
          <w:szCs w:val="20"/>
        </w:rPr>
        <w:t>poplatek spojený s návrhem na vklad vlastnického práva do katastru nemovitostí uhradí Lesy České republiky, s. p., za podmínky, že před převodem stavby silnice III/1639 dojde ze strany Jihočeského kraje na jeho náklady k její opravě a uvedení do dobrého stavebně technického stavu,</w:t>
      </w:r>
    </w:p>
    <w:p w14:paraId="5210825E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m)</w:t>
      </w:r>
    </w:p>
    <w:p w14:paraId="5E6629B0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3058/16 o výměře 24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lesní pozemek, č. 3058/18 o výměře 42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lesní pozemek a č. 3058/20 o výměře 13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lesní pozemek, které jsou zapsány u Katastrálního úřadu pro Jihočeský kraj, Katastrální pracoviště České Budějovice v katastru nemovitostí na listu vlastnictví č. 389 pro obec Hluboká nad Vltavou a k. ú. Poněšice ČR – Lesům České republiky, s. p., se sídlem Přemyslova 1106/19, Nový Hradec Králové, 500 08 Hradec Králové, IČO 42196451, kdy poplatek spojený s návrhem na vklad vlastnického práva do katastru nemovitostí uhradí Lesy České republiky, s. p.,</w:t>
      </w:r>
    </w:p>
    <w:p w14:paraId="105A211A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n)</w:t>
      </w:r>
    </w:p>
    <w:p w14:paraId="6CB4A5F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  <w:szCs w:val="20"/>
        </w:rPr>
      </w:pPr>
      <w:r w:rsidRPr="00A05692">
        <w:rPr>
          <w:b w:val="0"/>
          <w:bCs/>
        </w:rPr>
        <w:t>pozemkových parcel katastru nemovitostí č. 831/7 o výměře 1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831/8 o výměře 29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které jsou zapsány u Katastrálního úřadu pro Jihočeský kraj, Katastrální pracoviště Jindřichův Hradec v katastru nemovitostí na listu vlastnictví č. 222 pro obec Suchdol nad Lužnicí a k. ú. Tušť Městu Suchdol nad Lužnicí, IČO 247561, kdy </w:t>
      </w:r>
      <w:r w:rsidRPr="00A05692">
        <w:rPr>
          <w:b w:val="0"/>
          <w:bCs/>
          <w:szCs w:val="20"/>
        </w:rPr>
        <w:t>poplatek spojený s návrhem na vklad vlastnického práva do katastru nemovitostí uhradí Město Suchdol nad Lužnicí a za podmínky, že obdarovaná strana se zavazuje využít předmět daru k veřejnému účelu jako veřejné statky a v případě, že by obdarovaný převedl nemovitosti do 10 let ode dne účinnosti této smlouvy úplatně třetí osobě, je povinen převést 100 % z ceny zjištěné v době převodu dárci ve lhůtě třech měsíců ode dne převodu,</w:t>
      </w:r>
    </w:p>
    <w:p w14:paraId="694F74BA" w14:textId="77777777" w:rsidR="00DC7E0A" w:rsidRDefault="00DC7E0A" w:rsidP="00DC7E0A">
      <w:pPr>
        <w:pStyle w:val="KUJKPolozka"/>
        <w:spacing w:line="240" w:lineRule="auto"/>
      </w:pPr>
    </w:p>
    <w:p w14:paraId="283E03C6" w14:textId="77777777" w:rsidR="00DC7E0A" w:rsidRDefault="00DC7E0A" w:rsidP="00DC7E0A">
      <w:pPr>
        <w:pStyle w:val="KUJKPolozka"/>
        <w:spacing w:line="240" w:lineRule="auto"/>
      </w:pPr>
    </w:p>
    <w:p w14:paraId="6E239499" w14:textId="77777777" w:rsidR="00DC7E0A" w:rsidRPr="00A05692" w:rsidRDefault="00DC7E0A" w:rsidP="00DC7E0A">
      <w:pPr>
        <w:pStyle w:val="KUJKPolozka"/>
        <w:spacing w:line="240" w:lineRule="auto"/>
        <w:rPr>
          <w:i/>
          <w:iCs/>
        </w:rPr>
      </w:pPr>
      <w:r w:rsidRPr="00A05692">
        <w:rPr>
          <w:i/>
          <w:iCs/>
        </w:rPr>
        <w:t>2.  vzájemné darování</w:t>
      </w:r>
    </w:p>
    <w:p w14:paraId="6608B155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 xml:space="preserve">a) </w:t>
      </w:r>
    </w:p>
    <w:p w14:paraId="7687FE8A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é parcely katastru nemovitostí č. 272/49 o výměře 20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která je zapsána u Katastrálního úřadu pro Jihočeský kraj, Katastrální pracoviště Prachatice v katastru nemovitostí na listu vlastnictví č. 41 pro obec a k. ú. Lenora v dosavadním vlastnictví Jihočeského kraje za pozemkové parcely katastru nemovitostí č. 396/5 o výměře 46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396/8 o výměře 5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 ostatní komunikace, které jsou zapsány u Katastrálního úřadu pro Jihočeský kraj, Katastrální pracoviště Prachatice v katastru nemovitostí na listu vlastnictví č. 10001 pro obec a k. ú. Lenora v dosavadním vlastnictví Obce Lenora, IČO 250538, kdy poplatek spojený s návrhem na vklad vlastnického práva do katastru nemovitostí uhradí obě smluvní strany solidárně,</w:t>
      </w:r>
    </w:p>
    <w:p w14:paraId="5A3CED37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b)</w:t>
      </w:r>
    </w:p>
    <w:p w14:paraId="6E654533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782/5 o výměře 1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782/6 o výměře 1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782/7 o výměře 20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782/8 o výměře 1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782/9 o výměře 4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782/10 o výměře 1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 č. 782/11 o výměře 1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72 pro obec a k. ú. Krašlovice v dosavadním vlastnictví Jihočeského kraje za pozemkové parcely katastru nemovitostí č. 831 o výměře 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772/9 o výměře 1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772/6 o výměře 237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 772/7 o výměře 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772/8 o výměře 2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 Katastrálního úřadu pro Jihočeský kraj, Katastrální pracoviště Strakonice v katastru nemovitostí na listu vlastnictví č. 1 pro obec a k. ú. Krašlovice v dosavadním vlastnictví Obce Krašlovice, IČO 667595, kdy poplatek spojený s návrhem na vklad vlastnického práva do katastru nemovitostí uhradí obě smluvní strany solidárně,</w:t>
      </w:r>
    </w:p>
    <w:p w14:paraId="3E1C96C9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c)</w:t>
      </w:r>
    </w:p>
    <w:p w14:paraId="69D16E2A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1345/5 o výměře 2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345/6 o výměře 68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45/7 o výměře 49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1345/8 o výměře 12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ostatní komunikace, které jsou zapsány u Katastrálního úřadu pro Jihočeský kraj, Katastrální pracoviště Český Krumlov v katastru nemovitostí na listu vlastnictví č. 4864 pro obec a k. ú. Český Krumlov v dosavadním vlastnictví Jihočeského kraje </w:t>
      </w:r>
      <w:r w:rsidRPr="00A05692">
        <w:rPr>
          <w:b w:val="0"/>
          <w:bCs/>
        </w:rPr>
        <w:lastRenderedPageBreak/>
        <w:t>za pozemkové parcely katastru nemovitostí č. 1103/22 o výměře 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 č. 1139/3 o výměře 27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které jsou zapsány u Katastrálního úřadu pro Jihočeský kraj, Katastrální pracoviště Český Krumlov v katastru nemovitostí na listu vlastnictví č. 10001 pro obec a k. ú. Český Krumlov v dosavadním vlastnictví Města Český Krumlov, IČO 245836, kdy poplatek spojený s návrhem na vklad vlastnického práva do katastru nemovitostí uhradí obě smluvní strany solidárně,</w:t>
      </w:r>
    </w:p>
    <w:p w14:paraId="227C3699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d)</w:t>
      </w:r>
    </w:p>
    <w:p w14:paraId="1247504B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1371/3 o výměře 166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71/15 o výměře 4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16 o výměře 5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17 o výměře 18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18 o výměře 44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19 o výměře 4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1371/20 o výměře 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21 o výměře 8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1/22 o výměře 33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72/1 o výměře 22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82/4 o výměře 13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82/5 o výměře 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91/10 o výměře 3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91/12 o výměře 33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91/13 o výměře 24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1392/8 o výměře 3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944 pro obec a k. ú. Čestice, stavební parcely katastru nemovitostí č. 41 o výměře 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zastavěná plocha a nádvoří a pozemkové parcely katastru nemovitostí č. 788 o výměře 61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849 pro obec Čestice a k. ú. Krušlov, pozemkových parcel katastru nemovitostí č. 463/4 o výměře 6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 a č. 475/1 o výměře 1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které jsou zapsány u Katastrálního úřadu pro Jihočeský kraj, Katastrální pracoviště Strakonice v katastru nemovitostí na listu vlastnictví č. 46 pro obec Čestice a k. ú. Nahořany u Čkyně, pozemkových parcel katastru nemovitostí č. 27/3 o výměře 3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zahrada, č. 749/4 o výměře 256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 a č. 907/2 o výměře 100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 Katastrálního úřadu pro Jihočeský kraj, Katastrální pracoviště Strakonice v katastru nemovitostí na listu vlastnictví č. 46 pro obec Čestice a k. ú. Nuzín, pozemkových parcel katastru nemovitostí č. 149 o výměře 5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 462/1 o výměře 182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463/3 o výměře 470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870 pro obec Čestice a k. ú. Radešov u Čestic a pozemkové parcely katastru nemovitostí č. 15 o výměře 6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neplodná půda, která je zapsána u Katastrálního úřadu pro Jihočeský kraj, Katastrální pracoviště Strakonice v katastru nemovitostí na listu vlastnictví č. 46 pro obec Čestice a k. ú. Střídka v dosavadním vlastnictví Jihočeského kraje za pozemkové parcely katastru nemovitostí č. 8/4 o výměře 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43/11 o výměře 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264/64 o výměře 13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66/13 o výměře 290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366/16 o výměře 8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a k. ú. Čestice, pozemkové parcely katastru nemovitostí č. 919/4 o výměře 7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923/2 o výměře 33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Strakonice v katastru nemovitostí na listu vlastnictví č. 1 pro obec Čestice a k. ú. Nuzín, pozemkovou parcelu katastru nemovitostí č. 774/2 o výměře 18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á je zapsána u Katastrálního úřadu pro Jihočeský kraj, Katastrální pracoviště Strakonice v katastru nemovitostí na listu vlastnictví č. 1 pro obec Čestice a k. ú. Krušlov a pozemkové parcely katastru nemovitostí č. 1084/2 o výměře 42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 1084/8 o výměře 3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084/10 o výměře 3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 jsou zapsány u Katastrálního úřadu pro Jihočeský kraj, Katastrální pracoviště Strakonice v katastru nemovitostí na listu vlastnictví č. 1 pro obec Čestice a k. ú. Nahořany u Čkyně v dosavadním vlastnictví Městyse Čestice, IČO 251089, kdy poplatek spojený s návrhem na vklad vlastnického práva do katastru nemovitostí uhradí obě smluvní strany solidárně,</w:t>
      </w:r>
    </w:p>
    <w:p w14:paraId="54E01660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e)</w:t>
      </w:r>
    </w:p>
    <w:p w14:paraId="33C74581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lastRenderedPageBreak/>
        <w:t>pozemkových parcel katastru nemovitostí č. 3044/16 o výměře 4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3044/18 o výměře 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6 o výměře 5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7 o výměře 1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8 o výměře 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9 o výměře 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10 o výměře 2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53/11 o výměře 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3062/6 o výměře 4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3062/7 o výměře 1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141 pro obec a k. ú. Staré Hobzí a pozemkových parcel katastru nemovitostí č. 583/14 o výměře 28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 č. 583/15 o výměře 19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Jindřichův Hradec v katastru nemovitostí na listu vlastnictví č. 161 pro obec Staré Hobzí a k. ú. Nové Dvory v dosavadním vlastnictví Jihočeského kraje za pozemkové parcely katastru nemovitostí č. 106/1 o výměře 225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06/2 o výměře 36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08/4 o výměře 5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14/1 o výměře 34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Jindřichův Hradec v katastru nemovitostí na listu vlastnictví č. 10001 pro obec Staré Hobzí a k. ú. Nové Hobzí v dosavadním vlastnictví Obce Staré Hobzí, IČO 247481, kdy poplatek spojený s návrhem na vklad vlastnického práva do katastru nemovitostí uhradí obě smluvní strany solidárně,</w:t>
      </w:r>
    </w:p>
    <w:p w14:paraId="7EC23D87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f)</w:t>
      </w:r>
    </w:p>
    <w:p w14:paraId="7CBF51CF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134/5 o výměře 17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 1284/4 o výměře 77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376/8 o výměře 1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382/19 o výměře 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zahrada, č. 1382/20 o výměře 2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zahrada, č. 1382/32 o výměře 2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82/37 o výměře 1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382/42 o výměře 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382/44 o výměře 12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382/74 o výměře 10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82/75 o výměře 1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382/76 o výměře 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3247 o výměře 8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které jsou zapsány u Katastrálního úřadu pro Jihočeský kraj, Katastrální pracoviště České Budějovice v katastru nemovitostí na listu vlastnictví č. 105 pro obec Jílovice a k. ú. Šalmanovice, stavební parcely č. 85 o výměře 36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zastavěná plocha a nádvoří, zbořeniště, pozemkových parcel katastru nemovitostí č. 1759/15 o výměře 11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860/2 o výměře 3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863/24 o výměře 37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863/25 o výměře 10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1863/27 o výměře 2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1863/28 o výměře 91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24 pro obec Jílovice a k. ú. Jílovice u Trhových Svinů, pozemkových parcel katastru nemovitostí č. 117/8 o výměře 4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330/6 o výměře 90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neplodná půda, č. 486/34 o výměře 22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 561/24 o výměře 32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rná půda, č. 1185/75 o výměře 177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655/50 o výměře 28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č. 1900/29 o výměře 8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neplodná půda a č. 1916/60 o výměře 7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18 pro obec Jílovice a k. ú. Lipnice u Kojákovic, pozemkových parcel katastru nemovitostí č. 1866/3 o výměře 5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867/5 o výměře 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 č. 1867/7 o výměře 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 Jihočeský kraj, Katastrální pracoviště České Budějovice v katastru nemovitostí na listu vlastnictví č. 118 pro obec Jílovice a k. ú. Kojákovice a pozemkové parcely katastru nemovitostí č. 977/16 o výměře 29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manipulační plocha, která je zapsána u Katastrálního úřadu pro Jihočeský kraj, Katastrální pracoviště České Budějovice v katastru nemovitostí na listu vlastnictví č. 118 pro obec Jílovice a k. ú. Kramolín u Kojákovic v dosavadním vlastnictví Jihočeského kraje za pozemkové parcely katastru nemovitostí č. 35/3 o výměře 3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759/3 o výměře 10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759/13 o výměře 173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863/7 o výměře 1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863/11 o výměře 72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863/21 o výměře 6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864/3 o výměře 41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 xml:space="preserve">, ostatní plocha, silnice, které jsou zapsány u Katastrálního úřadu pro Jihočeský kraj, Katastrální pracoviště České Budějovice v katastru nemovitostí na listu vlastnictví č. </w:t>
      </w:r>
      <w:r w:rsidRPr="00A05692">
        <w:rPr>
          <w:b w:val="0"/>
          <w:bCs/>
        </w:rPr>
        <w:lastRenderedPageBreak/>
        <w:t>1 pro obec Jílovice a k. ú. Jílovice u Trhových Svinů, pozemkové parcely katastru nemovitostí č. 295/14 o výměře 309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82/7 o výměře 15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č. 1382/67 o výměře 17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387/15 o výměře 4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České Budějovice v katastru nemovitostí na listu vlastnictví č. 1 pro obec Jílovice a k. ú. Šalmanovice a pozemkové parcely katastru nemovitostí č. 1797/4 o výměře 18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neplodná půda, č. 1866/4 o výměře 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867/6 o výměře 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České Budějovice v katastru nemovitostí na listu vlastnictví č. 1 pro obec Jílovice a k. ú. Kojákovice v dosavadním vlastnictví Obce Jílovice, IČO 245038, kdy poplatek spojený s návrhem na vklad vlastnického práva do katastru nemovitostí uhradí obě smluvní strany solidárně,</w:t>
      </w:r>
    </w:p>
    <w:p w14:paraId="52B27672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g)</w:t>
      </w:r>
    </w:p>
    <w:p w14:paraId="2376E42F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1994/17 o výměře 13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 1994/18 o výměře 5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994/19 o výměře 2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 plocha, č. 1994/20 o výměře 2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994/21 o výměře 1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994/22 o výměře 7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994/23 o výměře 6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pozemkových parcel katastru nemovitostí č. 2008/33 o výměře 17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08/34 o výměře 104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 2008/35 o výměře 3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2008/36 o výměře 2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1984/92 o výměře 24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984/93 o výměře 6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1984/94 o výměře 3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22/20 o výměře 65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22/21 o výměře 45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22/22 o výměře 5 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22/23 o výměře 13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č. 2022/24 o výměře 20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č. 2047/64 o výměře 462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, č. 2047/65 o výměře 28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 2047/66 o výměře 22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é jsou zapsány u Katastrálního úřadu pro Jihočeský kraj, Katastrální pracoviště Strakonice v katastru nemovitostí na listu vlastnictví č. 3560 pro obec a k. ú. Blatná v dosavadním vlastnictví Jihočeského kraje za pozemkové parcely katastru nemovitostí č. 403/51 o výměře 1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2008/37 o výměře 96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 Katastrálního úřadu pro Jihočeský kraj, Katastrální pracoviště Strakonice v katastru nemovitostí na listu vlastnictví č. 1 pro obec a k. ú. Blatná v dosavadním vlastnictví Města Blatná, IČO 250996, kdy poplatek spojený s návrhem na vklad vlastnického práva do katastru nemovitostí uhradí obě smluvní strany solidárně,</w:t>
      </w:r>
    </w:p>
    <w:p w14:paraId="231CA0B7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h)</w:t>
      </w:r>
    </w:p>
    <w:p w14:paraId="1C4E4474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é parcely katastru nemovitostí č. 2431/2 o výměře 38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, která je zapsána u Katastrálního úřadu pro Jihočeský kraj, Katastrální pracoviště Český Krumlov v katastru nemovitostí na listu vlastnictví č. 19 pro obec Bohdalovice a k. ú. Svéraz v dosavadním vlastnictví Jihočeského kraje za pozemkové parcely katastru nemovitostí č. 1727/19 o výměře 455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ostatní komunikace a č. 1734/2 o výměře 471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 Katastrálního úřadu pro Jihočeský kraj, Katastrální pracoviště Český Krumlov v katastru nemovitostí na listu vlastnictví č. 10001 pro obec Bohdalovice a k. ú. Svéraz v dosavadním vlastnictví Obce Bohdalovice, IČO 475785, kdy poplatek spojený s návrhem na vklad vlastnického práva do katastru nemovitostí uhradí obě smluvní strany solidárně,</w:t>
      </w:r>
    </w:p>
    <w:p w14:paraId="01A4E3EC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i)</w:t>
      </w:r>
    </w:p>
    <w:p w14:paraId="2DC876AE" w14:textId="77777777" w:rsidR="00DC7E0A" w:rsidRPr="00A05692" w:rsidRDefault="00DC7E0A" w:rsidP="00DC7E0A">
      <w:pPr>
        <w:pStyle w:val="KUJKPolozka"/>
        <w:spacing w:line="240" w:lineRule="auto"/>
        <w:rPr>
          <w:b w:val="0"/>
          <w:bCs/>
        </w:rPr>
      </w:pPr>
      <w:r w:rsidRPr="00A05692">
        <w:rPr>
          <w:b w:val="0"/>
          <w:bCs/>
        </w:rPr>
        <w:t>pozemkových parcel katastru nemovitostí č. 1221/6 o výměře 173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jiná plocha a č. 1221/11 o výměře 149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trvalý travní porost, které jsou zapsány u Katastrálního úřadu pro Jihočeský kraj, Katastrální pracoviště Písek v katastru nemovitostí na listu vlastnictví č. 176 pro obec a k. ú. Přeštěnice v dosavadním vlastnictví Jihočeského kraje za pozemkové parcely katastru nemovitostí č. 1221/3 o výměře 19297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 a č. 1221/20 o výměře 50 m</w:t>
      </w:r>
      <w:r w:rsidRPr="00A05692">
        <w:rPr>
          <w:b w:val="0"/>
          <w:bCs/>
          <w:vertAlign w:val="superscript"/>
        </w:rPr>
        <w:t>2</w:t>
      </w:r>
      <w:r w:rsidRPr="00A05692">
        <w:rPr>
          <w:b w:val="0"/>
          <w:bCs/>
        </w:rPr>
        <w:t>, ostatní plocha, silnice, které jsou zapsány u Katastrálního úřadu pro Jihočeský kraj, Katastrální pracoviště Písek v katastru nemovitostí na listu vlastnictví č. 1 pro obec a k. ú. Přeštěnice v dosavadním vlastnictví Obce Přeštěnice, IČO 250040, kdy poplatek spojený s návrhem na vklad vlastnického práva do katastru nemovitostí uhradí obě smluvní strany solidárně,</w:t>
      </w:r>
    </w:p>
    <w:p w14:paraId="7E7DAF8D" w14:textId="77777777" w:rsidR="00DC7E0A" w:rsidRDefault="00DC7E0A" w:rsidP="00A05692">
      <w:pPr>
        <w:pStyle w:val="KUJKdoplnek2"/>
        <w:numPr>
          <w:ilvl w:val="0"/>
          <w:numId w:val="0"/>
        </w:numPr>
        <w:jc w:val="left"/>
      </w:pPr>
      <w:r>
        <w:t>II. předává k hospodaření</w:t>
      </w:r>
    </w:p>
    <w:p w14:paraId="36C49E5C" w14:textId="77777777" w:rsidR="00DC7E0A" w:rsidRDefault="00DC7E0A" w:rsidP="00DC7E0A">
      <w:pPr>
        <w:pStyle w:val="KUJKnormal"/>
        <w:spacing w:line="240" w:lineRule="auto"/>
      </w:pPr>
      <w:r>
        <w:lastRenderedPageBreak/>
        <w:t>předmět vzájemného darování uvedeného v části I. 2. usnesení k vlastnímu hospodářskému využití ve smyslu ustanovení čl. VI. odst. 1 zřizovací listiny č. 183/2002/ZK v platném znění a ustanovení § 27 odst. 2 písm. e) zákona č. 250/2000 Sb., o rozpočtových pravidlech územních rozpočtů v platném znění, Správě a údržbě silnic Jihočeského kraje, p. o., se sídlem v Českých Budějovicích, Nemanická 2133/10, PSČ 370 10, IČO 709 71 641 ke dni nabytí vlastnického práva Jihočeským krajem, čímž dojde ke změně přílohy č. 2 zřizovací listiny č. 183/2002/ZK Správy a údržby silnic Jihočeského kraje, p. o., se sídlem v Českých Budějovicích, Nemanická 2133/10, PSČ 370 10, IČO 709 71 641, nazvané „Soupis majetku“, která se tak doplní o nemovitosti uvedené v části I. 2. usnesení jako předmět vzájemného darování;</w:t>
      </w:r>
    </w:p>
    <w:p w14:paraId="2FFC0178" w14:textId="77777777" w:rsidR="00DC7E0A" w:rsidRDefault="00DC7E0A" w:rsidP="00A05692">
      <w:pPr>
        <w:pStyle w:val="KUJKdoplnek2"/>
        <w:numPr>
          <w:ilvl w:val="0"/>
          <w:numId w:val="0"/>
        </w:numPr>
        <w:jc w:val="left"/>
      </w:pPr>
      <w:r>
        <w:t>III. vyjímá z hospodaření</w:t>
      </w:r>
    </w:p>
    <w:p w14:paraId="71D12E75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 w:val="0"/>
        </w:rPr>
        <w:t>Správy a údržby silnic Jihočeského kraje, p. o., se sídlem v Českých Budějovicích, Nemanická 2133/10, PSČ 370 10, IČO 709 71 641, nemovitosti popsané v části I. 1. a 2. usnesení jako předmět darování a vzájemného darování v dosavadním vlastnictví Jihočeského kraje ke dni nabytí vlastnického práva třetí osobou ve smyslu této části, čímž dojde ke změně přílohy č. 2 zřizovací listiny č. 183/2002/ZK Správy a údržby silnic Jihočeského kraje, p. o., se sídlem v Českých Budějovicích, Nemanická 2133/10, PSČ 370 10, IČO 709 71 641, nazvané „Soupis majetku“, z níž budou ke stejnému dni vyňaty nemovitosti uvedené v části I. 1. a 2. usnesení jako předmět darování a vzájemného darování v dosavadním vlastnictví Jihočeského kraje.</w:t>
      </w:r>
    </w:p>
    <w:p w14:paraId="00F044DB" w14:textId="77777777" w:rsidR="00DC7E0A" w:rsidRDefault="00DC7E0A" w:rsidP="00A05692">
      <w:pPr>
        <w:pStyle w:val="KUJKnormal"/>
      </w:pPr>
    </w:p>
    <w:p w14:paraId="1C8E2CE6" w14:textId="77777777" w:rsidR="00DC7E0A" w:rsidRDefault="00DC7E0A" w:rsidP="00A05692">
      <w:pPr>
        <w:pStyle w:val="KUJKnormal"/>
      </w:pPr>
    </w:p>
    <w:p w14:paraId="155D34E5" w14:textId="77777777" w:rsidR="00DC7E0A" w:rsidRDefault="00DC7E0A" w:rsidP="00A05692">
      <w:pPr>
        <w:pStyle w:val="KUJKnadpisDZ"/>
      </w:pPr>
      <w:bookmarkStart w:id="2" w:name="US_DuvodZprava"/>
      <w:bookmarkEnd w:id="2"/>
      <w:r>
        <w:t>DŮVODOVÁ ZPRÁVA</w:t>
      </w:r>
    </w:p>
    <w:p w14:paraId="5B5CDC13" w14:textId="7B272557" w:rsidR="00DC7E0A" w:rsidRDefault="00DC7E0A" w:rsidP="00792ADA">
      <w:pPr>
        <w:pStyle w:val="KUJKmezeraDZ"/>
      </w:pPr>
      <w:r w:rsidRPr="00DC7E0A">
        <w:rPr>
          <w:rStyle w:val="KUJKSkrytytext"/>
          <w:color w:val="auto"/>
        </w:rPr>
        <w:t>******</w:t>
      </w:r>
    </w:p>
    <w:p w14:paraId="1473B27D" w14:textId="77777777" w:rsidR="00DC7E0A" w:rsidRDefault="00DC7E0A" w:rsidP="00792ADA">
      <w:pPr>
        <w:pStyle w:val="KUJKnormal"/>
      </w:pPr>
    </w:p>
    <w:p w14:paraId="35931EA8" w14:textId="77777777" w:rsidR="00DC7E0A" w:rsidRDefault="00DC7E0A" w:rsidP="00792ADA">
      <w:pPr>
        <w:pStyle w:val="KUJKnormal"/>
      </w:pPr>
      <w:r>
        <w:t>Návrh obsahuje:</w:t>
      </w:r>
    </w:p>
    <w:p w14:paraId="680BE42D" w14:textId="77777777" w:rsidR="00DC7E0A" w:rsidRDefault="00DC7E0A" w:rsidP="00792ADA">
      <w:pPr>
        <w:pStyle w:val="KUJKnormal"/>
      </w:pPr>
    </w:p>
    <w:p w14:paraId="2B3D87B0" w14:textId="77777777" w:rsidR="00DC7E0A" w:rsidRDefault="00DC7E0A" w:rsidP="00792ADA">
      <w:pPr>
        <w:pStyle w:val="KUJKnormal"/>
        <w:rPr>
          <w:b/>
          <w:bCs/>
          <w:color w:val="00B050"/>
        </w:rPr>
      </w:pPr>
      <w:r>
        <w:rPr>
          <w:b/>
          <w:bCs/>
          <w:color w:val="FF0000"/>
        </w:rPr>
        <w:t>14 x darování</w:t>
      </w:r>
      <w:r>
        <w:rPr>
          <w:b/>
          <w:bCs/>
          <w:color w:val="00B050"/>
        </w:rPr>
        <w:t xml:space="preserve"> </w:t>
      </w:r>
      <w:r>
        <w:t>(5 x ŘSD ČR, 7 x obce a 2 x LČR, s. p.)</w:t>
      </w:r>
    </w:p>
    <w:p w14:paraId="728B2FA5" w14:textId="77777777" w:rsidR="00DC7E0A" w:rsidRDefault="00DC7E0A" w:rsidP="00792ADA">
      <w:pPr>
        <w:pStyle w:val="KUJKnormal"/>
      </w:pPr>
      <w:r>
        <w:rPr>
          <w:b/>
          <w:bCs/>
          <w:color w:val="00B050"/>
        </w:rPr>
        <w:t>9 x vzájemné darování</w:t>
      </w:r>
      <w:r>
        <w:rPr>
          <w:b/>
          <w:bCs/>
          <w:color w:val="FFC000"/>
        </w:rPr>
        <w:t xml:space="preserve"> </w:t>
      </w:r>
      <w:r>
        <w:t>(obce)</w:t>
      </w:r>
    </w:p>
    <w:p w14:paraId="60AFBC6F" w14:textId="77777777" w:rsidR="00DC7E0A" w:rsidRPr="00792ADA" w:rsidRDefault="00DC7E0A" w:rsidP="00792ADA">
      <w:pPr>
        <w:pStyle w:val="KUJKnormal"/>
      </w:pPr>
    </w:p>
    <w:p w14:paraId="50DCD2F4" w14:textId="77777777" w:rsidR="00DC7E0A" w:rsidRPr="00A05692" w:rsidRDefault="00DC7E0A" w:rsidP="00A05692">
      <w:pPr>
        <w:pStyle w:val="KUJKnormal"/>
      </w:pPr>
    </w:p>
    <w:p w14:paraId="4295B24F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DAROVÁNÍ</w:t>
      </w:r>
    </w:p>
    <w:p w14:paraId="03E6481C" w14:textId="77777777" w:rsidR="00DC7E0A" w:rsidRDefault="00DC7E0A" w:rsidP="00DC7E0A">
      <w:pPr>
        <w:pStyle w:val="KUJKnormal"/>
        <w:spacing w:line="240" w:lineRule="auto"/>
      </w:pPr>
    </w:p>
    <w:p w14:paraId="3469119F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a)</w:t>
      </w:r>
    </w:p>
    <w:p w14:paraId="3DD5C41F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1939/10 o výměře 275 m</w:t>
      </w:r>
      <w:r>
        <w:rPr>
          <w:vertAlign w:val="superscript"/>
        </w:rPr>
        <w:t>2</w:t>
      </w:r>
      <w:r>
        <w:t>, ostatní plocha, silnice a č. 1950/3 o výměře 65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Strakonice v katastru nemovitostí na listu vlastnictví č. 3560 pro obec a k. ú. Blatná. </w:t>
      </w:r>
      <w:r>
        <w:rPr>
          <w:b/>
          <w:bCs/>
        </w:rPr>
        <w:t>Jedná se o pozemky zastavěné silnicí I/20.</w:t>
      </w:r>
      <w:r>
        <w:t xml:space="preserve"> </w:t>
      </w:r>
    </w:p>
    <w:p w14:paraId="4CD1BE6A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7FB605A4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2582CA97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25A2D3C8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72A359B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9B192D7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03531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97BCE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797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6ABEEDB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71E101E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1F64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01EA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42ED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F640B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26AC27DD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FBA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Blatná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E3A3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939/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B101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25153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56CB9AC3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224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Blatná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B5B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1950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343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4178F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0372B213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D19A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E34AD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780E0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4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A7FBC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62263FF8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7070E85B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368ECE0A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1F832D87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067649FF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030166B9" w14:textId="77777777" w:rsidR="00DC7E0A" w:rsidRDefault="00DC7E0A" w:rsidP="00792ADA">
      <w:pPr>
        <w:pStyle w:val="KUJKnormal"/>
      </w:pPr>
    </w:p>
    <w:p w14:paraId="67CE8BB0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b)</w:t>
      </w:r>
    </w:p>
    <w:p w14:paraId="79D1DFE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831/3 o výměře 9 m</w:t>
      </w:r>
      <w:r>
        <w:rPr>
          <w:vertAlign w:val="superscript"/>
        </w:rPr>
        <w:t>2</w:t>
      </w:r>
      <w:r>
        <w:t>, ostatní plocha, silnice, č. 831/15 o výměře 46 m</w:t>
      </w:r>
      <w:r>
        <w:rPr>
          <w:vertAlign w:val="superscript"/>
        </w:rPr>
        <w:t>2</w:t>
      </w:r>
      <w:r>
        <w:t>, ostatní plocha, silnice a č. 831/16 o výměře 107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Jindřichův Hradec v katastru nemovitostí na listu vlastnictví č. 222 pro obec Suchdol nad Lužnicí a k. ú. Tušť.</w:t>
      </w:r>
      <w:r>
        <w:rPr>
          <w:szCs w:val="20"/>
        </w:rPr>
        <w:t xml:space="preserve"> </w:t>
      </w:r>
      <w:r>
        <w:rPr>
          <w:b/>
          <w:bCs/>
        </w:rPr>
        <w:t>Jedná se o pozemky zastavěné silnicí I/24.</w:t>
      </w:r>
      <w:r>
        <w:t xml:space="preserve"> </w:t>
      </w:r>
    </w:p>
    <w:p w14:paraId="03870F77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5D30EC9F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F68EF6A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27B5B5A3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0105F91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3A101BE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F27BB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81B6C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4E0E8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1D90B5F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799F6FC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C76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1A5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1AC1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52B29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195338DE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5213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8755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E76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EEB2E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B073819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5F6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12E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77B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4B59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2FDAF0C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F38A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EFAE1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1/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B6C6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5B274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1C7879A1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12F5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BC46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8359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6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82D6D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54DEDD91" w14:textId="77777777" w:rsidR="00DC7E0A" w:rsidRDefault="00DC7E0A" w:rsidP="00DC7E0A">
      <w:pPr>
        <w:pStyle w:val="KUJKnormal"/>
        <w:spacing w:line="240" w:lineRule="auto"/>
      </w:pPr>
    </w:p>
    <w:p w14:paraId="04E6F9D7" w14:textId="77777777" w:rsidR="00DC7E0A" w:rsidRDefault="00DC7E0A" w:rsidP="00DC7E0A">
      <w:pPr>
        <w:pStyle w:val="KUJKnormal"/>
        <w:spacing w:line="240" w:lineRule="auto"/>
      </w:pPr>
    </w:p>
    <w:p w14:paraId="2C0B71BE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4E17482F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6E391BD2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ŘSD ČR.</w:t>
      </w:r>
    </w:p>
    <w:p w14:paraId="1FED44F2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6C7AC2EA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C948464" w14:textId="77777777" w:rsidR="00DC7E0A" w:rsidRDefault="00DC7E0A" w:rsidP="00DC7E0A">
      <w:pPr>
        <w:pStyle w:val="KUJKnormal"/>
        <w:spacing w:line="240" w:lineRule="auto"/>
      </w:pPr>
    </w:p>
    <w:p w14:paraId="28A7D40F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c)</w:t>
      </w:r>
    </w:p>
    <w:p w14:paraId="497F1439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2312/6 o výměře 128 m</w:t>
      </w:r>
      <w:r>
        <w:rPr>
          <w:vertAlign w:val="superscript"/>
        </w:rPr>
        <w:t>2</w:t>
      </w:r>
      <w:r>
        <w:t>, ostatní plocha, silnice, č. 2312/61 o výměře 41 m</w:t>
      </w:r>
      <w:r>
        <w:rPr>
          <w:vertAlign w:val="superscript"/>
        </w:rPr>
        <w:t>2</w:t>
      </w:r>
      <w:r>
        <w:t>, ostatní plocha, silnice, č. 2312/62 o výměře 148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ý Krumlov v katastru nemovitostí na listu vlastnictví č. 418 pro obec Třebonín a k. ú. Dolní Třebonín, pozemkových parcel katastru nemovitostí č. 1057/20 o výměře 1039 m</w:t>
      </w:r>
      <w:r>
        <w:rPr>
          <w:vertAlign w:val="superscript"/>
        </w:rPr>
        <w:t>2</w:t>
      </w:r>
      <w:r>
        <w:t>, ostatní plocha, silnice, č. 1057/21 o výměře 197 m</w:t>
      </w:r>
      <w:r>
        <w:rPr>
          <w:vertAlign w:val="superscript"/>
        </w:rPr>
        <w:t>2</w:t>
      </w:r>
      <w:r>
        <w:t>, ostatní plocha, silnice, které jsou zapsány u Katastrálního úřadu pro Jihočeský kraj, Katastrální pracoviště Český Krumlov v katastru nemovitostí na listu vlastnictví č. 61 pro obec Dolní Třebonín a k. ú. Prostřední Svince a pozemkové parcely katastru nemovitostí č. 925/2 o výměře 7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 466 pro obec Zlata Koruna a k. ú. Rájov</w:t>
      </w:r>
      <w:r>
        <w:rPr>
          <w:b/>
          <w:bCs/>
        </w:rPr>
        <w:t>. Jedná se o pozemky, které budou zastavěny plánovanou stavbou „I/39 Třebonín (MÚK D3) – Rájov.“</w:t>
      </w:r>
    </w:p>
    <w:p w14:paraId="2B37A134" w14:textId="77777777" w:rsidR="00DC7E0A" w:rsidRDefault="00DC7E0A" w:rsidP="00792ADA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3B82CAD5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10302135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2176B583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621E327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D3E7A71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AC31C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FEAEC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84026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4B5DEC4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53AAA42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C3DA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63291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CB0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4FAA0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4EEA5864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2660A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17316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12/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8EA96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EC3CE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2BBB1230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DDDAE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1E86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12/6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CB0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E9B46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6758DE14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5807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olní Třebonín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D7A6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12/6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2F0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FE859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F07542E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A3B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střední Svin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A13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7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08C9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3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FF024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06330CCE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5424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rostřední Svin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B6D6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7/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3F0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3B6F8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6FB109F5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EDE2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Rájo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60A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25/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6173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68772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075D5F05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EB9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2BB5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BFB4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56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394D7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2412EA4E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a souhlasí s darováním všech výše uvedených pozemků ŘSD ČR.</w:t>
      </w:r>
    </w:p>
    <w:p w14:paraId="04B3819D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75801E40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F15829F" w14:textId="77777777" w:rsidR="00DC7E0A" w:rsidRDefault="00DC7E0A" w:rsidP="00DC7E0A">
      <w:pPr>
        <w:pStyle w:val="KUJKnormal"/>
        <w:spacing w:line="240" w:lineRule="auto"/>
      </w:pPr>
    </w:p>
    <w:p w14:paraId="0740F3E5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d)</w:t>
      </w:r>
    </w:p>
    <w:p w14:paraId="61D93B68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ých parcel katastru nemovitostí č. 528/4 o výměře 266 m</w:t>
      </w:r>
      <w:r>
        <w:rPr>
          <w:vertAlign w:val="superscript"/>
        </w:rPr>
        <w:t>2</w:t>
      </w:r>
      <w:r>
        <w:t>, ostatní plocha, ostatní komunikace, č. 545/2 o výměře 405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Český Krumlov v katastru nemovitostí na listu vlastnictví č. 13 pro obec Omlenice a k. ú. Stradov u Kaplice, pozemkové parcely katastru nemovitostí č. 2165/7 o výměře 1078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 57 pro obec Bujanov a k. ú. Suchdol u Bujanova, pozemkové parcely katastru nemovitostí č. 2050/3 o výměře 514 m</w:t>
      </w:r>
      <w:r>
        <w:rPr>
          <w:vertAlign w:val="superscript"/>
        </w:rPr>
        <w:t>2</w:t>
      </w:r>
      <w:r>
        <w:t>, ostatní plocha, silnice, která je zapsána u Katastrálního úřadu pro Jihočeský kraj, Katastrální pracoviště Český Krumlov v katastru nemovitostí na listu vlastnictví č. 368 pro obec a k. ú. Kaplice a pozemkové parcely katastru nemovitostí č. 2050/4 o výměře 209 m</w:t>
      </w:r>
      <w:r>
        <w:rPr>
          <w:vertAlign w:val="superscript"/>
        </w:rPr>
        <w:t>2</w:t>
      </w:r>
      <w:r>
        <w:t xml:space="preserve">, ostatní plocha, silnice, oddělené na základě geometrického plánu č. 2557 – 9/2019 z pozemkové parcely katastru nemovitostí č. 2050/1, ostatní plocha, silnice, která je zapsána u Katastrálního úřadu pro Jihočeský kraj, Katastrální pracoviště Český Krumlov v katastru nemovitostí na listu vlastnictví č. 368 pro obec a k. ú. Kaplice. </w:t>
      </w:r>
      <w:r>
        <w:rPr>
          <w:b/>
          <w:bCs/>
        </w:rPr>
        <w:t>Jedná se o pozemky, které budou zastavěny plánovanou stavbou „Dálnice D3 0312/I Kaplice nádraží – Nažidla.“</w:t>
      </w:r>
    </w:p>
    <w:p w14:paraId="65C8ECDB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01A3DF9F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83372DC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1961" w:type="dxa"/>
            <w:noWrap/>
            <w:vAlign w:val="bottom"/>
            <w:hideMark/>
          </w:tcPr>
          <w:p w14:paraId="18CA51F1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24B653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D0B0DB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C67A6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53932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3FE45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2A27B82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7E5DBF3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DAD5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DAC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5EB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43321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460A043D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BE37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adov u 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FBA8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8/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70DF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6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AE629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70461AF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84E3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adov u 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39B16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5/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4B5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F368B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8F0467B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5B6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uchdol u Bujanov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512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65/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C00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7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E5AB7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1ADFD232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AA6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1594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0/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BC7C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1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CBB7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24D316B4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759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apl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3EB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0/4 (z parcely 2050/1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9337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199656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24590FFC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B08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4E7F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0ADE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47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D1D15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07C7097F" w14:textId="77777777" w:rsidR="00DC7E0A" w:rsidRDefault="00DC7E0A" w:rsidP="00DC7E0A">
      <w:pPr>
        <w:pStyle w:val="KUJKnormal"/>
        <w:spacing w:line="240" w:lineRule="auto"/>
      </w:pPr>
    </w:p>
    <w:p w14:paraId="79C40388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a souhlasí s darováním všech výše uvedených pozemků ŘSD ČR.</w:t>
      </w:r>
    </w:p>
    <w:p w14:paraId="6FC873A9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780A12F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3585FE85" w14:textId="77777777" w:rsidR="00DC7E0A" w:rsidRDefault="00DC7E0A" w:rsidP="00792ADA">
      <w:pPr>
        <w:pStyle w:val="KUJKnormal"/>
      </w:pPr>
    </w:p>
    <w:p w14:paraId="70821319" w14:textId="77777777" w:rsidR="00DC7E0A" w:rsidRDefault="00DC7E0A" w:rsidP="00792ADA">
      <w:pPr>
        <w:pStyle w:val="KUJKnormal"/>
      </w:pPr>
    </w:p>
    <w:p w14:paraId="49239DAB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e)</w:t>
      </w:r>
    </w:p>
    <w:p w14:paraId="76647F10" w14:textId="77777777" w:rsidR="00DC7E0A" w:rsidRDefault="00DC7E0A" w:rsidP="00DC7E0A">
      <w:pPr>
        <w:pStyle w:val="KUJKnormal"/>
        <w:spacing w:line="240" w:lineRule="auto"/>
      </w:pPr>
      <w:r>
        <w:rPr>
          <w:b/>
          <w:bCs/>
        </w:rPr>
        <w:t>Ředitelství silnic a dálnic ČR, se sídlem Na Pankráci 546/56, 140 00 Praha 4, IČO 65993390</w:t>
      </w:r>
      <w:r>
        <w:t>, požádalo Jihočeský kraj o darování pozemkové parcely katastru nemovitostí č. 1654/4 o výměře 1223 m</w:t>
      </w:r>
      <w:r>
        <w:rPr>
          <w:vertAlign w:val="superscript"/>
        </w:rPr>
        <w:t>2</w:t>
      </w:r>
      <w:r>
        <w:t>, ostatní plocha, silnice, která je zapsána u Katastrálního úřadu pro Jihočeský kraj, Katastrální pracoviště České Budějovice v katastru nemovitostí na listu vlastnictví č. 227 pro obec Pištín a k. ú. Češnovice, pozemkových parcel katastru nemovitostí č. 1236/51 o výměře 50 m</w:t>
      </w:r>
      <w:r>
        <w:rPr>
          <w:vertAlign w:val="superscript"/>
        </w:rPr>
        <w:t>2</w:t>
      </w:r>
      <w:r>
        <w:t>, orná půda, č. 1236/83 o výměře 7 m</w:t>
      </w:r>
      <w:r>
        <w:rPr>
          <w:vertAlign w:val="superscript"/>
        </w:rPr>
        <w:t>2</w:t>
      </w:r>
      <w:r>
        <w:t>, orná půda, č. 1378/22 o výměře 848 m</w:t>
      </w:r>
      <w:r>
        <w:rPr>
          <w:vertAlign w:val="superscript"/>
        </w:rPr>
        <w:t>2</w:t>
      </w:r>
      <w:r>
        <w:t>, ostatní plocha, silnice, č. 1394/17 o výměře 23 m</w:t>
      </w:r>
      <w:r>
        <w:rPr>
          <w:vertAlign w:val="superscript"/>
        </w:rPr>
        <w:t>2</w:t>
      </w:r>
      <w:r>
        <w:t>, ostatní plocha, silnice, č. 1394/18 o výměře 48 m</w:t>
      </w:r>
      <w:r>
        <w:rPr>
          <w:vertAlign w:val="superscript"/>
        </w:rPr>
        <w:t>2</w:t>
      </w:r>
      <w:r>
        <w:t>, ostatní plocha, silnice, č. 1394/19 o výměře 48 m</w:t>
      </w:r>
      <w:r>
        <w:rPr>
          <w:vertAlign w:val="superscript"/>
        </w:rPr>
        <w:t>2</w:t>
      </w:r>
      <w:r>
        <w:t xml:space="preserve">, ostatní </w:t>
      </w:r>
      <w:r>
        <w:lastRenderedPageBreak/>
        <w:t>plocha, silnice a č. 1394/16 o výměře 454 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77 pro obec Čejkovice a k. ú. Čejkovice u Hluboké nad Vltavou, pozemkových parcel katastru nemovitostí č. 483/4 o výměře 34 m</w:t>
      </w:r>
      <w:r>
        <w:rPr>
          <w:vertAlign w:val="superscript"/>
        </w:rPr>
        <w:t>2</w:t>
      </w:r>
      <w:r>
        <w:t>, ostatní plocha, silnice, č. 483/5 o výměře 413 m</w:t>
      </w:r>
      <w:r>
        <w:rPr>
          <w:vertAlign w:val="superscript"/>
        </w:rPr>
        <w:t>2</w:t>
      </w:r>
      <w:r>
        <w:t>, ostatní plocha, silnice, č. 483/7 o výměře 467 m</w:t>
      </w:r>
      <w:r>
        <w:rPr>
          <w:vertAlign w:val="superscript"/>
        </w:rPr>
        <w:t>2</w:t>
      </w:r>
      <w:r>
        <w:t>, ostatní plocha, silnice, č. 483/8 o výměře 38 m</w:t>
      </w:r>
      <w:r>
        <w:rPr>
          <w:vertAlign w:val="superscript"/>
        </w:rPr>
        <w:t>2</w:t>
      </w:r>
      <w:r>
        <w:t>, ostatní plocha, silnice č. 483/9 o výměře 27 m</w:t>
      </w:r>
      <w:r>
        <w:rPr>
          <w:vertAlign w:val="superscript"/>
        </w:rPr>
        <w:t>2</w:t>
      </w:r>
      <w:r>
        <w:t>, ostatní plocha, silnice, č. 484/45 o výměře 46 m</w:t>
      </w:r>
      <w:r>
        <w:rPr>
          <w:vertAlign w:val="superscript"/>
        </w:rPr>
        <w:t>2</w:t>
      </w:r>
      <w:r>
        <w:t>, ostatní plocha, silnice, č. 484/47 o výměře 35 m</w:t>
      </w:r>
      <w:r>
        <w:rPr>
          <w:vertAlign w:val="superscript"/>
        </w:rPr>
        <w:t>2</w:t>
      </w:r>
      <w:r>
        <w:t>, ostatní plocha, silnice, č. 484/50 o výměře 1 m</w:t>
      </w:r>
      <w:r>
        <w:rPr>
          <w:vertAlign w:val="superscript"/>
        </w:rPr>
        <w:t>2</w:t>
      </w:r>
      <w:r>
        <w:t>, ostatní plocha, silnice, č. 484/49 o výměře 8 m</w:t>
      </w:r>
      <w:r>
        <w:rPr>
          <w:vertAlign w:val="superscript"/>
        </w:rPr>
        <w:t>2</w:t>
      </w:r>
      <w:r>
        <w:t>, ostatní plocha, silnice a č. 484/48 o výměře 7 m</w:t>
      </w:r>
      <w:r>
        <w:rPr>
          <w:vertAlign w:val="superscript"/>
        </w:rPr>
        <w:t>2</w:t>
      </w:r>
      <w:r>
        <w:t>, ostatní plocha, silnice,  které jsou zapsány u Katastrálního úřadu pro Jihočeský kraj, Katastrální pracoviště České Budějovice v katastru nemovitostí na listu vlastnictví č. 95 pro obec a k. ú. Dasný. Jedná se o pozemky, které budou zastavěny plánovanou stavbou „I/20 Pištín – České Vrbné.“</w:t>
      </w:r>
    </w:p>
    <w:p w14:paraId="086B6FC5" w14:textId="77777777" w:rsidR="00DC7E0A" w:rsidRDefault="00DC7E0A" w:rsidP="00792ADA">
      <w:pPr>
        <w:pStyle w:val="KUJKnormal"/>
        <w:rPr>
          <w:b/>
          <w:bCs/>
        </w:rPr>
      </w:pPr>
    </w:p>
    <w:tbl>
      <w:tblPr>
        <w:tblW w:w="11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754"/>
        <w:gridCol w:w="1486"/>
        <w:gridCol w:w="2180"/>
        <w:gridCol w:w="960"/>
        <w:gridCol w:w="960"/>
      </w:tblGrid>
      <w:tr w:rsidR="00DC7E0A" w14:paraId="09DDD42A" w14:textId="77777777" w:rsidTr="00792ADA">
        <w:trPr>
          <w:trHeight w:val="300"/>
        </w:trPr>
        <w:tc>
          <w:tcPr>
            <w:tcW w:w="3200" w:type="dxa"/>
            <w:noWrap/>
            <w:vAlign w:val="bottom"/>
            <w:hideMark/>
          </w:tcPr>
          <w:p w14:paraId="1CAB7BDC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ŘSD ČR</w:t>
            </w:r>
          </w:p>
        </w:tc>
        <w:tc>
          <w:tcPr>
            <w:tcW w:w="2754" w:type="dxa"/>
            <w:noWrap/>
            <w:vAlign w:val="bottom"/>
            <w:hideMark/>
          </w:tcPr>
          <w:p w14:paraId="79BB6F99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86" w:type="dxa"/>
            <w:noWrap/>
            <w:vAlign w:val="bottom"/>
            <w:hideMark/>
          </w:tcPr>
          <w:p w14:paraId="26B5482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39CE41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E738D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7CA54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082D5B5" w14:textId="77777777" w:rsidTr="00792ADA">
        <w:trPr>
          <w:trHeight w:val="315"/>
        </w:trPr>
        <w:tc>
          <w:tcPr>
            <w:tcW w:w="3200" w:type="dxa"/>
            <w:noWrap/>
            <w:vAlign w:val="bottom"/>
            <w:hideMark/>
          </w:tcPr>
          <w:p w14:paraId="1E20FF4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54" w:type="dxa"/>
            <w:noWrap/>
            <w:vAlign w:val="bottom"/>
            <w:hideMark/>
          </w:tcPr>
          <w:p w14:paraId="72EE7DE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86" w:type="dxa"/>
            <w:noWrap/>
            <w:vAlign w:val="bottom"/>
            <w:hideMark/>
          </w:tcPr>
          <w:p w14:paraId="4261778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032C00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FD5B1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39BF14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19708E4" w14:textId="77777777" w:rsidTr="00792ADA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D2FB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2D14D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864CC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13B8C9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8D35B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52F53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8194254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E39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šnovic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45D7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4/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1915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228A6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2487A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7503A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0634902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2809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CB05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36/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16D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2A739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A19C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400DE7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F7AF544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49A0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099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236/83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B844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BF8DF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7B6DAB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F21E2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CFD1E97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EF4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F5E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378/22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4B3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00F0E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257E1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6230F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9D1108A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5CC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3E50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394/17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607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ACA45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29D2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7CA4F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271870F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473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BDA1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394/18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ACCD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A24E1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9BBD4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B9013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B67937E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14B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177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394/19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AA3B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796E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AA3B85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E488F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DA43090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3D4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jkovice u Hluboké nad Vltavo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04A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394/16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E43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9918D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45B3B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FC570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3B6B88E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EFE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913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83/5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CC9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0E4A6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49C01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5A13C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58D2484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D6A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1D84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83/4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2EF3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AEE4A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86707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95BD5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737AB27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D67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460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83/7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980B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3CB8B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87071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27E98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F98EEA8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C45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414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83/8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39F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23CE3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ABFBD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EA10F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7B72FB0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8553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AD1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483/9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F6AE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04089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C9597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C79622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A48B2A4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2B4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59C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ADAF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5028D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3C003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E15A0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A61E431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091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2E3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6EDC6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9C71F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CCCA9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844BE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29E5ED5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C19D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9535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EBD1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AA0E8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FD0B3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A42EA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24C051D" w14:textId="77777777" w:rsidTr="00792ADA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0AF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75E4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7D55C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10D38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90E41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8A7F8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C148531" w14:textId="77777777" w:rsidTr="00792ADA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E88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Dasný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39D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4/4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FE6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5923E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C281F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01047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6E0A1E3" w14:textId="77777777" w:rsidTr="00792ADA">
        <w:trPr>
          <w:trHeight w:val="3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6ABB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D875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DBF99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7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6C01C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8E48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9366E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2AF4AD3" w14:textId="77777777" w:rsidR="00DC7E0A" w:rsidRDefault="00DC7E0A" w:rsidP="00DC7E0A">
      <w:pPr>
        <w:pStyle w:val="KUJKnormal"/>
        <w:spacing w:line="240" w:lineRule="auto"/>
      </w:pPr>
    </w:p>
    <w:p w14:paraId="69D62D75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f)</w:t>
      </w:r>
    </w:p>
    <w:p w14:paraId="589AD32B" w14:textId="77777777" w:rsidR="00DC7E0A" w:rsidRDefault="00DC7E0A" w:rsidP="00DC7E0A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Dívčice, IČO 244775,</w:t>
      </w:r>
      <w:r>
        <w:t xml:space="preserve"> požádala Jihočeský kraj o darování pozemkové parcely katastru nemovitostí č. 696/5 o výměře 102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České Budějovice v katastru nemovitostí na listu vlastnictví č. 216 pro obec a k. ú. Dívčice. </w:t>
      </w:r>
      <w:r>
        <w:rPr>
          <w:b/>
          <w:bCs/>
        </w:rPr>
        <w:t>Jedná se o pozemek zastavěný chodníkem.</w:t>
      </w:r>
    </w:p>
    <w:p w14:paraId="46A40784" w14:textId="77777777" w:rsidR="00DC7E0A" w:rsidRDefault="00DC7E0A" w:rsidP="00DC7E0A">
      <w:pPr>
        <w:pStyle w:val="KUJKnormal"/>
        <w:spacing w:line="240" w:lineRule="auto"/>
      </w:pPr>
    </w:p>
    <w:p w14:paraId="1DC1263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5E344CD" w14:textId="77777777" w:rsidR="00DC7E0A" w:rsidRDefault="00DC7E0A" w:rsidP="00465793">
      <w:pPr>
        <w:pStyle w:val="Odstavecseseznamem"/>
        <w:rPr>
          <w:szCs w:val="20"/>
        </w:rPr>
      </w:pPr>
    </w:p>
    <w:p w14:paraId="4AD330E2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Dívčice.</w:t>
      </w:r>
    </w:p>
    <w:p w14:paraId="230721B9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63A584F4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lastRenderedPageBreak/>
        <w:t>Případná rizika a negativní ekonomické dopady nejsou zpracovateli známy, respektive byly vyloučeny podmínkami návrhu</w:t>
      </w:r>
    </w:p>
    <w:p w14:paraId="5FEA812B" w14:textId="77777777" w:rsidR="00DC7E0A" w:rsidRDefault="00DC7E0A" w:rsidP="00DC7E0A">
      <w:pPr>
        <w:pStyle w:val="KUJKnormal"/>
        <w:spacing w:line="240" w:lineRule="auto"/>
      </w:pPr>
    </w:p>
    <w:p w14:paraId="426A4A7A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g)</w:t>
      </w:r>
    </w:p>
    <w:p w14:paraId="02B80DD4" w14:textId="77777777" w:rsidR="00DC7E0A" w:rsidRDefault="00DC7E0A" w:rsidP="00DC7E0A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</w:rPr>
        <w:t>Obec Vesce, IČO 667234</w:t>
      </w:r>
      <w:r>
        <w:t>, požádala Jihočeský kraj o darování pozemkové parcely katastru nemovitostí č. 1034/4 o výměře 3321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 Jihočeský kraj, Katastrální pracoviště Tábor v katastru nemovitostí na listu vlastnictví č. 269 pro obec Vesce a k. ú. Čeraz. </w:t>
      </w:r>
      <w:r>
        <w:rPr>
          <w:b/>
          <w:bCs/>
        </w:rPr>
        <w:t>Jedná se o pozemek zastavěný místní komunikací.</w:t>
      </w:r>
    </w:p>
    <w:p w14:paraId="69F739E2" w14:textId="77777777" w:rsidR="00DC7E0A" w:rsidRDefault="00DC7E0A" w:rsidP="00DC7E0A">
      <w:pPr>
        <w:pStyle w:val="KUJKnormal"/>
        <w:spacing w:line="240" w:lineRule="auto"/>
      </w:pPr>
    </w:p>
    <w:p w14:paraId="4C7471F6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A44D990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Vesce.</w:t>
      </w:r>
    </w:p>
    <w:p w14:paraId="2E5B3212" w14:textId="77777777" w:rsidR="00DC7E0A" w:rsidRDefault="00DC7E0A" w:rsidP="00792ADA">
      <w:pPr>
        <w:pStyle w:val="Odstavecseseznamem"/>
        <w:rPr>
          <w:szCs w:val="20"/>
        </w:rPr>
      </w:pPr>
    </w:p>
    <w:p w14:paraId="7B9C9E5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4272C26D" w14:textId="77777777" w:rsidR="00DC7E0A" w:rsidRDefault="00DC7E0A" w:rsidP="00DC7E0A">
      <w:pPr>
        <w:pStyle w:val="KUJKnormal"/>
        <w:spacing w:line="240" w:lineRule="auto"/>
      </w:pPr>
    </w:p>
    <w:p w14:paraId="47999535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h)</w:t>
      </w:r>
    </w:p>
    <w:p w14:paraId="69FDE246" w14:textId="77777777" w:rsidR="00DC7E0A" w:rsidRDefault="00DC7E0A" w:rsidP="00DC7E0A">
      <w:pPr>
        <w:pStyle w:val="KUJKnormal"/>
        <w:spacing w:line="240" w:lineRule="auto"/>
        <w:rPr>
          <w:b/>
          <w:bCs/>
          <w:szCs w:val="20"/>
        </w:rPr>
      </w:pPr>
      <w:r>
        <w:t>Statutární město České Budějovice, IČO 244732, požádalo Jihočeský kraj o darování pozemkové parcely katastru nemovitostí č. 2780/3 o výměře 880 m</w:t>
      </w:r>
      <w:r>
        <w:rPr>
          <w:vertAlign w:val="superscript"/>
        </w:rPr>
        <w:t>2</w:t>
      </w:r>
      <w:r>
        <w:t xml:space="preserve">, ostatní plocha, ostatní komunikace, která je zapsána u Katastrálního úřadu pro Jihočeský kraj, Katastrální pracoviště České Budějovice v katastru nemovitostí na listu vlastnictví č. 396 pro obec České Budějovice a k. ú. Kaliště u Českých Budějovic. </w:t>
      </w:r>
      <w:r>
        <w:rPr>
          <w:b/>
          <w:bCs/>
        </w:rPr>
        <w:t>Jedná se o pozemek zastavěný chodníkem.</w:t>
      </w:r>
    </w:p>
    <w:p w14:paraId="4BDE9755" w14:textId="77777777" w:rsidR="00DC7E0A" w:rsidRDefault="00DC7E0A" w:rsidP="00DC7E0A">
      <w:pPr>
        <w:pStyle w:val="KUJKnormal"/>
        <w:spacing w:line="240" w:lineRule="auto"/>
      </w:pPr>
    </w:p>
    <w:p w14:paraId="3560740B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50508D81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3D5180F4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Statutárnímu městu České Budějovice.</w:t>
      </w:r>
    </w:p>
    <w:p w14:paraId="7ACCEA7A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224C425C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29A7699" w14:textId="77777777" w:rsidR="00DC7E0A" w:rsidRDefault="00DC7E0A" w:rsidP="00792ADA">
      <w:pPr>
        <w:pStyle w:val="Odstavecseseznamem"/>
        <w:rPr>
          <w:szCs w:val="20"/>
        </w:rPr>
      </w:pPr>
    </w:p>
    <w:p w14:paraId="5AC4A7BE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i)</w:t>
      </w:r>
    </w:p>
    <w:p w14:paraId="45640DE6" w14:textId="77777777" w:rsidR="00DC7E0A" w:rsidRDefault="00DC7E0A" w:rsidP="00DC7E0A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Obec Dvory nad Lužnicí, IČO 477001</w:t>
      </w:r>
      <w:r>
        <w:rPr>
          <w:szCs w:val="20"/>
        </w:rPr>
        <w:t>, požádala Jihočeský kraj o darování pozemkové parcely katastru nemovitostí č. 1019/14 o výměře 230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ostatní plocha, ostatní komunikace, která je zapsána u Katastrálního úřadu pro Jihočeský kraj, Katastrální pracoviště Jindřichův Hradec v katastru nemovitostí na listu vlastnictví č. 111 pro obec a k. ú. Dvory nad Lužnicí. </w:t>
      </w:r>
      <w:r>
        <w:rPr>
          <w:b/>
          <w:bCs/>
          <w:szCs w:val="20"/>
        </w:rPr>
        <w:t>Jedná se o pozemek zastavěný chodníkem.</w:t>
      </w:r>
    </w:p>
    <w:p w14:paraId="2A75FD48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t xml:space="preserve"> </w:t>
      </w:r>
    </w:p>
    <w:p w14:paraId="0B828D00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2A67E44F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6EAE8416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Dvory nad Lužnicí.</w:t>
      </w:r>
    </w:p>
    <w:p w14:paraId="380E3495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140403E2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915C113" w14:textId="77777777" w:rsidR="00DC7E0A" w:rsidRDefault="00DC7E0A" w:rsidP="00792ADA">
      <w:pPr>
        <w:pStyle w:val="KUJKnormal"/>
      </w:pPr>
    </w:p>
    <w:p w14:paraId="529CFD26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j)</w:t>
      </w:r>
    </w:p>
    <w:p w14:paraId="6BA86F65" w14:textId="77777777" w:rsidR="00DC7E0A" w:rsidRDefault="00DC7E0A" w:rsidP="00DC7E0A">
      <w:pPr>
        <w:pStyle w:val="KUJKnormal"/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>Obec Záblatí, IČO 250848,</w:t>
      </w:r>
      <w:r>
        <w:rPr>
          <w:szCs w:val="20"/>
        </w:rPr>
        <w:t xml:space="preserve"> požádala Jihočeský kraj o darování </w:t>
      </w:r>
      <w:r>
        <w:t>pozemkové parcely katastru nemovitostí č. 572/2 o výměře 22 m</w:t>
      </w:r>
      <w:r>
        <w:rPr>
          <w:vertAlign w:val="superscript"/>
        </w:rPr>
        <w:t>2</w:t>
      </w:r>
      <w:r>
        <w:t>, ostatní plocha, jiná plocha, která je zapsána u Katastrálního úřadu pro Jihočeský kraj, Katastrální pracoviště Prachatice v katastru nemovitostí na listu vlastnictví č. 126 pro obec Záblatí a k. ú. Záblatí u Prachatic</w:t>
      </w:r>
      <w:r>
        <w:rPr>
          <w:szCs w:val="20"/>
        </w:rPr>
        <w:t xml:space="preserve">. </w:t>
      </w:r>
      <w:r>
        <w:rPr>
          <w:b/>
          <w:bCs/>
          <w:szCs w:val="20"/>
        </w:rPr>
        <w:t xml:space="preserve">Jedná se o pozemek zastavěný chodníkem. </w:t>
      </w:r>
    </w:p>
    <w:p w14:paraId="37C678AB" w14:textId="77777777" w:rsidR="00DC7E0A" w:rsidRDefault="00DC7E0A" w:rsidP="00DC7E0A">
      <w:pPr>
        <w:pStyle w:val="KUJKnormal"/>
        <w:spacing w:line="240" w:lineRule="auto"/>
      </w:pPr>
    </w:p>
    <w:p w14:paraId="540FFF14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04B97CA2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5AEF089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e pozemek pro ni nepotřebný a souhlasí tak s jeho darováním Obci Záblatí.</w:t>
      </w:r>
    </w:p>
    <w:p w14:paraId="1F28D24F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7C18F18B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63F76152" w14:textId="77777777" w:rsidR="00DC7E0A" w:rsidRDefault="00DC7E0A" w:rsidP="00792ADA">
      <w:pPr>
        <w:pStyle w:val="KUJKnormal"/>
      </w:pPr>
    </w:p>
    <w:p w14:paraId="245D827F" w14:textId="77777777" w:rsidR="00DC7E0A" w:rsidRDefault="00DC7E0A" w:rsidP="00792ADA">
      <w:pPr>
        <w:pStyle w:val="KUJKnormal"/>
      </w:pPr>
    </w:p>
    <w:p w14:paraId="326417B5" w14:textId="77777777" w:rsidR="00DC7E0A" w:rsidRDefault="00DC7E0A" w:rsidP="00792ADA">
      <w:pPr>
        <w:pStyle w:val="KUJKnormal"/>
      </w:pPr>
    </w:p>
    <w:p w14:paraId="44EE3EDD" w14:textId="77777777" w:rsidR="00DC7E0A" w:rsidRDefault="00DC7E0A" w:rsidP="00792ADA">
      <w:pPr>
        <w:pStyle w:val="KUJKnormal"/>
      </w:pPr>
    </w:p>
    <w:p w14:paraId="02EE8266" w14:textId="77777777" w:rsidR="00DC7E0A" w:rsidRDefault="00DC7E0A" w:rsidP="00792ADA">
      <w:pPr>
        <w:pStyle w:val="KUJKnormal"/>
      </w:pPr>
    </w:p>
    <w:p w14:paraId="130D3BEE" w14:textId="77777777" w:rsidR="00DC7E0A" w:rsidRDefault="00DC7E0A" w:rsidP="00792ADA">
      <w:pPr>
        <w:pStyle w:val="KUJKnormal"/>
      </w:pPr>
    </w:p>
    <w:p w14:paraId="7DC0C7C4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k)</w:t>
      </w:r>
    </w:p>
    <w:p w14:paraId="67BCA4C9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b/>
          <w:bCs/>
        </w:rPr>
        <w:t>Obec Bohdalovice, IČO 475785,</w:t>
      </w:r>
      <w:r>
        <w:t xml:space="preserve"> požádala Jihočeský kraj o darování stavby silnice III/1609 v délce 162 m v provozním staničení od 0,845 km do 1,007 km v k. ú. Svéraz.</w:t>
      </w:r>
    </w:p>
    <w:p w14:paraId="4B0A9327" w14:textId="77777777" w:rsidR="00DC7E0A" w:rsidRDefault="00DC7E0A" w:rsidP="00DC7E0A">
      <w:pPr>
        <w:pStyle w:val="KUJKnormal"/>
        <w:spacing w:line="240" w:lineRule="auto"/>
      </w:pPr>
    </w:p>
    <w:p w14:paraId="6FBC1ABA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1E5A506D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09CC2D02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stavba silnice III/1609 v délce 162 m v k. ú. Svéraz nemá charakter silnice III. třídy a souhlasí tak s jejím darování Obci Bohdalovice.</w:t>
      </w:r>
    </w:p>
    <w:p w14:paraId="78E75D2C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5EEE4AB5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6B4E6FB" w14:textId="77777777" w:rsidR="00DC7E0A" w:rsidRDefault="00DC7E0A" w:rsidP="00DC7E0A">
      <w:pPr>
        <w:pStyle w:val="KUJKnormal"/>
        <w:spacing w:line="240" w:lineRule="auto"/>
      </w:pPr>
    </w:p>
    <w:p w14:paraId="150E143C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l)</w:t>
      </w:r>
    </w:p>
    <w:p w14:paraId="582B0EBF" w14:textId="77777777" w:rsidR="00DC7E0A" w:rsidRDefault="00DC7E0A" w:rsidP="00DC7E0A">
      <w:pPr>
        <w:pStyle w:val="KUJKnormal"/>
        <w:spacing w:line="240" w:lineRule="auto"/>
      </w:pPr>
      <w:r>
        <w:rPr>
          <w:b/>
          <w:bCs/>
        </w:rPr>
        <w:t>Jihočeský kraj nabídl ČR – Lesům České republiky, s. p., se sídlem Přemyslova 1106/19, Nový Hradec Králové, 500 08 Hradec Králové, IČO 42196451</w:t>
      </w:r>
      <w:r>
        <w:t>, bezúplatný převod stavby silnice III/1639 v délce 1,657 km (Kyselovské rozcestí – smě na Horní Pestřice) v provozním staničení od 0,000 km do 1,657 km včetně pozemkové parcely katastru nemovitostí č. 794/1 o výměře 8550 m</w:t>
      </w:r>
      <w:r>
        <w:rPr>
          <w:vertAlign w:val="superscript"/>
        </w:rPr>
        <w:t>2</w:t>
      </w:r>
      <w:r>
        <w:t>, ostatní plocha, ostatní komunikace, která je zapsána u Katastrálního úřadu pro Jihočeský kraj, Katastrální pracoviště Český Krumlov v katastru nemovitostí na listu vlastnictví č. 17 pro obec Černá v Pošumaví a k. ú. Kyselov.</w:t>
      </w:r>
    </w:p>
    <w:p w14:paraId="06E1A422" w14:textId="77777777" w:rsidR="00DC7E0A" w:rsidRDefault="00DC7E0A" w:rsidP="00DC7E0A">
      <w:pPr>
        <w:pStyle w:val="KUJKnormal"/>
        <w:spacing w:line="240" w:lineRule="auto"/>
      </w:pPr>
    </w:p>
    <w:p w14:paraId="196271AA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silnice III/1639 v délce 1,657 km v k. ú. Kyselov nemá charakter silnice III. třídy a souhlasí tak s jejím darováním ČR – Lesům České republiky, s. p., po její opravě a uvedení do dobrého stavebně technického stavu na náklady Jihočeského kraje.</w:t>
      </w:r>
    </w:p>
    <w:p w14:paraId="70AF3AE8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0D73C04F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.</w:t>
      </w:r>
    </w:p>
    <w:p w14:paraId="2CA54B13" w14:textId="77777777" w:rsidR="00DC7E0A" w:rsidRDefault="00DC7E0A" w:rsidP="00DC7E0A">
      <w:pPr>
        <w:pStyle w:val="KUJKnormal"/>
        <w:spacing w:line="240" w:lineRule="auto"/>
      </w:pPr>
    </w:p>
    <w:p w14:paraId="5C3DF077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m)</w:t>
      </w:r>
    </w:p>
    <w:p w14:paraId="4F3EF9E5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ČR – Lesy České republiky, s. p., se sídlem Přemyslova 1106/19, Nový Hradec Králové, 500 08 Hradec Králové, IČO 42196451,</w:t>
      </w:r>
      <w:r>
        <w:t xml:space="preserve"> požádaly Jihočeský kraj o darování pozemkových parcel katastru nemovitostí č. 3058/16 o výměře 243 m</w:t>
      </w:r>
      <w:r>
        <w:rPr>
          <w:vertAlign w:val="superscript"/>
        </w:rPr>
        <w:t>2</w:t>
      </w:r>
      <w:r>
        <w:t>, lesní pozemek, č. 3058/18 o výměře 420 m</w:t>
      </w:r>
      <w:r>
        <w:rPr>
          <w:vertAlign w:val="superscript"/>
        </w:rPr>
        <w:t>2</w:t>
      </w:r>
      <w:r>
        <w:t>, lesní pozemek a č. 3058/20 o výměře 137 m</w:t>
      </w:r>
      <w:r>
        <w:rPr>
          <w:vertAlign w:val="superscript"/>
        </w:rPr>
        <w:t>2</w:t>
      </w:r>
      <w:r>
        <w:t xml:space="preserve">, lesní pozemek, které jsou zapsány u Katastrálního úřadu pro Jihočeský kraj, </w:t>
      </w:r>
      <w:r>
        <w:lastRenderedPageBreak/>
        <w:t xml:space="preserve">Katastrální pracoviště České Budějovice v katastru nemovitostí na listu vlastnictví č. 389 pro obec Hluboká nad Vltavou a k. ú. Poněšice. </w:t>
      </w:r>
      <w:r>
        <w:rPr>
          <w:b/>
          <w:bCs/>
        </w:rPr>
        <w:t>Jedná se o zbytné části lesních pozemků podél silnice III/1472 navazující na pozemky ve vlastnictví LČR, s. p.</w:t>
      </w:r>
    </w:p>
    <w:p w14:paraId="3E0598EA" w14:textId="77777777" w:rsidR="00DC7E0A" w:rsidRDefault="00DC7E0A" w:rsidP="00792ADA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55A500EA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77C810DC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LČR, s. p.</w:t>
            </w:r>
          </w:p>
        </w:tc>
        <w:tc>
          <w:tcPr>
            <w:tcW w:w="1961" w:type="dxa"/>
            <w:noWrap/>
            <w:vAlign w:val="bottom"/>
            <w:hideMark/>
          </w:tcPr>
          <w:p w14:paraId="513BCF8B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7E95D8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1148677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0FC3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93A8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C61CE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64F08E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02C90D2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5E31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56B4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1E7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89AFD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0AE01E86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C9277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D8B1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58/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C2A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6BB3D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7536276D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AA1C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DCD30" w14:textId="77777777" w:rsidR="00DC7E0A" w:rsidRDefault="00DC7E0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58/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7C2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2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19F76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7FA6241A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3732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oněšic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E1C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8/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29E9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AB4C9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4492C853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4053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7D323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B13D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80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0B74F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4E1BF284" w14:textId="77777777" w:rsidR="00DC7E0A" w:rsidRDefault="00DC7E0A" w:rsidP="00DC7E0A">
      <w:pPr>
        <w:pStyle w:val="KUJKnormal"/>
        <w:spacing w:line="240" w:lineRule="auto"/>
      </w:pPr>
    </w:p>
    <w:p w14:paraId="21338E0B" w14:textId="77777777" w:rsidR="00DC7E0A" w:rsidRDefault="00DC7E0A" w:rsidP="00DC7E0A">
      <w:pPr>
        <w:pStyle w:val="KUJKnormal"/>
        <w:spacing w:line="240" w:lineRule="auto"/>
      </w:pPr>
      <w:r>
        <w:t>LČR, s. p. jsou dle ust. § 16 odst. 8 zákona č. 77/1997, o státním podniku, ve znění pozdějších předpisů, povinné bezúplatně převádět pozemky zastavěné silnicemi II. a III. třídy do vlastnictví krajů. Jihočeský kraj tak naproti tomu převádí zbytné části lesních pozemků podél silnic II. a III. třídy, které navazují na lesní pozemky ve vlastnictví LČR, s. p., bezúplatně do jejich vlastnictví.</w:t>
      </w:r>
    </w:p>
    <w:p w14:paraId="51DCF88A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253796FB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ě nepotřebné a souhlasí tak s jejich darováním LČR, s. p.</w:t>
      </w:r>
    </w:p>
    <w:p w14:paraId="60A7F4A5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26615980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edmětné pozemky jsou znázorněny v katastrálních mapách, které jsou uvedeny v přílohách č. 1 až 3 tohoto návrhu.</w:t>
      </w:r>
    </w:p>
    <w:p w14:paraId="7FB34B21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1C5623B5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2FA48DD4" w14:textId="77777777" w:rsidR="00DC7E0A" w:rsidRDefault="00DC7E0A" w:rsidP="00DC7E0A">
      <w:pPr>
        <w:pStyle w:val="KUJKnormal"/>
        <w:spacing w:line="240" w:lineRule="auto"/>
      </w:pPr>
    </w:p>
    <w:p w14:paraId="56E1C4E6" w14:textId="77777777" w:rsidR="00DC7E0A" w:rsidRDefault="00DC7E0A" w:rsidP="00DC7E0A">
      <w:pPr>
        <w:pStyle w:val="KUJKnormal"/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1. n)</w:t>
      </w:r>
    </w:p>
    <w:p w14:paraId="2E4B7EF4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rPr>
          <w:b/>
          <w:bCs/>
        </w:rPr>
        <w:t>Město Suchdol nad Lužnicí, IČO 247561</w:t>
      </w:r>
      <w:r>
        <w:t>, požádalo Jihočeský kraj o darování pozemkových parcel katastru nemovitostí č. 831/7 o výměře 14 m</w:t>
      </w:r>
      <w:r>
        <w:rPr>
          <w:vertAlign w:val="superscript"/>
        </w:rPr>
        <w:t>2</w:t>
      </w:r>
      <w:r>
        <w:t>, ostatní plocha, silnice a č. 831/8 o výměře 295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222 pro obec Suchdol nad Lužnicí a k. ú. Tušť. </w:t>
      </w:r>
      <w:r>
        <w:rPr>
          <w:b/>
          <w:bCs/>
        </w:rPr>
        <w:t>Jedná se o pozemky zastavěné chodníky.</w:t>
      </w:r>
    </w:p>
    <w:p w14:paraId="2152107D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747"/>
        <w:gridCol w:w="1961"/>
        <w:gridCol w:w="2639"/>
      </w:tblGrid>
      <w:tr w:rsidR="00DC7E0A" w14:paraId="2C88258E" w14:textId="77777777" w:rsidTr="00792ADA">
        <w:trPr>
          <w:trHeight w:val="300"/>
        </w:trPr>
        <w:tc>
          <w:tcPr>
            <w:tcW w:w="6440" w:type="dxa"/>
            <w:gridSpan w:val="2"/>
            <w:noWrap/>
            <w:vAlign w:val="bottom"/>
            <w:hideMark/>
          </w:tcPr>
          <w:p w14:paraId="644F4793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Suchdol nad Lužnicí</w:t>
            </w:r>
          </w:p>
        </w:tc>
        <w:tc>
          <w:tcPr>
            <w:tcW w:w="1961" w:type="dxa"/>
            <w:noWrap/>
            <w:vAlign w:val="bottom"/>
            <w:hideMark/>
          </w:tcPr>
          <w:p w14:paraId="5079CD22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6BBF7F6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180CD85" w14:textId="77777777" w:rsidTr="00792ADA">
        <w:trPr>
          <w:trHeight w:val="315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591D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8324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EAE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639" w:type="dxa"/>
            <w:noWrap/>
            <w:vAlign w:val="bottom"/>
            <w:hideMark/>
          </w:tcPr>
          <w:p w14:paraId="58787DD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64781F0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1911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atastrální území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926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arcel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F1C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výměra v m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4F24E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  <w:tr w:rsidR="00DC7E0A" w14:paraId="4BC292DD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D41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5528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B7BD3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EA40B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5700AFE6" w14:textId="77777777" w:rsidTr="00792ADA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F9F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Tuš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A056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hAnsi="Arial" w:cs="Arial"/>
                <w:szCs w:val="20"/>
              </w:rPr>
              <w:t>831/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DC1E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65372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</w:tr>
      <w:tr w:rsidR="00DC7E0A" w14:paraId="68F3BDE6" w14:textId="77777777" w:rsidTr="00792AD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8EC4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elkem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9AC8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x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DFB3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347ED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</w:tr>
    </w:tbl>
    <w:p w14:paraId="69C903AF" w14:textId="77777777" w:rsidR="00DC7E0A" w:rsidRDefault="00DC7E0A" w:rsidP="00DC7E0A">
      <w:pPr>
        <w:pStyle w:val="KUJKnormal"/>
        <w:spacing w:line="240" w:lineRule="auto"/>
      </w:pPr>
    </w:p>
    <w:p w14:paraId="5F9F3653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Obdarovaná strana se zavazuje využít předmět daru k veřejnému účelu jako veřejné statky. V případě, že by obdarovaný převedl nemovitosti do 10 let ode dne účinnosti této smlouvy úplatně třetí osobě, je povinen převést 100 % z ceny zjištěné v době převodu dárci ve lhůtě třech měsíců ode dne převodu.</w:t>
      </w:r>
    </w:p>
    <w:p w14:paraId="79F4019D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20EEE0B8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Správa a údržba silnic Jihočeského kraje sdělila, že jsou pozemky pro ni nepotřebné a souhlasí tak s jejich darováním Městu Suchdol nad Lužnicí.</w:t>
      </w:r>
    </w:p>
    <w:p w14:paraId="072FAFEA" w14:textId="77777777" w:rsidR="00DC7E0A" w:rsidRDefault="00DC7E0A" w:rsidP="00DC7E0A">
      <w:pPr>
        <w:pStyle w:val="KUJKnormal"/>
        <w:spacing w:line="240" w:lineRule="auto"/>
        <w:rPr>
          <w:szCs w:val="20"/>
        </w:rPr>
      </w:pPr>
    </w:p>
    <w:p w14:paraId="4B7C58E8" w14:textId="77777777" w:rsidR="00DC7E0A" w:rsidRDefault="00DC7E0A" w:rsidP="00DC7E0A">
      <w:pPr>
        <w:pStyle w:val="KUJKnormal"/>
        <w:spacing w:line="240" w:lineRule="auto"/>
        <w:rPr>
          <w:szCs w:val="20"/>
        </w:rPr>
      </w:pPr>
      <w:r>
        <w:rPr>
          <w:szCs w:val="20"/>
        </w:rPr>
        <w:t>Případná rizika a negativní ekonomické dopady nejsou zpracovateli známy, respektive byly vyloučeny podmínkami návrhu</w:t>
      </w:r>
    </w:p>
    <w:p w14:paraId="7C6B9F42" w14:textId="77777777" w:rsidR="00DC7E0A" w:rsidRDefault="00DC7E0A" w:rsidP="00A05692">
      <w:pPr>
        <w:pStyle w:val="KUJKnormal"/>
      </w:pPr>
    </w:p>
    <w:p w14:paraId="47C9A528" w14:textId="77777777" w:rsidR="00DC7E0A" w:rsidRDefault="00DC7E0A" w:rsidP="00A05692">
      <w:pPr>
        <w:pStyle w:val="KUJKnormal"/>
      </w:pPr>
    </w:p>
    <w:p w14:paraId="1DD1C4E1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lastRenderedPageBreak/>
        <w:t>VZÁJEMNÉ DAROVÁNÍ</w:t>
      </w:r>
    </w:p>
    <w:p w14:paraId="137A9AF2" w14:textId="77777777" w:rsidR="00DC7E0A" w:rsidRDefault="00DC7E0A" w:rsidP="00DC7E0A">
      <w:pPr>
        <w:pStyle w:val="KUJKnormal"/>
        <w:spacing w:line="240" w:lineRule="auto"/>
      </w:pPr>
    </w:p>
    <w:p w14:paraId="6196FA06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a)</w:t>
      </w:r>
    </w:p>
    <w:p w14:paraId="78029649" w14:textId="77777777" w:rsidR="00DC7E0A" w:rsidRDefault="00DC7E0A" w:rsidP="00DC7E0A">
      <w:pPr>
        <w:pStyle w:val="KUJKnormal"/>
        <w:spacing w:line="240" w:lineRule="auto"/>
      </w:pPr>
      <w:r>
        <w:t>Jihočeský kraj požádal Obec Lenora, IČO 250538, o vzájemné darování pozemkové parcely katastru nemovitostí č. 272/49 o výměře 202 m</w:t>
      </w:r>
      <w:r>
        <w:rPr>
          <w:vertAlign w:val="superscript"/>
        </w:rPr>
        <w:t>2</w:t>
      </w:r>
      <w:r>
        <w:t xml:space="preserve">, ostatní plocha, jiná plocha, která je zapsána u Katastrálního úřadu pro Jihočeský kraj, Katastrální pracoviště Prachatice v katastru nemovitostí na listu vlastnictví č. 41 pro obec a k. ú. Lenora </w:t>
      </w:r>
      <w:r>
        <w:rPr>
          <w:b/>
          <w:bCs/>
        </w:rPr>
        <w:t>v dosavadním vlastnictví Jihočeského kraje</w:t>
      </w:r>
      <w:r>
        <w:t xml:space="preserve"> za pozemkové parcely katastru nemovitostí č. 396/5 o výměře 469 m</w:t>
      </w:r>
      <w:r>
        <w:rPr>
          <w:vertAlign w:val="superscript"/>
        </w:rPr>
        <w:t>2</w:t>
      </w:r>
      <w:r>
        <w:t>, ostatní plocha, ostatní komunikace a č. 396/8 o výměře 51 m</w:t>
      </w:r>
      <w:r>
        <w:rPr>
          <w:vertAlign w:val="superscript"/>
        </w:rPr>
        <w:t>2</w:t>
      </w:r>
      <w:r>
        <w:t xml:space="preserve">, ostatní plocha ostatní komunikace, které jsou zapsány u Katastrálního úřadu pro Jihočeský kraj, Katastrální pracoviště Prachatice v katastru nemovitostí na listu vlastnictví č. 10001 pro obec a k. ú. Lenora </w:t>
      </w:r>
      <w:r>
        <w:rPr>
          <w:b/>
          <w:bCs/>
        </w:rPr>
        <w:t>v dosavadním vlastnictví Obce Lenora.</w:t>
      </w:r>
    </w:p>
    <w:p w14:paraId="164C741F" w14:textId="77777777" w:rsidR="00DC7E0A" w:rsidRDefault="00DC7E0A" w:rsidP="00DC7E0A">
      <w:pPr>
        <w:pStyle w:val="KUJKnormal"/>
        <w:spacing w:line="240" w:lineRule="auto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DC7E0A" w14:paraId="4663E5B4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0E0F77A5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Lenora</w:t>
            </w:r>
          </w:p>
        </w:tc>
        <w:tc>
          <w:tcPr>
            <w:tcW w:w="1620" w:type="dxa"/>
            <w:noWrap/>
            <w:vAlign w:val="bottom"/>
            <w:hideMark/>
          </w:tcPr>
          <w:p w14:paraId="026DB921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17CEC41A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0170058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419011E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F0BEEA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5FF3DC3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245C79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07349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79500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22CEE3A8" w14:textId="77777777" w:rsidTr="00792AD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F11DE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1632B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2/4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A4E415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02</w:t>
            </w:r>
          </w:p>
        </w:tc>
      </w:tr>
      <w:tr w:rsidR="00DC7E0A" w14:paraId="2727FA0B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76005867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64C665A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3BFF32C8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Lenora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84C0350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32CDC311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43B033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59B9E48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B8119F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7FAB5F3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C12EB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298CD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0C67E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4C288D5A" w14:textId="77777777" w:rsidTr="00792AD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319D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45DC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6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D4B2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9</w:t>
            </w:r>
          </w:p>
        </w:tc>
      </w:tr>
      <w:tr w:rsidR="00DC7E0A" w14:paraId="2859F691" w14:textId="77777777" w:rsidTr="00792AD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C3976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enora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41ED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9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70D2F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1</w:t>
            </w:r>
          </w:p>
        </w:tc>
      </w:tr>
      <w:tr w:rsidR="00DC7E0A" w14:paraId="54342792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54F24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DFE403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3B2CD8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520</w:t>
            </w:r>
          </w:p>
        </w:tc>
      </w:tr>
    </w:tbl>
    <w:p w14:paraId="6FDEE25B" w14:textId="77777777" w:rsidR="00DC7E0A" w:rsidRDefault="00DC7E0A" w:rsidP="00DC7E0A">
      <w:pPr>
        <w:pStyle w:val="KUJKnormal"/>
        <w:spacing w:line="240" w:lineRule="auto"/>
      </w:pPr>
    </w:p>
    <w:p w14:paraId="549EA07D" w14:textId="77777777" w:rsidR="00DC7E0A" w:rsidRDefault="00DC7E0A" w:rsidP="00DC7E0A">
      <w:pPr>
        <w:pStyle w:val="KUJKnormal"/>
        <w:spacing w:line="240" w:lineRule="auto"/>
      </w:pPr>
    </w:p>
    <w:p w14:paraId="647FB6BF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chodníkem, a naopak pozemky v dosavadním vlastnictví Obce Lenora jsou zastavěné silnicí III/14143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1292A757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1F2A61F0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7FC09E8" w14:textId="77777777" w:rsidR="00DC7E0A" w:rsidRDefault="00DC7E0A" w:rsidP="00DC7E0A">
      <w:pPr>
        <w:pStyle w:val="KUJKnormal"/>
        <w:spacing w:line="240" w:lineRule="auto"/>
      </w:pPr>
    </w:p>
    <w:p w14:paraId="5B14DB54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A2EFB62" w14:textId="77777777" w:rsidR="00DC7E0A" w:rsidRDefault="00DC7E0A" w:rsidP="00DC7E0A">
      <w:pPr>
        <w:pStyle w:val="KUJKnormal"/>
        <w:spacing w:line="240" w:lineRule="auto"/>
      </w:pPr>
    </w:p>
    <w:p w14:paraId="076EBE97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b)</w:t>
      </w:r>
    </w:p>
    <w:p w14:paraId="3E924E1E" w14:textId="77777777" w:rsidR="00DC7E0A" w:rsidRPr="00792ADA" w:rsidRDefault="00DC7E0A" w:rsidP="00DC7E0A">
      <w:pPr>
        <w:pStyle w:val="KUJKnormal"/>
        <w:spacing w:line="240" w:lineRule="auto"/>
        <w:rPr>
          <w:b/>
          <w:bCs/>
        </w:rPr>
      </w:pPr>
      <w:r>
        <w:t>Jihočeský kraj požádal Obec Krašlovice, IČO 669595, o vzájemné darování pozemkových parcel katastru nemovitostí č. 782/5 o výměře 10 m</w:t>
      </w:r>
      <w:r>
        <w:rPr>
          <w:vertAlign w:val="superscript"/>
        </w:rPr>
        <w:t>2</w:t>
      </w:r>
      <w:r>
        <w:t>, ostatní plocha, ostatní komunikace, č. 782/6 o výměře 13 m</w:t>
      </w:r>
      <w:r>
        <w:rPr>
          <w:vertAlign w:val="superscript"/>
        </w:rPr>
        <w:t>2</w:t>
      </w:r>
      <w:r>
        <w:t>, ostatní plocha, ostatní komunikace, č. 782/7 o výměře 208 m</w:t>
      </w:r>
      <w:r>
        <w:rPr>
          <w:vertAlign w:val="superscript"/>
        </w:rPr>
        <w:t>2</w:t>
      </w:r>
      <w:r>
        <w:t>, ostatní plocha, ostatní komunikace, č. 782/8 o výměře 15 m</w:t>
      </w:r>
      <w:r>
        <w:rPr>
          <w:vertAlign w:val="superscript"/>
        </w:rPr>
        <w:t>2</w:t>
      </w:r>
      <w:r>
        <w:t>, ostatní plocha, ostatní komunikace, č. 782/9 o výměře 46 m</w:t>
      </w:r>
      <w:r>
        <w:rPr>
          <w:vertAlign w:val="superscript"/>
        </w:rPr>
        <w:t>2</w:t>
      </w:r>
      <w:r>
        <w:t>, ostatní plocha, ostatní komunikace, č. 782/10 o výměře 10 m</w:t>
      </w:r>
      <w:r>
        <w:rPr>
          <w:vertAlign w:val="superscript"/>
        </w:rPr>
        <w:t>2</w:t>
      </w:r>
      <w:r>
        <w:t>, ostatní plocha, ostatní komunikace a č. 782/11 o výměře 1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Strakonice v katastru nemovitostí na listu vlastnictví č. 72 pro obec a k. ú. Krašlovice </w:t>
      </w:r>
      <w:r>
        <w:rPr>
          <w:b/>
          <w:bCs/>
        </w:rPr>
        <w:t>v dosavadním vlastnictví Jihočeského kraje</w:t>
      </w:r>
      <w:r>
        <w:t xml:space="preserve"> za pozemkové parcely katastru nemovitostí č. 831 o výměře 4 m</w:t>
      </w:r>
      <w:r>
        <w:rPr>
          <w:vertAlign w:val="superscript"/>
        </w:rPr>
        <w:t>2</w:t>
      </w:r>
      <w:r>
        <w:t>, ostatní plocha, silnice, č. 772/9 o výměře 11 m</w:t>
      </w:r>
      <w:r>
        <w:rPr>
          <w:vertAlign w:val="superscript"/>
        </w:rPr>
        <w:t>2</w:t>
      </w:r>
      <w:r>
        <w:t>, ostatní plocha, silnice, č. 772/6 o výměře 237 m</w:t>
      </w:r>
      <w:r>
        <w:rPr>
          <w:vertAlign w:val="superscript"/>
        </w:rPr>
        <w:t>2</w:t>
      </w:r>
      <w:r>
        <w:t>, ostatní plocha, silnice, č. 772/7 o výměře 3 m</w:t>
      </w:r>
      <w:r>
        <w:rPr>
          <w:vertAlign w:val="superscript"/>
        </w:rPr>
        <w:t>2</w:t>
      </w:r>
      <w:r>
        <w:t>, ostatní plocha, silnice a č. 772/8 o výměře 29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Strakonice v katastru nemovitostí na listu vlastnictví č. 1 pro obec a k. ú. Krašlovice </w:t>
      </w:r>
      <w:r>
        <w:rPr>
          <w:b/>
          <w:bCs/>
        </w:rPr>
        <w:t>v dosavadním vlastnictví Obce Krašlovice.</w:t>
      </w:r>
    </w:p>
    <w:p w14:paraId="0DCBB5A2" w14:textId="77777777" w:rsidR="00DC7E0A" w:rsidRDefault="00DC7E0A" w:rsidP="00792ADA">
      <w:pPr>
        <w:pStyle w:val="KUJKnormal"/>
        <w:rPr>
          <w:b/>
          <w:bCs/>
        </w:rPr>
      </w:pPr>
    </w:p>
    <w:p w14:paraId="5B03CE6F" w14:textId="77777777" w:rsidR="00DC7E0A" w:rsidRDefault="00DC7E0A" w:rsidP="00792ADA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74"/>
        <w:gridCol w:w="1620"/>
        <w:gridCol w:w="1420"/>
        <w:gridCol w:w="960"/>
        <w:gridCol w:w="960"/>
      </w:tblGrid>
      <w:tr w:rsidR="00DC7E0A" w14:paraId="73B3FAE8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C135636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Kraš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4CDF1FF2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6D967F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75915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56B6E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A8C3A83" w14:textId="77777777" w:rsidTr="00792ADA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5AAD968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noWrap/>
            <w:vAlign w:val="bottom"/>
            <w:hideMark/>
          </w:tcPr>
          <w:p w14:paraId="5075C49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103AA2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4A25C3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B8E5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4198B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30A6899" w14:textId="77777777" w:rsidTr="00792ADA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AD768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A7EE3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A6A3BB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788110B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6A989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66CB28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F37D10E" w14:textId="77777777" w:rsidTr="00792ADA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5B70D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0528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82/5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F6384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2CDA0E4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6297C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64986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B56D9CA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BE8E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3494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82/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1DF9D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1420" w:type="dxa"/>
            <w:noWrap/>
            <w:vAlign w:val="bottom"/>
            <w:hideMark/>
          </w:tcPr>
          <w:p w14:paraId="2E065B9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F37C4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F4045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06DDA24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DFAF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1B4D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82/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427CB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8</w:t>
            </w:r>
          </w:p>
        </w:tc>
        <w:tc>
          <w:tcPr>
            <w:tcW w:w="1420" w:type="dxa"/>
            <w:noWrap/>
            <w:vAlign w:val="bottom"/>
            <w:hideMark/>
          </w:tcPr>
          <w:p w14:paraId="40B804B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9A118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9F96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0F600F7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65AF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EC7EE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82/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CE826C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1420" w:type="dxa"/>
            <w:noWrap/>
            <w:vAlign w:val="bottom"/>
            <w:hideMark/>
          </w:tcPr>
          <w:p w14:paraId="346E483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D658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13C84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0A6D40F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8FC2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C0A2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82/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8DCFC3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</w:t>
            </w:r>
          </w:p>
        </w:tc>
        <w:tc>
          <w:tcPr>
            <w:tcW w:w="1420" w:type="dxa"/>
            <w:noWrap/>
            <w:vAlign w:val="bottom"/>
            <w:hideMark/>
          </w:tcPr>
          <w:p w14:paraId="7D6826A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9FEB6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1779C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F7C1DFF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B21E8F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40BD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37681C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245E2CC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E894A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9B93A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C46F1AB" w14:textId="77777777" w:rsidTr="00792ADA">
        <w:trPr>
          <w:trHeight w:val="315"/>
        </w:trPr>
        <w:tc>
          <w:tcPr>
            <w:tcW w:w="20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979F8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ivce</w:t>
            </w:r>
          </w:p>
        </w:tc>
        <w:tc>
          <w:tcPr>
            <w:tcW w:w="2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D0848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82/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078A0C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1420" w:type="dxa"/>
            <w:noWrap/>
            <w:vAlign w:val="bottom"/>
            <w:hideMark/>
          </w:tcPr>
          <w:p w14:paraId="0EBDEB6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FCD63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B1CE5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39A000F" w14:textId="77777777" w:rsidTr="00792ADA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B2213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AFEFC6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E67C0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2</w:t>
            </w:r>
          </w:p>
        </w:tc>
        <w:tc>
          <w:tcPr>
            <w:tcW w:w="1420" w:type="dxa"/>
            <w:noWrap/>
            <w:vAlign w:val="bottom"/>
            <w:hideMark/>
          </w:tcPr>
          <w:p w14:paraId="7E2F355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1F6AD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5247D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1600FEEB" w14:textId="77777777" w:rsidR="00DC7E0A" w:rsidRDefault="00DC7E0A" w:rsidP="00792ADA">
      <w:pPr>
        <w:pStyle w:val="KUJKnormal"/>
        <w:rPr>
          <w:b/>
          <w:bCs/>
        </w:rPr>
      </w:pPr>
    </w:p>
    <w:p w14:paraId="3F402B14" w14:textId="77777777" w:rsidR="00DC7E0A" w:rsidRDefault="00DC7E0A" w:rsidP="00792ADA">
      <w:pPr>
        <w:pStyle w:val="KUJKnormal"/>
        <w:rPr>
          <w:b/>
          <w:bCs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2769"/>
        <w:gridCol w:w="1620"/>
        <w:gridCol w:w="1420"/>
        <w:gridCol w:w="960"/>
        <w:gridCol w:w="960"/>
      </w:tblGrid>
      <w:tr w:rsidR="00DC7E0A" w14:paraId="4847519E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1BC17077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Kraš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70442AB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97E983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A2B77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646A1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8F4FBC7" w14:textId="77777777" w:rsidTr="00792ADA">
        <w:trPr>
          <w:trHeight w:val="315"/>
        </w:trPr>
        <w:tc>
          <w:tcPr>
            <w:tcW w:w="2171" w:type="dxa"/>
            <w:noWrap/>
            <w:vAlign w:val="bottom"/>
            <w:hideMark/>
          </w:tcPr>
          <w:p w14:paraId="731302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769" w:type="dxa"/>
            <w:noWrap/>
            <w:vAlign w:val="bottom"/>
            <w:hideMark/>
          </w:tcPr>
          <w:p w14:paraId="3B66E05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4B9D6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85F409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3E65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BE69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36817A0" w14:textId="77777777" w:rsidTr="00792ADA">
        <w:trPr>
          <w:trHeight w:val="31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96BFE9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121BD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C35AD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6581432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FAD0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306A3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421EA93" w14:textId="77777777" w:rsidTr="00792ADA">
        <w:trPr>
          <w:trHeight w:val="300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5F25F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09AE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831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84251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1420" w:type="dxa"/>
            <w:noWrap/>
            <w:vAlign w:val="bottom"/>
            <w:hideMark/>
          </w:tcPr>
          <w:p w14:paraId="098F45D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76E6D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83174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4FA56EE" w14:textId="77777777" w:rsidTr="00792ADA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0B7B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047E5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72/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6F6C2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1420" w:type="dxa"/>
            <w:noWrap/>
            <w:vAlign w:val="bottom"/>
            <w:hideMark/>
          </w:tcPr>
          <w:p w14:paraId="0494F5E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A966D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ADA54F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8D178DF" w14:textId="77777777" w:rsidTr="00792ADA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E5C21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53360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72/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4CB6BC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7</w:t>
            </w:r>
          </w:p>
        </w:tc>
        <w:tc>
          <w:tcPr>
            <w:tcW w:w="1420" w:type="dxa"/>
            <w:noWrap/>
            <w:vAlign w:val="bottom"/>
            <w:hideMark/>
          </w:tcPr>
          <w:p w14:paraId="4C0B1E7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9BAE3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C7753A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F722CA2" w14:textId="77777777" w:rsidTr="00792ADA">
        <w:trPr>
          <w:trHeight w:val="300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16F43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A4409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72/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4ED3CC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  <w:tc>
          <w:tcPr>
            <w:tcW w:w="1420" w:type="dxa"/>
            <w:noWrap/>
            <w:vAlign w:val="bottom"/>
            <w:hideMark/>
          </w:tcPr>
          <w:p w14:paraId="5920050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6D1E0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24E50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34DE225" w14:textId="77777777" w:rsidTr="00792ADA">
        <w:trPr>
          <w:trHeight w:val="315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27117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5575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772/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85B53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  <w:tc>
          <w:tcPr>
            <w:tcW w:w="1420" w:type="dxa"/>
            <w:noWrap/>
            <w:vAlign w:val="bottom"/>
            <w:hideMark/>
          </w:tcPr>
          <w:p w14:paraId="6A8714A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2FC10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0C0C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B2EA0CF" w14:textId="77777777" w:rsidTr="00792ADA">
        <w:trPr>
          <w:trHeight w:val="315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E974D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rašlovice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3530CF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E259A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4</w:t>
            </w:r>
          </w:p>
        </w:tc>
        <w:tc>
          <w:tcPr>
            <w:tcW w:w="1420" w:type="dxa"/>
            <w:noWrap/>
            <w:vAlign w:val="bottom"/>
            <w:hideMark/>
          </w:tcPr>
          <w:p w14:paraId="45156BD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D6403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6956A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36DBF227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2EE58A8D" w14:textId="77777777" w:rsidR="00DC7E0A" w:rsidRPr="00792AD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7010888" w14:textId="77777777" w:rsidR="00DC7E0A" w:rsidRPr="00792AD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3DB123EC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Krašlovice jsou zastavěné silnicí III/1412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4FBBD865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7469755A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0CC7F5A9" w14:textId="77777777" w:rsidR="00DC7E0A" w:rsidRDefault="00DC7E0A" w:rsidP="00DC7E0A">
      <w:pPr>
        <w:pStyle w:val="KUJKnormal"/>
        <w:spacing w:line="240" w:lineRule="auto"/>
      </w:pPr>
    </w:p>
    <w:p w14:paraId="6E280086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FA9145C" w14:textId="77777777" w:rsidR="00DC7E0A" w:rsidRDefault="00DC7E0A" w:rsidP="00792ADA">
      <w:pPr>
        <w:pStyle w:val="Odstavecseseznamem"/>
      </w:pPr>
    </w:p>
    <w:p w14:paraId="647ED4AD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c)</w:t>
      </w:r>
    </w:p>
    <w:p w14:paraId="70B1E715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t>Jihočeský kraj požádal Město Český Krumlov, IČO 245836, o vzájemné pozemkových parcel katastru nemovitostí č. 1345/5 o výměře 20 m</w:t>
      </w:r>
      <w:r>
        <w:rPr>
          <w:vertAlign w:val="superscript"/>
        </w:rPr>
        <w:t>2</w:t>
      </w:r>
      <w:r>
        <w:t>, ostatní plocha, jiná plocha, č. 1345/6 o výměře 682 m</w:t>
      </w:r>
      <w:r>
        <w:rPr>
          <w:vertAlign w:val="superscript"/>
        </w:rPr>
        <w:t>2</w:t>
      </w:r>
      <w:r>
        <w:t>, ostatní plocha, ostatní komunikace, č. 1345/7 o výměře 499 m</w:t>
      </w:r>
      <w:r>
        <w:rPr>
          <w:vertAlign w:val="superscript"/>
        </w:rPr>
        <w:t>2</w:t>
      </w:r>
      <w:r>
        <w:t>, ostatní plocha, ostatní komunikace a č. 1345/8 o výměře 122 m</w:t>
      </w:r>
      <w:r>
        <w:rPr>
          <w:vertAlign w:val="superscript"/>
        </w:rPr>
        <w:t>2</w:t>
      </w:r>
      <w:r>
        <w:t xml:space="preserve">, ostatní plocha, ostatní komunikace, které jsou zapsány u Katastrálního úřadu pro Jihočeský kraj, Katastrální pracoviště Český Krumlov v katastru nemovitostí na listu vlastnictví č. 4864 pro obec a k. ú. Český Krumlov </w:t>
      </w:r>
      <w:r>
        <w:rPr>
          <w:b/>
          <w:bCs/>
        </w:rPr>
        <w:t>v dosavadním vlastnictví Jihočeského kraje</w:t>
      </w:r>
      <w:r>
        <w:t xml:space="preserve"> za pozemkové parcely katastru nemovitostí č. 1103/22 o výměře 4 m</w:t>
      </w:r>
      <w:r>
        <w:rPr>
          <w:vertAlign w:val="superscript"/>
        </w:rPr>
        <w:t>2</w:t>
      </w:r>
      <w:r>
        <w:t>, ostatní plocha, ostatní komunikace a č. 1139/3 o výměře 278 m</w:t>
      </w:r>
      <w:r>
        <w:rPr>
          <w:vertAlign w:val="superscript"/>
        </w:rPr>
        <w:t>2</w:t>
      </w:r>
      <w:r>
        <w:t xml:space="preserve">, ostatní plocha, silnice které jsou zapsány u Katastrálního úřadu pro Jihočeský kraj, Katastrální </w:t>
      </w:r>
      <w:r>
        <w:lastRenderedPageBreak/>
        <w:t xml:space="preserve">pracoviště Český Krumlov v katastru nemovitostí na listu vlastnictví č. 10001 pro obec a k. ú. Český Krumlov </w:t>
      </w:r>
      <w:r>
        <w:rPr>
          <w:b/>
          <w:bCs/>
        </w:rPr>
        <w:t>v dosavadním vlastnictví Města Český Krumlov.</w:t>
      </w:r>
    </w:p>
    <w:p w14:paraId="73FB0298" w14:textId="77777777" w:rsidR="00DC7E0A" w:rsidRDefault="00DC7E0A" w:rsidP="00792ADA">
      <w:pPr>
        <w:pStyle w:val="KUJKnormal"/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56"/>
        <w:gridCol w:w="2818"/>
        <w:gridCol w:w="1620"/>
        <w:gridCol w:w="1420"/>
        <w:gridCol w:w="960"/>
        <w:gridCol w:w="960"/>
      </w:tblGrid>
      <w:tr w:rsidR="00DC7E0A" w14:paraId="709A8A2D" w14:textId="77777777" w:rsidTr="00792ADA">
        <w:trPr>
          <w:trHeight w:val="300"/>
        </w:trPr>
        <w:tc>
          <w:tcPr>
            <w:tcW w:w="4940" w:type="dxa"/>
            <w:gridSpan w:val="3"/>
            <w:noWrap/>
            <w:vAlign w:val="bottom"/>
            <w:hideMark/>
          </w:tcPr>
          <w:p w14:paraId="7F9F65B2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u Český Krumlov</w:t>
            </w:r>
          </w:p>
        </w:tc>
        <w:tc>
          <w:tcPr>
            <w:tcW w:w="1620" w:type="dxa"/>
            <w:noWrap/>
            <w:vAlign w:val="bottom"/>
            <w:hideMark/>
          </w:tcPr>
          <w:p w14:paraId="210D4DD5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66FBB1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68817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3ADF6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BE1F7D2" w14:textId="77777777" w:rsidTr="00792ADA">
        <w:trPr>
          <w:trHeight w:val="315"/>
        </w:trPr>
        <w:tc>
          <w:tcPr>
            <w:tcW w:w="2066" w:type="dxa"/>
            <w:noWrap/>
            <w:vAlign w:val="bottom"/>
            <w:hideMark/>
          </w:tcPr>
          <w:p w14:paraId="73B3CCE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74" w:type="dxa"/>
            <w:gridSpan w:val="2"/>
            <w:noWrap/>
            <w:vAlign w:val="bottom"/>
            <w:hideMark/>
          </w:tcPr>
          <w:p w14:paraId="53C934D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8FD752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E84FAF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9DAC3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E5119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A49152F" w14:textId="77777777" w:rsidTr="00792ADA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6ED254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BB131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DD84974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3D86906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5F82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2457C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BD5EB1A" w14:textId="77777777" w:rsidTr="00792ADA">
        <w:trPr>
          <w:trHeight w:val="300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BE916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DBFFE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F4BCF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</w:t>
            </w:r>
          </w:p>
        </w:tc>
        <w:tc>
          <w:tcPr>
            <w:tcW w:w="1420" w:type="dxa"/>
            <w:noWrap/>
            <w:vAlign w:val="bottom"/>
            <w:hideMark/>
          </w:tcPr>
          <w:p w14:paraId="3301781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67EA1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8C138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7221DB1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A8FBB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E83D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A389A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2</w:t>
            </w:r>
          </w:p>
        </w:tc>
        <w:tc>
          <w:tcPr>
            <w:tcW w:w="1420" w:type="dxa"/>
            <w:noWrap/>
            <w:vAlign w:val="bottom"/>
            <w:hideMark/>
          </w:tcPr>
          <w:p w14:paraId="42E54D6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D7FC1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5EE6E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75313C4" w14:textId="77777777" w:rsidTr="00792ADA">
        <w:trPr>
          <w:trHeight w:val="300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9CD7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AD2B7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698C7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9</w:t>
            </w:r>
          </w:p>
        </w:tc>
        <w:tc>
          <w:tcPr>
            <w:tcW w:w="1420" w:type="dxa"/>
            <w:noWrap/>
            <w:vAlign w:val="bottom"/>
            <w:hideMark/>
          </w:tcPr>
          <w:p w14:paraId="1A3F4E7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B2B1E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60CAD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A172B63" w14:textId="77777777" w:rsidTr="00792ADA">
        <w:trPr>
          <w:trHeight w:val="315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2A28B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988A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5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CCFD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</w:t>
            </w:r>
          </w:p>
        </w:tc>
        <w:tc>
          <w:tcPr>
            <w:tcW w:w="1420" w:type="dxa"/>
            <w:noWrap/>
            <w:vAlign w:val="bottom"/>
            <w:hideMark/>
          </w:tcPr>
          <w:p w14:paraId="68ADCB5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5E7B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B4045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EC2808B" w14:textId="77777777" w:rsidTr="00792ADA">
        <w:trPr>
          <w:trHeight w:val="315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E84E2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0A27AB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A0C9AC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323</w:t>
            </w:r>
          </w:p>
        </w:tc>
        <w:tc>
          <w:tcPr>
            <w:tcW w:w="1420" w:type="dxa"/>
            <w:noWrap/>
            <w:vAlign w:val="bottom"/>
            <w:hideMark/>
          </w:tcPr>
          <w:p w14:paraId="1F65C3B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133E5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4A91A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2F90B5F" w14:textId="77777777" w:rsidTr="00792ADA">
        <w:trPr>
          <w:trHeight w:val="300"/>
        </w:trPr>
        <w:tc>
          <w:tcPr>
            <w:tcW w:w="4940" w:type="dxa"/>
            <w:gridSpan w:val="3"/>
            <w:noWrap/>
            <w:vAlign w:val="bottom"/>
          </w:tcPr>
          <w:p w14:paraId="46CA3C46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577712DC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Český Krumlov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0E1B5C10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AA798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A5378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509F3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E8EA4CE" w14:textId="77777777" w:rsidTr="00792ADA">
        <w:trPr>
          <w:trHeight w:val="315"/>
        </w:trPr>
        <w:tc>
          <w:tcPr>
            <w:tcW w:w="2122" w:type="dxa"/>
            <w:gridSpan w:val="2"/>
            <w:noWrap/>
            <w:vAlign w:val="bottom"/>
            <w:hideMark/>
          </w:tcPr>
          <w:p w14:paraId="0736282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818" w:type="dxa"/>
            <w:noWrap/>
            <w:vAlign w:val="bottom"/>
            <w:hideMark/>
          </w:tcPr>
          <w:p w14:paraId="43AF6EE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C3E951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7EA994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061CC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8B6AD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F10FA1A" w14:textId="77777777" w:rsidTr="00792ADA">
        <w:trPr>
          <w:trHeight w:val="31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553F7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E71714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113ACF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1420" w:type="dxa"/>
            <w:noWrap/>
            <w:vAlign w:val="bottom"/>
            <w:hideMark/>
          </w:tcPr>
          <w:p w14:paraId="1ADEBF4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5D71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EAFDA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DE39DBB" w14:textId="77777777" w:rsidTr="00792ADA">
        <w:trPr>
          <w:trHeight w:val="300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7B7D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CCB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03/2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C49A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1420" w:type="dxa"/>
            <w:noWrap/>
            <w:vAlign w:val="bottom"/>
            <w:hideMark/>
          </w:tcPr>
          <w:p w14:paraId="58A1463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102DB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B7592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9C6519B" w14:textId="77777777" w:rsidTr="00792ADA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26FF1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Český Krumlov</w:t>
            </w:r>
          </w:p>
        </w:tc>
        <w:tc>
          <w:tcPr>
            <w:tcW w:w="2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55F1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3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ECC1C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78</w:t>
            </w:r>
          </w:p>
        </w:tc>
        <w:tc>
          <w:tcPr>
            <w:tcW w:w="1420" w:type="dxa"/>
            <w:noWrap/>
            <w:vAlign w:val="bottom"/>
            <w:hideMark/>
          </w:tcPr>
          <w:p w14:paraId="26D1D3E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BAB64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F0BE6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982A07D" w14:textId="77777777" w:rsidTr="00792ADA">
        <w:trPr>
          <w:trHeight w:val="31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35AAB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rašlovice</w:t>
            </w:r>
          </w:p>
        </w:tc>
        <w:tc>
          <w:tcPr>
            <w:tcW w:w="2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E3B8DA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3752C5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282</w:t>
            </w:r>
          </w:p>
        </w:tc>
        <w:tc>
          <w:tcPr>
            <w:tcW w:w="1420" w:type="dxa"/>
            <w:noWrap/>
            <w:vAlign w:val="bottom"/>
            <w:hideMark/>
          </w:tcPr>
          <w:p w14:paraId="496F25A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0492E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8528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2353E44E" w14:textId="77777777" w:rsidR="00DC7E0A" w:rsidRDefault="00DC7E0A" w:rsidP="00DC7E0A">
      <w:pPr>
        <w:pStyle w:val="KUJKnormal"/>
        <w:spacing w:line="240" w:lineRule="auto"/>
      </w:pPr>
    </w:p>
    <w:p w14:paraId="646A58C7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Český Krumlov jsou zastavěné silnicí II/160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5EDCBF54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55A4EF14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374ABE2" w14:textId="77777777" w:rsidR="00DC7E0A" w:rsidRDefault="00DC7E0A" w:rsidP="00DC7E0A">
      <w:pPr>
        <w:pStyle w:val="KUJKnormal"/>
        <w:spacing w:line="240" w:lineRule="auto"/>
      </w:pPr>
    </w:p>
    <w:p w14:paraId="1DF2B9DF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03D15F68" w14:textId="77777777" w:rsidR="00DC7E0A" w:rsidRDefault="00DC7E0A" w:rsidP="00792ADA">
      <w:pPr>
        <w:pStyle w:val="KUJKnormal"/>
      </w:pPr>
    </w:p>
    <w:p w14:paraId="1245BF86" w14:textId="77777777" w:rsidR="00DC7E0A" w:rsidRDefault="00DC7E0A" w:rsidP="00792ADA">
      <w:pPr>
        <w:pStyle w:val="KUJKnormal"/>
      </w:pPr>
    </w:p>
    <w:p w14:paraId="18D127A3" w14:textId="77777777" w:rsidR="00DC7E0A" w:rsidRDefault="00DC7E0A" w:rsidP="00792ADA">
      <w:pPr>
        <w:pStyle w:val="KUJKnormal"/>
      </w:pPr>
    </w:p>
    <w:p w14:paraId="2AEA5548" w14:textId="77777777" w:rsidR="00DC7E0A" w:rsidRDefault="00DC7E0A" w:rsidP="00792ADA">
      <w:pPr>
        <w:pStyle w:val="KUJKnormal"/>
      </w:pPr>
    </w:p>
    <w:p w14:paraId="7AD6866A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d)</w:t>
      </w:r>
    </w:p>
    <w:p w14:paraId="12EF99DB" w14:textId="77777777" w:rsidR="00DC7E0A" w:rsidRDefault="00DC7E0A" w:rsidP="00DC7E0A">
      <w:pPr>
        <w:pStyle w:val="KUJKnormal"/>
        <w:spacing w:line="240" w:lineRule="auto"/>
      </w:pPr>
      <w:r>
        <w:t>Jihočeský kraj požádala Městys Čestice, IČO 251089, o vzájemné darování pozemkových parcel katastru nemovitostí č. 1371/3 o výměře 1661 m</w:t>
      </w:r>
      <w:r>
        <w:rPr>
          <w:vertAlign w:val="superscript"/>
        </w:rPr>
        <w:t>2</w:t>
      </w:r>
      <w:r>
        <w:t>, ostatní plocha, silnice, č. 1371/15 o výměře 48 m</w:t>
      </w:r>
      <w:r>
        <w:rPr>
          <w:vertAlign w:val="superscript"/>
        </w:rPr>
        <w:t>2</w:t>
      </w:r>
      <w:r>
        <w:t>, ostatní plocha, ostatní komunikace, č. 1371/16 o výměře 55 m</w:t>
      </w:r>
      <w:r>
        <w:rPr>
          <w:vertAlign w:val="superscript"/>
        </w:rPr>
        <w:t>2</w:t>
      </w:r>
      <w:r>
        <w:t>, ostatní plocha, ostatní komunikace, č. 1371/17 o výměře 189 m</w:t>
      </w:r>
      <w:r>
        <w:rPr>
          <w:vertAlign w:val="superscript"/>
        </w:rPr>
        <w:t>2</w:t>
      </w:r>
      <w:r>
        <w:t>, ostatní plocha, ostatní komunikace, č. 1371/18 o výměře 446 m</w:t>
      </w:r>
      <w:r>
        <w:rPr>
          <w:vertAlign w:val="superscript"/>
        </w:rPr>
        <w:t>2</w:t>
      </w:r>
      <w:r>
        <w:t>, ostatní plocha, ostatní komunikace, č. 1371/19 o výměře 41 m</w:t>
      </w:r>
      <w:r>
        <w:rPr>
          <w:vertAlign w:val="superscript"/>
        </w:rPr>
        <w:t>2</w:t>
      </w:r>
      <w:r>
        <w:t>, ostatní plocha, ostatní komunikace, č. 1371/20 o výměře 6 m</w:t>
      </w:r>
      <w:r>
        <w:rPr>
          <w:vertAlign w:val="superscript"/>
        </w:rPr>
        <w:t>2</w:t>
      </w:r>
      <w:r>
        <w:t>, ostatní plocha, ostatní komunikace, č. 1371/21 o výměře 89 m</w:t>
      </w:r>
      <w:r>
        <w:rPr>
          <w:vertAlign w:val="superscript"/>
        </w:rPr>
        <w:t>2</w:t>
      </w:r>
      <w:r>
        <w:t>, ostatní plocha, ostatní komunikace, č. 1371/22 o výměře 333 m</w:t>
      </w:r>
      <w:r>
        <w:rPr>
          <w:vertAlign w:val="superscript"/>
        </w:rPr>
        <w:t>2</w:t>
      </w:r>
      <w:r>
        <w:t>, ostatní plocha, ostatní komunikace, č. 1372/1 o výměře 220 m</w:t>
      </w:r>
      <w:r>
        <w:rPr>
          <w:vertAlign w:val="superscript"/>
        </w:rPr>
        <w:t>2</w:t>
      </w:r>
      <w:r>
        <w:t>, ostatní plocha, ostatní komunikace, č. 1382/4 o výměře 136 m</w:t>
      </w:r>
      <w:r>
        <w:rPr>
          <w:vertAlign w:val="superscript"/>
        </w:rPr>
        <w:t>2</w:t>
      </w:r>
      <w:r>
        <w:t>, ostatní plocha, ostatní komunikace, č. 1382/5 o výměře 8 m</w:t>
      </w:r>
      <w:r>
        <w:rPr>
          <w:vertAlign w:val="superscript"/>
        </w:rPr>
        <w:t>2</w:t>
      </w:r>
      <w:r>
        <w:t>, ostatní plocha, ostatní komunikace, č. 1391/10 o výměře 33 m</w:t>
      </w:r>
      <w:r>
        <w:rPr>
          <w:vertAlign w:val="superscript"/>
        </w:rPr>
        <w:t>2</w:t>
      </w:r>
      <w:r>
        <w:t>, ostatní plocha, ostatní komunikace, č. 1391/12 o výměře 337 m</w:t>
      </w:r>
      <w:r>
        <w:rPr>
          <w:vertAlign w:val="superscript"/>
        </w:rPr>
        <w:t>2</w:t>
      </w:r>
      <w:r>
        <w:t>, ostatní plocha, ostatní komunikace, č. 1391/13 o výměře 249 m</w:t>
      </w:r>
      <w:r>
        <w:rPr>
          <w:vertAlign w:val="superscript"/>
        </w:rPr>
        <w:t>2</w:t>
      </w:r>
      <w:r>
        <w:t>, ostatní plocha, ostatní komunikace a č. 1392/8 o výměře 33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944 pro obec a k. ú. Čestice, stavební parcely katastru nemovitostí č. 41 o výměře 8 m</w:t>
      </w:r>
      <w:r>
        <w:rPr>
          <w:vertAlign w:val="superscript"/>
        </w:rPr>
        <w:t>2</w:t>
      </w:r>
      <w:r>
        <w:t>, zastavěná plocha a nádvoří a pozemkové parcely katastru nemovitostí č. 788 o výměře 61 m</w:t>
      </w:r>
      <w:r>
        <w:rPr>
          <w:vertAlign w:val="superscript"/>
        </w:rPr>
        <w:t>2</w:t>
      </w:r>
      <w:r>
        <w:t xml:space="preserve">, ostatní plocha, jiná plocha, které jsou zapsány u Katastrálního úřadu pro </w:t>
      </w:r>
      <w:r>
        <w:lastRenderedPageBreak/>
        <w:t>Jihočeský kraj, Katastrální pracoviště Strakonice v katastru nemovitostí na listu vlastnictví č. 849 pro obec Čestice a k. ú. Krušlov, pozemkových parcel katastru nemovitostí č. 463/4 o výměře 68 m</w:t>
      </w:r>
      <w:r>
        <w:rPr>
          <w:vertAlign w:val="superscript"/>
        </w:rPr>
        <w:t>2</w:t>
      </w:r>
      <w:r>
        <w:t>, orná půda a č. 475/1 o výměře 1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Strakonice v katastru nemovitostí na listu vlastnictví č. 46 pro obec Čestice a k. ú. Nahořany u Čkyně, pozemkových parcel katastru nemovitostí č. 27/3 o výměře 35 m</w:t>
      </w:r>
      <w:r>
        <w:rPr>
          <w:vertAlign w:val="superscript"/>
        </w:rPr>
        <w:t>2</w:t>
      </w:r>
      <w:r>
        <w:t>, zahrada, č. 749/4 o výměře 256 m</w:t>
      </w:r>
      <w:r>
        <w:rPr>
          <w:vertAlign w:val="superscript"/>
        </w:rPr>
        <w:t>2</w:t>
      </w:r>
      <w:r>
        <w:t>, orná půda a č. 907/2 o výměře 1004 m</w:t>
      </w:r>
      <w:r>
        <w:rPr>
          <w:vertAlign w:val="superscript"/>
        </w:rPr>
        <w:t>2</w:t>
      </w:r>
      <w:r>
        <w:t>, ostatní plocha, ostatní komunikace, které jsou zapsány u Katastrálního úřadu pro Jihočeský kraj, Katastrální pracoviště Strakonice v katastru nemovitostí na listu vlastnictví č. 46 pro obec Čestice a k. ú. Nuzín, pozemkových parcel katastru nemovitostí č. 149 o výměře 52 m</w:t>
      </w:r>
      <w:r>
        <w:rPr>
          <w:vertAlign w:val="superscript"/>
        </w:rPr>
        <w:t>2</w:t>
      </w:r>
      <w:r>
        <w:t>, orná půda, č. 462/1 o výměře 1825 m</w:t>
      </w:r>
      <w:r>
        <w:rPr>
          <w:vertAlign w:val="superscript"/>
        </w:rPr>
        <w:t>2</w:t>
      </w:r>
      <w:r>
        <w:t>, ostatní plocha, ostatní komunikace a č. 463/3 o výměře 470 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Strakonice v katastru nemovitostí na listu vlastnictví č. 870 pro obec Čestice a k. ú. Radešov u Čestic a pozemkové parcely katastru nemovitostí č. 15 o výměře 60 m</w:t>
      </w:r>
      <w:r>
        <w:rPr>
          <w:vertAlign w:val="superscript"/>
        </w:rPr>
        <w:t>2</w:t>
      </w:r>
      <w:r>
        <w:t xml:space="preserve">, ostatní plocha, neplodná půda, která je zapsána u Katastrálního úřadu pro Jihočeský kraj, Katastrální pracoviště Strakonice v katastru nemovitostí na listu vlastnictví č. 46 pro obec Čestice a k. ú. Střídka </w:t>
      </w:r>
      <w:r>
        <w:rPr>
          <w:b/>
          <w:bCs/>
        </w:rPr>
        <w:t>v dosavadním vlastnictví Jihočeského kraje</w:t>
      </w:r>
      <w:r>
        <w:t xml:space="preserve"> za pozemkové parcely katastru nemovitostí č. 8/4 o výměře 6 m</w:t>
      </w:r>
      <w:r>
        <w:rPr>
          <w:vertAlign w:val="superscript"/>
        </w:rPr>
        <w:t>2</w:t>
      </w:r>
      <w:r>
        <w:t>, ostatní plocha, silnice, č. 43/11 o výměře 7 m</w:t>
      </w:r>
      <w:r>
        <w:rPr>
          <w:vertAlign w:val="superscript"/>
        </w:rPr>
        <w:t>2</w:t>
      </w:r>
      <w:r>
        <w:t>, ostatní plocha, silnice, č. 1264/64 o výměře 137 m</w:t>
      </w:r>
      <w:r>
        <w:rPr>
          <w:vertAlign w:val="superscript"/>
        </w:rPr>
        <w:t>2</w:t>
      </w:r>
      <w:r>
        <w:t>, ostatní plocha, silnice, č. 1366/13 o výměře 2905 m</w:t>
      </w:r>
      <w:r>
        <w:rPr>
          <w:vertAlign w:val="superscript"/>
        </w:rPr>
        <w:t>2</w:t>
      </w:r>
      <w:r>
        <w:t>, ostatní plocha, silnice a č. 1366/16 o výměře 81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Strakonice v katastru nemovitostí na listu vlastnictví č. 1 pro obec a k. ú. Čestice, pozemkové parcely katastru nemovitostí č. 919/4 o výměře 73 m</w:t>
      </w:r>
      <w:r>
        <w:rPr>
          <w:vertAlign w:val="superscript"/>
        </w:rPr>
        <w:t>2</w:t>
      </w:r>
      <w:r>
        <w:t>, ostatní plocha, ostatní komunikace a č. 923/2 o výměře 333 m</w:t>
      </w:r>
      <w:r>
        <w:rPr>
          <w:vertAlign w:val="superscript"/>
        </w:rPr>
        <w:t>2</w:t>
      </w:r>
      <w:r>
        <w:t>, ostatní plocha, silnice, které jsou zapsány u Katastrálního úřadu pro Jihočeský kraj, Katastrální pracoviště Strakonice v katastru nemovitostí na listu vlastnictví č. 1 pro obec Čestice a k. ú. Nuzín, pozemkovou parcelu katastru nemovitostí č. 774/2 o výměře 183 m</w:t>
      </w:r>
      <w:r>
        <w:rPr>
          <w:vertAlign w:val="superscript"/>
        </w:rPr>
        <w:t>2</w:t>
      </w:r>
      <w:r>
        <w:t>, ostatní plocha, ostatní komunikace, která je zapsána u Katastrálního úřadu pro Jihočeský kraj, Katastrální pracoviště Strakonice v katastru nemovitostí na listu vlastnictví č. 1 pro obec Čestice a k. ú. Krušlov a pozemkové parcely katastru nemovitostí č. 1084/2 o výměře 427 m</w:t>
      </w:r>
      <w:r>
        <w:rPr>
          <w:vertAlign w:val="superscript"/>
        </w:rPr>
        <w:t>2</w:t>
      </w:r>
      <w:r>
        <w:t>, ostatní plocha, silnice, č. 1084/8 o výměře 37 m</w:t>
      </w:r>
      <w:r>
        <w:rPr>
          <w:vertAlign w:val="superscript"/>
        </w:rPr>
        <w:t>2</w:t>
      </w:r>
      <w:r>
        <w:t>, ostatní plocha, silnice a č. 1084/10 o výměře 31 m</w:t>
      </w:r>
      <w:r>
        <w:rPr>
          <w:vertAlign w:val="superscript"/>
        </w:rPr>
        <w:t>2</w:t>
      </w:r>
      <w:r>
        <w:t xml:space="preserve">, ostatní plocha, silnice, které jsou zapsány u Katastrálního úřadu pro Jihočeský kraj, Katastrální pracoviště Strakonice v katastru nemovitostí na listu vlastnictví č. 1 pro obec Čestice a k. ú. Nahořany u Čkyně </w:t>
      </w:r>
      <w:r>
        <w:rPr>
          <w:b/>
          <w:bCs/>
        </w:rPr>
        <w:t>v dosavadním vlastnictví Městyse Čestice</w:t>
      </w:r>
      <w:r>
        <w:t>.</w:t>
      </w:r>
    </w:p>
    <w:p w14:paraId="0CEE1817" w14:textId="77777777" w:rsidR="00DC7E0A" w:rsidRDefault="00DC7E0A" w:rsidP="00DC7E0A">
      <w:pPr>
        <w:pStyle w:val="KUJKnormal"/>
        <w:spacing w:line="240" w:lineRule="auto"/>
      </w:pPr>
    </w:p>
    <w:tbl>
      <w:tblPr>
        <w:tblW w:w="9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1595"/>
        <w:gridCol w:w="1360"/>
        <w:gridCol w:w="960"/>
        <w:gridCol w:w="960"/>
        <w:gridCol w:w="960"/>
      </w:tblGrid>
      <w:tr w:rsidR="00DC7E0A" w14:paraId="16CC5F1D" w14:textId="77777777" w:rsidTr="00792ADA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251EE04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Městysi Čestice</w:t>
            </w:r>
          </w:p>
        </w:tc>
        <w:tc>
          <w:tcPr>
            <w:tcW w:w="1360" w:type="dxa"/>
            <w:noWrap/>
            <w:vAlign w:val="bottom"/>
            <w:hideMark/>
          </w:tcPr>
          <w:p w14:paraId="2C8FE1C9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D5A08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7B4F7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1A3DFC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0609F52" w14:textId="77777777" w:rsidTr="00792ADA">
        <w:trPr>
          <w:trHeight w:val="315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69872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72655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69EB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1623795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F3EF6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E341D9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C22624C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CCE8B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8FC8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CD1339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</w:t>
            </w:r>
          </w:p>
        </w:tc>
        <w:tc>
          <w:tcPr>
            <w:tcW w:w="960" w:type="dxa"/>
            <w:noWrap/>
            <w:vAlign w:val="bottom"/>
            <w:hideMark/>
          </w:tcPr>
          <w:p w14:paraId="16674A6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9EED7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09056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375CB89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21B17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A1CA0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CFE6AC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3</w:t>
            </w:r>
          </w:p>
        </w:tc>
        <w:tc>
          <w:tcPr>
            <w:tcW w:w="960" w:type="dxa"/>
            <w:noWrap/>
            <w:vAlign w:val="bottom"/>
            <w:hideMark/>
          </w:tcPr>
          <w:p w14:paraId="5CD151E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405A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8AD1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B0AF9F4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E21C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3D04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2/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C9F19C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14:paraId="4246C1E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8927F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CEE3E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9C9652E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3CCF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B434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2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1A875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</w:t>
            </w:r>
          </w:p>
        </w:tc>
        <w:tc>
          <w:tcPr>
            <w:tcW w:w="960" w:type="dxa"/>
            <w:noWrap/>
            <w:vAlign w:val="bottom"/>
            <w:hideMark/>
          </w:tcPr>
          <w:p w14:paraId="60384EEB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B3872F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9F9FF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AFFEDF7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B7F70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4AA7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82/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CEC6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14:paraId="24E5FC6B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1155E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9989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4204E75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8E20B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E48B2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B11C3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14:paraId="34A5415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C8050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761C1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F963956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6ECFD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9710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223A2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14:paraId="527DF4F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2C606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7B4F1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D82B6D7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228E7B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0D04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0364ED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9</w:t>
            </w:r>
          </w:p>
        </w:tc>
        <w:tc>
          <w:tcPr>
            <w:tcW w:w="960" w:type="dxa"/>
            <w:noWrap/>
            <w:vAlign w:val="bottom"/>
            <w:hideMark/>
          </w:tcPr>
          <w:p w14:paraId="4A439AD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98BDB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B20BF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109E041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D05F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710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B391D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4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8AC9C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6BB2A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B0B48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A5EE196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ECEF3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1BD0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DDFAFB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14:paraId="4FF23A90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BD75D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5D7BA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5429644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00F87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48667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9095EA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14:paraId="12D3F6F2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B559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3AA7C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BBD2120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8B91E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695E0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481558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7</w:t>
            </w:r>
          </w:p>
        </w:tc>
        <w:tc>
          <w:tcPr>
            <w:tcW w:w="960" w:type="dxa"/>
            <w:noWrap/>
            <w:vAlign w:val="bottom"/>
            <w:hideMark/>
          </w:tcPr>
          <w:p w14:paraId="3467A7A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97DE4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381C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7C63C7B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CB53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B02092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DE5FFA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49</w:t>
            </w:r>
          </w:p>
        </w:tc>
        <w:tc>
          <w:tcPr>
            <w:tcW w:w="960" w:type="dxa"/>
            <w:noWrap/>
            <w:vAlign w:val="bottom"/>
            <w:hideMark/>
          </w:tcPr>
          <w:p w14:paraId="6214B29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F15251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3D17C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B12D278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0B190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CBA29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1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29698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44</w:t>
            </w:r>
          </w:p>
        </w:tc>
        <w:tc>
          <w:tcPr>
            <w:tcW w:w="960" w:type="dxa"/>
            <w:noWrap/>
            <w:vAlign w:val="bottom"/>
            <w:hideMark/>
          </w:tcPr>
          <w:p w14:paraId="6DC21E6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1474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BC0B8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CBBAEDB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2127A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FBE8C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1DADFF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0</w:t>
            </w:r>
          </w:p>
        </w:tc>
        <w:tc>
          <w:tcPr>
            <w:tcW w:w="960" w:type="dxa"/>
            <w:noWrap/>
            <w:vAlign w:val="bottom"/>
            <w:hideMark/>
          </w:tcPr>
          <w:p w14:paraId="1AA9071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812C0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84123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5FF19EB" w14:textId="77777777" w:rsidTr="00792ADA">
        <w:trPr>
          <w:trHeight w:val="300"/>
        </w:trPr>
        <w:tc>
          <w:tcPr>
            <w:tcW w:w="3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FF07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89DB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91/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37F810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14:paraId="38342B3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6AE00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32177D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EED2A9F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229A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4F15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. 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723F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1A93F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ABEDC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CD02B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D522FAA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90C4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A73B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8AA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B10B3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777E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8F7A4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3131B41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B3FA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108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3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F8DD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55DB2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C528B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EB865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D3129DB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761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506C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5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151B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50563E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09738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A19DD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A7A5CD3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8DD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AF20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49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82AAE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8A16B2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95A16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05EA8B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C037B4E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F24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67E0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7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DFCDC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9A3260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68B7E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7CBA4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54D6E66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E31A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D1F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07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4D24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372D4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D0D66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BE36E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6D51B66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0C4E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1F09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7AC32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25BDC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ED427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1AE52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5DC67B8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EDE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56B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3/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79E79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C7425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48571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424EF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68898DC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3DFB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adešov u Čejet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B86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62/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5A94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63AFB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58D20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7F1D0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A4DC1E0" w14:textId="77777777" w:rsidTr="00792ADA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268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ídk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1DEE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4E3F1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195C0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0EC83A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84B62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E2B0F81" w14:textId="77777777" w:rsidTr="00792ADA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8D0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56F61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E9410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62E9A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AA7C3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6C2DF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2E68193" w14:textId="77777777" w:rsidTr="00792ADA">
        <w:trPr>
          <w:trHeight w:val="300"/>
        </w:trPr>
        <w:tc>
          <w:tcPr>
            <w:tcW w:w="4980" w:type="dxa"/>
            <w:gridSpan w:val="2"/>
            <w:noWrap/>
            <w:vAlign w:val="bottom"/>
            <w:hideMark/>
          </w:tcPr>
          <w:p w14:paraId="74FE8DF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49A4A13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ys Čestice převede Jihočeskému kraji</w:t>
            </w:r>
          </w:p>
        </w:tc>
        <w:tc>
          <w:tcPr>
            <w:tcW w:w="1360" w:type="dxa"/>
            <w:noWrap/>
            <w:vAlign w:val="bottom"/>
            <w:hideMark/>
          </w:tcPr>
          <w:p w14:paraId="0E189E09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737E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6CEE67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6D6C7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E1BF1C8" w14:textId="77777777" w:rsidTr="00792ADA">
        <w:trPr>
          <w:trHeight w:val="300"/>
        </w:trPr>
        <w:tc>
          <w:tcPr>
            <w:tcW w:w="4980" w:type="dxa"/>
            <w:gridSpan w:val="2"/>
            <w:noWrap/>
            <w:vAlign w:val="bottom"/>
          </w:tcPr>
          <w:p w14:paraId="6005994D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1360" w:type="dxa"/>
            <w:noWrap/>
            <w:vAlign w:val="bottom"/>
          </w:tcPr>
          <w:p w14:paraId="51D701F4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4072DC76" w14:textId="77777777" w:rsidR="00DC7E0A" w:rsidRDefault="00DC7E0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11806726" w14:textId="77777777" w:rsidR="00DC7E0A" w:rsidRDefault="00DC7E0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</w:tcPr>
          <w:p w14:paraId="0601CCD6" w14:textId="77777777" w:rsidR="00DC7E0A" w:rsidRDefault="00DC7E0A">
            <w:pPr>
              <w:rPr>
                <w:rFonts w:eastAsia="Times New Roman"/>
                <w:szCs w:val="20"/>
                <w:lang w:eastAsia="cs-CZ"/>
              </w:rPr>
            </w:pPr>
          </w:p>
        </w:tc>
      </w:tr>
      <w:tr w:rsidR="00DC7E0A" w14:paraId="7D423701" w14:textId="77777777" w:rsidTr="00792ADA">
        <w:trPr>
          <w:trHeight w:val="315"/>
        </w:trPr>
        <w:tc>
          <w:tcPr>
            <w:tcW w:w="3385" w:type="dxa"/>
            <w:noWrap/>
            <w:vAlign w:val="bottom"/>
            <w:hideMark/>
          </w:tcPr>
          <w:p w14:paraId="6117366F" w14:textId="77777777" w:rsidR="00DC7E0A" w:rsidRDefault="00DC7E0A">
            <w:pPr>
              <w:rPr>
                <w:rFonts w:eastAsia="Times New Roman"/>
                <w:szCs w:val="20"/>
                <w:lang w:eastAsia="cs-CZ"/>
              </w:rPr>
            </w:pPr>
          </w:p>
        </w:tc>
        <w:tc>
          <w:tcPr>
            <w:tcW w:w="1595" w:type="dxa"/>
            <w:noWrap/>
            <w:vAlign w:val="bottom"/>
            <w:hideMark/>
          </w:tcPr>
          <w:p w14:paraId="529023A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7EB59E8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8EA1F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E8582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8B68D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E496611" w14:textId="77777777" w:rsidTr="00792ADA">
        <w:trPr>
          <w:trHeight w:val="315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4509F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C1216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EA93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960" w:type="dxa"/>
            <w:noWrap/>
            <w:vAlign w:val="bottom"/>
            <w:hideMark/>
          </w:tcPr>
          <w:p w14:paraId="715F5B6E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4375B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0880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BE65AF1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D733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F08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64/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0B38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282D7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6460E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E66CB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C00FCD2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7F9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3B2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6/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916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C2D96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1B657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0F60C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7BF73B9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038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C94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790A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E96314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8AC61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DD3ED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2E7C1CD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68F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25672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/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B2C4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2E89F7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6FB16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EF5B32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F5A1ED1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2CA5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estic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A130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66/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9537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BE415C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DE533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2B5B4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E2591AC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D1836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692C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23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8C65C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0EA5DE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E057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23D16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8701502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35D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uzí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834E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19/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F1245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4C86C1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DA81F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B8B12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CAC2FB7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B549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šlov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176E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7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5D66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4AF7F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174D0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F36D1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A2C3C1E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F7A0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97F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FA8D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3FD2A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28246C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E264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EFFA9DD" w14:textId="77777777" w:rsidTr="00792ADA">
        <w:trPr>
          <w:trHeight w:val="3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416F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26CD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5A64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0B98F3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F78E5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1BDD2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CAA70D1" w14:textId="77777777" w:rsidTr="00792ADA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3975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hořany u Čky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23DA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84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670A" w14:textId="77777777" w:rsidR="00DC7E0A" w:rsidRDefault="00DC7E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1EECC8" w14:textId="77777777" w:rsidR="00DC7E0A" w:rsidRDefault="00DC7E0A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6EA22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4E8D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6BD5AE9" w14:textId="77777777" w:rsidTr="00792ADA">
        <w:trPr>
          <w:trHeight w:val="315"/>
        </w:trPr>
        <w:tc>
          <w:tcPr>
            <w:tcW w:w="3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B6BB1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47842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F6756F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4221</w:t>
            </w:r>
          </w:p>
        </w:tc>
        <w:tc>
          <w:tcPr>
            <w:tcW w:w="960" w:type="dxa"/>
            <w:noWrap/>
            <w:vAlign w:val="bottom"/>
            <w:hideMark/>
          </w:tcPr>
          <w:p w14:paraId="7F040E0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9AC8D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17665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95597E6" w14:textId="77777777" w:rsidR="00DC7E0A" w:rsidRDefault="00DC7E0A" w:rsidP="00DC7E0A">
      <w:pPr>
        <w:pStyle w:val="KUJKnormal"/>
        <w:spacing w:line="240" w:lineRule="auto"/>
      </w:pPr>
    </w:p>
    <w:p w14:paraId="43B14B1D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yse Čestice jsou zastavěné silnicemi II. a III. třídy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039B7B58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7ED79058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2EC974B5" w14:textId="77777777" w:rsidR="00DC7E0A" w:rsidRDefault="00DC7E0A" w:rsidP="00DC7E0A">
      <w:pPr>
        <w:pStyle w:val="KUJKnormal"/>
        <w:spacing w:line="240" w:lineRule="auto"/>
      </w:pPr>
    </w:p>
    <w:p w14:paraId="018F1D99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6A6F21E3" w14:textId="77777777" w:rsidR="00DC7E0A" w:rsidRDefault="00DC7E0A" w:rsidP="00DC7E0A">
      <w:pPr>
        <w:pStyle w:val="KUJKnormal"/>
        <w:spacing w:line="240" w:lineRule="auto"/>
      </w:pPr>
    </w:p>
    <w:p w14:paraId="44740138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e)</w:t>
      </w:r>
    </w:p>
    <w:p w14:paraId="315F9B09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t>Jihočeský kraj požádal Obec Staré Hobzí, IČO 247481, o vzájemné darování pozemkových parcel katastru nemovitostí č. 3044/16 o výměře 49 m</w:t>
      </w:r>
      <w:r>
        <w:rPr>
          <w:vertAlign w:val="superscript"/>
        </w:rPr>
        <w:t>2</w:t>
      </w:r>
      <w:r>
        <w:t>, ostatní plocha, ostatní komunikace, č. 3044/18 o výměře 4 m</w:t>
      </w:r>
      <w:r>
        <w:rPr>
          <w:vertAlign w:val="superscript"/>
        </w:rPr>
        <w:t>2</w:t>
      </w:r>
      <w:r>
        <w:t>, ostatní plocha, ostatní komunikace, č. 3053/6 o výměře 58 m</w:t>
      </w:r>
      <w:r>
        <w:rPr>
          <w:vertAlign w:val="superscript"/>
        </w:rPr>
        <w:t>2</w:t>
      </w:r>
      <w:r>
        <w:t>, ostatní plocha, ostatní komunikace, č. 3053/7 o výměře 12 m</w:t>
      </w:r>
      <w:r>
        <w:rPr>
          <w:vertAlign w:val="superscript"/>
        </w:rPr>
        <w:t>2</w:t>
      </w:r>
      <w:r>
        <w:t>, ostatní plocha, ostatní komunikace, č. 3053/8 o výměře 3 m</w:t>
      </w:r>
      <w:r>
        <w:rPr>
          <w:vertAlign w:val="superscript"/>
        </w:rPr>
        <w:t>2</w:t>
      </w:r>
      <w:r>
        <w:t xml:space="preserve">, </w:t>
      </w:r>
      <w:r>
        <w:lastRenderedPageBreak/>
        <w:t>ostatní plocha, ostatní komunikace, č. 3053/9 o výměře 1 m</w:t>
      </w:r>
      <w:r>
        <w:rPr>
          <w:vertAlign w:val="superscript"/>
        </w:rPr>
        <w:t>2</w:t>
      </w:r>
      <w:r>
        <w:t>, ostatní plocha, ostatní komunikace, č. 3053/10 o výměře 24 m</w:t>
      </w:r>
      <w:r>
        <w:rPr>
          <w:vertAlign w:val="superscript"/>
        </w:rPr>
        <w:t>2</w:t>
      </w:r>
      <w:r>
        <w:t>, ostatní plocha, ostatní komunikace, č. 3053/11 o výměře 8 m</w:t>
      </w:r>
      <w:r>
        <w:rPr>
          <w:vertAlign w:val="superscript"/>
        </w:rPr>
        <w:t>2</w:t>
      </w:r>
      <w:r>
        <w:t>, ostatní plocha, ostatní komunikace, č. 3062/6 o výměře 44 m</w:t>
      </w:r>
      <w:r>
        <w:rPr>
          <w:vertAlign w:val="superscript"/>
        </w:rPr>
        <w:t>2</w:t>
      </w:r>
      <w:r>
        <w:t>, ostatní plocha, ostatní komunikace a č. 3062/7 o výměře 15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Jindřichův Hradec v katastru nemovitostí na listu vlastnictví č. 141 pro obec a k. ú. Staré Hobzí a pozemkových parcel katastru nemovitostí č. 583/14 o výměře 281 m</w:t>
      </w:r>
      <w:r>
        <w:rPr>
          <w:vertAlign w:val="superscript"/>
        </w:rPr>
        <w:t>2</w:t>
      </w:r>
      <w:r>
        <w:t>, ostatní plocha, ostatní komunikace a č. 583/15 o výměře 198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Jindřichův Hradec v katastru nemovitostí na listu vlastnictví č. 161 pro obec Staré Hobzí a k. ú. Nové Dvory </w:t>
      </w:r>
      <w:r>
        <w:rPr>
          <w:b/>
          <w:bCs/>
        </w:rPr>
        <w:t>v dosavadním vlastnictví Jihočeského</w:t>
      </w:r>
      <w:r>
        <w:t xml:space="preserve"> kraje za pozemkové parcely katastru nemovitostí č. 106/1 o výměře 2253 m</w:t>
      </w:r>
      <w:r>
        <w:rPr>
          <w:vertAlign w:val="superscript"/>
        </w:rPr>
        <w:t>2</w:t>
      </w:r>
      <w:r>
        <w:t>, ostatní plocha, silnice, č. 106/2 o výměře 367 m</w:t>
      </w:r>
      <w:r>
        <w:rPr>
          <w:vertAlign w:val="superscript"/>
        </w:rPr>
        <w:t>2</w:t>
      </w:r>
      <w:r>
        <w:t>, ostatní plocha, silnice, č. 108/4 o výměře 57 m</w:t>
      </w:r>
      <w:r>
        <w:rPr>
          <w:vertAlign w:val="superscript"/>
        </w:rPr>
        <w:t>2</w:t>
      </w:r>
      <w:r>
        <w:t>, ostatní plocha, silnice a č. 114/1 o výměře 342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Jindřichův Hradec v katastru nemovitostí na listu vlastnictví č. 10001 pro obec Staré Hobzí a k. ú. Nové Hobzí </w:t>
      </w:r>
      <w:r>
        <w:rPr>
          <w:b/>
          <w:bCs/>
        </w:rPr>
        <w:t>v dosavadním vlastnictví Obce Staré Hobzí.</w:t>
      </w:r>
    </w:p>
    <w:p w14:paraId="3BCB6C01" w14:textId="77777777" w:rsidR="00DC7E0A" w:rsidRDefault="00DC7E0A" w:rsidP="00792ADA">
      <w:pPr>
        <w:pStyle w:val="KUJKnormal"/>
        <w:rPr>
          <w:b/>
          <w:bCs/>
        </w:rPr>
      </w:pPr>
    </w:p>
    <w:tbl>
      <w:tblPr>
        <w:tblW w:w="11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34"/>
        <w:gridCol w:w="1631"/>
        <w:gridCol w:w="1620"/>
        <w:gridCol w:w="2180"/>
        <w:gridCol w:w="940"/>
        <w:gridCol w:w="940"/>
      </w:tblGrid>
      <w:tr w:rsidR="00DC7E0A" w14:paraId="700C0F6A" w14:textId="77777777" w:rsidTr="00792ADA">
        <w:trPr>
          <w:trHeight w:val="300"/>
        </w:trPr>
        <w:tc>
          <w:tcPr>
            <w:tcW w:w="5320" w:type="dxa"/>
            <w:gridSpan w:val="3"/>
            <w:noWrap/>
            <w:vAlign w:val="bottom"/>
            <w:hideMark/>
          </w:tcPr>
          <w:p w14:paraId="05FB4400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Staré Hobzí</w:t>
            </w:r>
          </w:p>
        </w:tc>
        <w:tc>
          <w:tcPr>
            <w:tcW w:w="1620" w:type="dxa"/>
            <w:noWrap/>
            <w:vAlign w:val="bottom"/>
            <w:hideMark/>
          </w:tcPr>
          <w:p w14:paraId="136C5B1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EF03A5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0FA9DB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980DF8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FC7CF8B" w14:textId="77777777" w:rsidTr="00792ADA">
        <w:trPr>
          <w:trHeight w:val="300"/>
        </w:trPr>
        <w:tc>
          <w:tcPr>
            <w:tcW w:w="3655" w:type="dxa"/>
            <w:noWrap/>
            <w:vAlign w:val="bottom"/>
            <w:hideMark/>
          </w:tcPr>
          <w:p w14:paraId="19B839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65" w:type="dxa"/>
            <w:gridSpan w:val="2"/>
            <w:noWrap/>
            <w:vAlign w:val="bottom"/>
            <w:hideMark/>
          </w:tcPr>
          <w:p w14:paraId="4B7E69C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4BABBBF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657156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5DCD10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34B03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353696E" w14:textId="77777777" w:rsidTr="00792ADA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14:paraId="7F71CA8E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B74993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32738C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2BA546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143F38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6E1E67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EDCA05B" w14:textId="77777777" w:rsidTr="00792ADA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20060A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388A94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4/1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CD2F4F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9</w:t>
            </w:r>
          </w:p>
        </w:tc>
        <w:tc>
          <w:tcPr>
            <w:tcW w:w="2180" w:type="dxa"/>
            <w:noWrap/>
            <w:vAlign w:val="bottom"/>
            <w:hideMark/>
          </w:tcPr>
          <w:p w14:paraId="240D72D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2FB6F4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2E8FA7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BB3D067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100C51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594AFF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44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43020B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</w:t>
            </w:r>
          </w:p>
        </w:tc>
        <w:tc>
          <w:tcPr>
            <w:tcW w:w="2180" w:type="dxa"/>
            <w:noWrap/>
            <w:vAlign w:val="bottom"/>
            <w:hideMark/>
          </w:tcPr>
          <w:p w14:paraId="656452A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4C42E7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5370B2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D822B21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C4ED53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75651A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586859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</w:t>
            </w:r>
          </w:p>
        </w:tc>
        <w:tc>
          <w:tcPr>
            <w:tcW w:w="2180" w:type="dxa"/>
            <w:noWrap/>
            <w:vAlign w:val="bottom"/>
            <w:hideMark/>
          </w:tcPr>
          <w:p w14:paraId="44C01EF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96FCDC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13731E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861AEAD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BD847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28F2C8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9AC47C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2180" w:type="dxa"/>
            <w:noWrap/>
            <w:vAlign w:val="bottom"/>
            <w:hideMark/>
          </w:tcPr>
          <w:p w14:paraId="314B80F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89FDA2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781C4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17F428D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67720A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32C7F9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D284E73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</w:t>
            </w:r>
          </w:p>
        </w:tc>
        <w:tc>
          <w:tcPr>
            <w:tcW w:w="2180" w:type="dxa"/>
            <w:noWrap/>
            <w:vAlign w:val="bottom"/>
            <w:hideMark/>
          </w:tcPr>
          <w:p w14:paraId="1E56764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6038BB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1136E6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CB5711E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A2912F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4C9305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5509D0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30A4CF1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DA96C0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7A193F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040A663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7C193A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84AE60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C68863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</w:t>
            </w:r>
          </w:p>
        </w:tc>
        <w:tc>
          <w:tcPr>
            <w:tcW w:w="2180" w:type="dxa"/>
            <w:noWrap/>
            <w:vAlign w:val="bottom"/>
            <w:hideMark/>
          </w:tcPr>
          <w:p w14:paraId="40F2EC9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426B1E3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27226A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4E25DE9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B3BEAC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4AA7A5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53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B24D96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noWrap/>
            <w:vAlign w:val="bottom"/>
            <w:hideMark/>
          </w:tcPr>
          <w:p w14:paraId="4FB48D1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C96B6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CDC923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B087DF6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399F3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C9EE11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6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62D375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4</w:t>
            </w:r>
          </w:p>
        </w:tc>
        <w:tc>
          <w:tcPr>
            <w:tcW w:w="2180" w:type="dxa"/>
            <w:noWrap/>
            <w:vAlign w:val="bottom"/>
            <w:hideMark/>
          </w:tcPr>
          <w:p w14:paraId="7FB01F1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2A5176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27EF1A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ABEC3E9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D5235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aré Hobzí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EBA1D7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6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50A56E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</w:t>
            </w:r>
          </w:p>
        </w:tc>
        <w:tc>
          <w:tcPr>
            <w:tcW w:w="2180" w:type="dxa"/>
            <w:noWrap/>
            <w:vAlign w:val="bottom"/>
            <w:hideMark/>
          </w:tcPr>
          <w:p w14:paraId="08B46D2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CCC427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31EAC2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D638059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6E8B8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Dvory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62EB714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3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D65128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</w:t>
            </w:r>
          </w:p>
        </w:tc>
        <w:tc>
          <w:tcPr>
            <w:tcW w:w="2180" w:type="dxa"/>
            <w:noWrap/>
            <w:vAlign w:val="bottom"/>
            <w:hideMark/>
          </w:tcPr>
          <w:p w14:paraId="298469D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7DCF16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2262B9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69A6BDF" w14:textId="77777777" w:rsidTr="00792ADA">
        <w:trPr>
          <w:trHeight w:val="300"/>
        </w:trPr>
        <w:tc>
          <w:tcPr>
            <w:tcW w:w="365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FA22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Dvory</w:t>
            </w:r>
          </w:p>
        </w:tc>
        <w:tc>
          <w:tcPr>
            <w:tcW w:w="166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D3CD1D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83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014B01D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</w:t>
            </w:r>
          </w:p>
        </w:tc>
        <w:tc>
          <w:tcPr>
            <w:tcW w:w="2180" w:type="dxa"/>
            <w:noWrap/>
            <w:vAlign w:val="bottom"/>
            <w:hideMark/>
          </w:tcPr>
          <w:p w14:paraId="3593768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537849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DE789B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0F09CDE" w14:textId="77777777" w:rsidTr="00792ADA">
        <w:trPr>
          <w:trHeight w:val="300"/>
        </w:trPr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D292DBE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3FCCA2CC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88E3E9B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97</w:t>
            </w:r>
          </w:p>
        </w:tc>
        <w:tc>
          <w:tcPr>
            <w:tcW w:w="2180" w:type="dxa"/>
            <w:noWrap/>
            <w:vAlign w:val="bottom"/>
            <w:hideMark/>
          </w:tcPr>
          <w:p w14:paraId="7404999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F86566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FACBD8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33A3FE9" w14:textId="77777777" w:rsidTr="00792ADA">
        <w:trPr>
          <w:trHeight w:val="300"/>
        </w:trPr>
        <w:tc>
          <w:tcPr>
            <w:tcW w:w="5320" w:type="dxa"/>
            <w:gridSpan w:val="3"/>
            <w:noWrap/>
            <w:vAlign w:val="bottom"/>
          </w:tcPr>
          <w:p w14:paraId="59BED7E6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96D7816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Staré Hobzí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47A49C30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108C01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7BF213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1A69ADB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A5D95D9" w14:textId="77777777" w:rsidTr="00792ADA">
        <w:trPr>
          <w:trHeight w:val="300"/>
        </w:trPr>
        <w:tc>
          <w:tcPr>
            <w:tcW w:w="3689" w:type="dxa"/>
            <w:gridSpan w:val="2"/>
            <w:noWrap/>
            <w:vAlign w:val="bottom"/>
            <w:hideMark/>
          </w:tcPr>
          <w:p w14:paraId="4CB2C63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31" w:type="dxa"/>
            <w:noWrap/>
            <w:vAlign w:val="bottom"/>
            <w:hideMark/>
          </w:tcPr>
          <w:p w14:paraId="016A9CB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20A306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BEFD42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AAAE7C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989E68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73ABF67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34A604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75C515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BA976B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4F3CD50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BC43E8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29EF57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61E5F3F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3CD939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0A47C3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/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13D70B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7</w:t>
            </w:r>
          </w:p>
        </w:tc>
        <w:tc>
          <w:tcPr>
            <w:tcW w:w="2180" w:type="dxa"/>
            <w:noWrap/>
            <w:vAlign w:val="bottom"/>
            <w:hideMark/>
          </w:tcPr>
          <w:p w14:paraId="1D1AF60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E5E201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6C013A1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A6F8A95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638B41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5862167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604EF4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7</w:t>
            </w:r>
          </w:p>
        </w:tc>
        <w:tc>
          <w:tcPr>
            <w:tcW w:w="2180" w:type="dxa"/>
            <w:noWrap/>
            <w:vAlign w:val="bottom"/>
            <w:hideMark/>
          </w:tcPr>
          <w:p w14:paraId="465D6AE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8DA615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CD5A03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BCCD96B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4246FF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14E8178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26DC0DE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42</w:t>
            </w:r>
          </w:p>
        </w:tc>
        <w:tc>
          <w:tcPr>
            <w:tcW w:w="2180" w:type="dxa"/>
            <w:noWrap/>
            <w:vAlign w:val="bottom"/>
            <w:hideMark/>
          </w:tcPr>
          <w:p w14:paraId="630E520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376D9AB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02D5B6A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69E0B69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CBDB2E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Nové Hobzí</w:t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7485B21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480D281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53</w:t>
            </w:r>
          </w:p>
        </w:tc>
        <w:tc>
          <w:tcPr>
            <w:tcW w:w="2180" w:type="dxa"/>
            <w:noWrap/>
            <w:vAlign w:val="bottom"/>
            <w:hideMark/>
          </w:tcPr>
          <w:p w14:paraId="3BC6F19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A2FDAE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78EE3CC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D2966C6" w14:textId="77777777" w:rsidTr="00792ADA">
        <w:trPr>
          <w:trHeight w:val="300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58289DAD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2935CA38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0F9B8E0E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019</w:t>
            </w:r>
          </w:p>
        </w:tc>
        <w:tc>
          <w:tcPr>
            <w:tcW w:w="2180" w:type="dxa"/>
            <w:noWrap/>
            <w:vAlign w:val="bottom"/>
            <w:hideMark/>
          </w:tcPr>
          <w:p w14:paraId="5DA55C0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2BC8EB3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14:paraId="55F5437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78588528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76F93774" w14:textId="77777777" w:rsidR="00DC7E0A" w:rsidRPr="00792AD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51D15AF2" w14:textId="77777777" w:rsidR="00DC7E0A" w:rsidRPr="00792AD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679ACEDA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Staré Hobzí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38FE7256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147531B9" w14:textId="77777777" w:rsidR="00DC7E0A" w:rsidRDefault="00DC7E0A" w:rsidP="00DC7E0A">
      <w:pPr>
        <w:pStyle w:val="KUJKnormal"/>
        <w:spacing w:line="240" w:lineRule="auto"/>
      </w:pPr>
      <w:r>
        <w:lastRenderedPageBreak/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F014FEF" w14:textId="77777777" w:rsidR="00DC7E0A" w:rsidRDefault="00DC7E0A" w:rsidP="00DC7E0A">
      <w:pPr>
        <w:pStyle w:val="KUJKnormal"/>
        <w:spacing w:line="240" w:lineRule="auto"/>
      </w:pPr>
    </w:p>
    <w:p w14:paraId="206479D7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49A2E3E1" w14:textId="77777777" w:rsidR="00DC7E0A" w:rsidRDefault="00DC7E0A" w:rsidP="00792ADA">
      <w:pPr>
        <w:pStyle w:val="KUJKnormal"/>
      </w:pPr>
    </w:p>
    <w:p w14:paraId="090D001D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f)</w:t>
      </w:r>
    </w:p>
    <w:p w14:paraId="52CA160D" w14:textId="77777777" w:rsidR="00DC7E0A" w:rsidRDefault="00DC7E0A" w:rsidP="00DC7E0A">
      <w:pPr>
        <w:pStyle w:val="KUJKnormal"/>
        <w:spacing w:line="240" w:lineRule="auto"/>
      </w:pPr>
      <w:r>
        <w:t>Jihočeský kraj požádal Obec Jílovice, IČO 245038, o vzájemné darování pozemkových parcel katastru nemovitostí č. 134/5 o výměře 174 m</w:t>
      </w:r>
      <w:r>
        <w:rPr>
          <w:vertAlign w:val="superscript"/>
        </w:rPr>
        <w:t>2</w:t>
      </w:r>
      <w:r>
        <w:t>, orná půda, č. 1284/4 o výměře 775 m</w:t>
      </w:r>
      <w:r>
        <w:rPr>
          <w:vertAlign w:val="superscript"/>
        </w:rPr>
        <w:t>2</w:t>
      </w:r>
      <w:r>
        <w:t>, trvalý travní porost, č. 1376/8 o výměře 10 m</w:t>
      </w:r>
      <w:r>
        <w:rPr>
          <w:vertAlign w:val="superscript"/>
        </w:rPr>
        <w:t>2</w:t>
      </w:r>
      <w:r>
        <w:t>, ostatní plocha, jiná plocha, č. 1382/19 o výměře 1 m</w:t>
      </w:r>
      <w:r>
        <w:rPr>
          <w:vertAlign w:val="superscript"/>
        </w:rPr>
        <w:t>2</w:t>
      </w:r>
      <w:r>
        <w:t>, zahrada, č. 1382/20 o výměře 29 m</w:t>
      </w:r>
      <w:r>
        <w:rPr>
          <w:vertAlign w:val="superscript"/>
        </w:rPr>
        <w:t>2</w:t>
      </w:r>
      <w:r>
        <w:t>, zahrada, č. 1382/32 o výměře 22 m</w:t>
      </w:r>
      <w:r>
        <w:rPr>
          <w:vertAlign w:val="superscript"/>
        </w:rPr>
        <w:t>2</w:t>
      </w:r>
      <w:r>
        <w:t>, ostatní plocha, silnice, č. 1382/37 o výměře 19 m</w:t>
      </w:r>
      <w:r>
        <w:rPr>
          <w:vertAlign w:val="superscript"/>
        </w:rPr>
        <w:t>2</w:t>
      </w:r>
      <w:r>
        <w:t>, trvalý travní porost, č. 1382/42 o výměře 8 m</w:t>
      </w:r>
      <w:r>
        <w:rPr>
          <w:vertAlign w:val="superscript"/>
        </w:rPr>
        <w:t>2</w:t>
      </w:r>
      <w:r>
        <w:t>, trvalý travní porost, č. 1382/44 o výměře 12 m</w:t>
      </w:r>
      <w:r>
        <w:rPr>
          <w:vertAlign w:val="superscript"/>
        </w:rPr>
        <w:t>2</w:t>
      </w:r>
      <w:r>
        <w:t>, trvalý travní porost, č. 1382/74 o výměře 106 m</w:t>
      </w:r>
      <w:r>
        <w:rPr>
          <w:vertAlign w:val="superscript"/>
        </w:rPr>
        <w:t>2</w:t>
      </w:r>
      <w:r>
        <w:t>, ostatní plocha, ostatní komunikace, č. 1382/75 o výměře 11 m</w:t>
      </w:r>
      <w:r>
        <w:rPr>
          <w:vertAlign w:val="superscript"/>
        </w:rPr>
        <w:t>2</w:t>
      </w:r>
      <w:r>
        <w:t>, ostatní plocha, ostatní komunikace, č. 1382/76 o výměře 5 m</w:t>
      </w:r>
      <w:r>
        <w:rPr>
          <w:vertAlign w:val="superscript"/>
        </w:rPr>
        <w:t>2</w:t>
      </w:r>
      <w:r>
        <w:t>, ostatní plocha, ostatní komunikace a č. 3247 o výměře 80 m</w:t>
      </w:r>
      <w:r>
        <w:rPr>
          <w:vertAlign w:val="superscript"/>
        </w:rPr>
        <w:t>2</w:t>
      </w:r>
      <w:r>
        <w:t>, ostatní plocha, jiná plocha, které jsou zapsány u Katastrálního úřadu pro Jihočeský kraj, Katastrální pracoviště České Budějovice v katastru nemovitostí na listu vlastnictví č. 105 pro obec Jílovice a k. ú. Šalmanovice, stavební parcely č. 85 o výměře 365 m</w:t>
      </w:r>
      <w:r>
        <w:rPr>
          <w:vertAlign w:val="superscript"/>
        </w:rPr>
        <w:t>2</w:t>
      </w:r>
      <w:r>
        <w:t>, zastavěná plocha a nádvoří, zbořeniště, pozemkových parcel katastru nemovitostí č. 1759/15 o výměře 118 m</w:t>
      </w:r>
      <w:r>
        <w:rPr>
          <w:vertAlign w:val="superscript"/>
        </w:rPr>
        <w:t>2</w:t>
      </w:r>
      <w:r>
        <w:t>, ostatní plocha, ostatní komunikace, č. 1860/2 o výměře 31 m</w:t>
      </w:r>
      <w:r>
        <w:rPr>
          <w:vertAlign w:val="superscript"/>
        </w:rPr>
        <w:t>2</w:t>
      </w:r>
      <w:r>
        <w:t>, ostatní plocha, ostatní komunikace, č. 1863/24 o výměře 371 m</w:t>
      </w:r>
      <w:r>
        <w:rPr>
          <w:vertAlign w:val="superscript"/>
        </w:rPr>
        <w:t>2</w:t>
      </w:r>
      <w:r>
        <w:t>, ostatní plocha, ostatní komunikace, č. 1863/25 o výměře 100 m</w:t>
      </w:r>
      <w:r>
        <w:rPr>
          <w:vertAlign w:val="superscript"/>
        </w:rPr>
        <w:t>2</w:t>
      </w:r>
      <w:r>
        <w:t>, ostatní plocha, ostatní komunikace, č. 1863/27 o výměře 25 m</w:t>
      </w:r>
      <w:r>
        <w:rPr>
          <w:vertAlign w:val="superscript"/>
        </w:rPr>
        <w:t>2</w:t>
      </w:r>
      <w:r>
        <w:t>, ostatní plocha, ostatní komunikace a č. 1863/28 o výměře 91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24 pro obec Jílovice a k. ú. Jílovice u Trhových Svinů, pozemkových parcel katastru nemovitostí č. 117/8 o výměře 40 m</w:t>
      </w:r>
      <w:r>
        <w:rPr>
          <w:vertAlign w:val="superscript"/>
        </w:rPr>
        <w:t>2</w:t>
      </w:r>
      <w:r>
        <w:t>, trvalý travní porost, č. 330/6 o výměře 904 m</w:t>
      </w:r>
      <w:r>
        <w:rPr>
          <w:vertAlign w:val="superscript"/>
        </w:rPr>
        <w:t>2</w:t>
      </w:r>
      <w:r>
        <w:t>, ostatní plocha, neplodná půda, č. 486/34 o výměře 225 m</w:t>
      </w:r>
      <w:r>
        <w:rPr>
          <w:vertAlign w:val="superscript"/>
        </w:rPr>
        <w:t>2</w:t>
      </w:r>
      <w:r>
        <w:t>, orná půda, č. 561/24 o výměře 323 m</w:t>
      </w:r>
      <w:r>
        <w:rPr>
          <w:vertAlign w:val="superscript"/>
        </w:rPr>
        <w:t>2</w:t>
      </w:r>
      <w:r>
        <w:t>, orná půda, č. 1185/75 o výměře 1773 m</w:t>
      </w:r>
      <w:r>
        <w:rPr>
          <w:vertAlign w:val="superscript"/>
        </w:rPr>
        <w:t>2</w:t>
      </w:r>
      <w:r>
        <w:t>, trvalý travní porost, č. 1655/50 o výměře 281 m</w:t>
      </w:r>
      <w:r>
        <w:rPr>
          <w:vertAlign w:val="superscript"/>
        </w:rPr>
        <w:t>2</w:t>
      </w:r>
      <w:r>
        <w:t>, trvalý travní porost, č. 1900/29 o výměře 81 m</w:t>
      </w:r>
      <w:r>
        <w:rPr>
          <w:vertAlign w:val="superscript"/>
        </w:rPr>
        <w:t>2</w:t>
      </w:r>
      <w:r>
        <w:t>, ostatní plocha, neplodná půda a č. 1916/60 o výměře 77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18 pro obec Jílovice a k. ú. Lipnice u Kojákovic, pozemkových parcel katastru nemovitostí č. 1866/3 o výměře 5 m</w:t>
      </w:r>
      <w:r>
        <w:rPr>
          <w:vertAlign w:val="superscript"/>
        </w:rPr>
        <w:t>2</w:t>
      </w:r>
      <w:r>
        <w:t>, ostatní plocha, ostatní komunikace, č. 1867/5 o výměře 2 m</w:t>
      </w:r>
      <w:r>
        <w:rPr>
          <w:vertAlign w:val="superscript"/>
        </w:rPr>
        <w:t>2</w:t>
      </w:r>
      <w:r>
        <w:t>, ostatní plocha, ostatní komunikace a č. 1867/7 o výměře 6 m</w:t>
      </w:r>
      <w:r>
        <w:rPr>
          <w:vertAlign w:val="superscript"/>
        </w:rPr>
        <w:t>2</w:t>
      </w:r>
      <w:r>
        <w:t>, ostatní plocha, ostatní komunikace, které jsou zapsány u Katastrálního úřadu pro Jihočeský kraj, Katastrální pracoviště České Budějovice v katastru nemovitostí na listu vlastnictví č. 118 pro obec Jílovice a k. ú. Kojákovice a pozemkové parcely katastru nemovitostí č. 977/16 o výměře 293 m</w:t>
      </w:r>
      <w:r>
        <w:rPr>
          <w:vertAlign w:val="superscript"/>
        </w:rPr>
        <w:t>2</w:t>
      </w:r>
      <w:r>
        <w:t xml:space="preserve">, ostatní plocha, manipulační plocha, která je zapsána u Katastrálního úřadu pro Jihočeský kraj, Katastrální pracoviště České Budějovice v katastru nemovitostí na listu vlastnictví č. 118 pro obec Jílovice a k. ú. Kramolín u Kojákovic </w:t>
      </w:r>
      <w:r>
        <w:rPr>
          <w:b/>
          <w:bCs/>
        </w:rPr>
        <w:t>v dosavadním vlastnictví Jihočeského kraje</w:t>
      </w:r>
      <w:r>
        <w:t xml:space="preserve"> za pozemkové parcely katastru nemovitostí č. 35/3 o výměře 32 m</w:t>
      </w:r>
      <w:r>
        <w:rPr>
          <w:vertAlign w:val="superscript"/>
        </w:rPr>
        <w:t>2</w:t>
      </w:r>
      <w:r>
        <w:t>, ostatní plocha, silnice, č. 1759/3 o výměře 105 m</w:t>
      </w:r>
      <w:r>
        <w:rPr>
          <w:vertAlign w:val="superscript"/>
        </w:rPr>
        <w:t>2</w:t>
      </w:r>
      <w:r>
        <w:t>, ostatní plocha, silnice, č. 1759/13 o výměře 1731 m</w:t>
      </w:r>
      <w:r>
        <w:rPr>
          <w:vertAlign w:val="superscript"/>
        </w:rPr>
        <w:t>2</w:t>
      </w:r>
      <w:r>
        <w:t>, ostatní plocha, silnice, č. 1863/7 o výměře 14 m</w:t>
      </w:r>
      <w:r>
        <w:rPr>
          <w:vertAlign w:val="superscript"/>
        </w:rPr>
        <w:t>2</w:t>
      </w:r>
      <w:r>
        <w:t>, ostatní plocha, silnice, č. 1863/11 o výměře 725 m</w:t>
      </w:r>
      <w:r>
        <w:rPr>
          <w:vertAlign w:val="superscript"/>
        </w:rPr>
        <w:t>2</w:t>
      </w:r>
      <w:r>
        <w:t>, ostatní plocha, silnice, č. 1863/21 o výměře 68 m</w:t>
      </w:r>
      <w:r>
        <w:rPr>
          <w:vertAlign w:val="superscript"/>
        </w:rPr>
        <w:t>2</w:t>
      </w:r>
      <w:r>
        <w:t>, ostatní plocha, silnice a č. 1864/3 o výměře 418 m</w:t>
      </w:r>
      <w:r>
        <w:rPr>
          <w:vertAlign w:val="superscript"/>
        </w:rPr>
        <w:t>2</w:t>
      </w:r>
      <w:r>
        <w:t>, ostatní plocha, silnice, které jsou zapsány u Katastrálního úřadu pro Jihočeský kraj, Katastrální pracoviště České Budějovice v katastru nemovitostí na listu vlastnictví č. 1 pro obec Jílovice a k. ú. Jílovice u Trhových Svinů, pozemkové parcely katastru nemovitostí č. 295/14 o výměře 3090 m</w:t>
      </w:r>
      <w:r>
        <w:rPr>
          <w:vertAlign w:val="superscript"/>
        </w:rPr>
        <w:t>2</w:t>
      </w:r>
      <w:r>
        <w:t>, ostatní plocha, silnice, č. 1382/7 o výměře 159 m</w:t>
      </w:r>
      <w:r>
        <w:rPr>
          <w:vertAlign w:val="superscript"/>
        </w:rPr>
        <w:t>2</w:t>
      </w:r>
      <w:r>
        <w:t>, ostatní plocha, silnice, č. 1382/67 o výměře 176 m</w:t>
      </w:r>
      <w:r>
        <w:rPr>
          <w:vertAlign w:val="superscript"/>
        </w:rPr>
        <w:t>2</w:t>
      </w:r>
      <w:r>
        <w:t>, ostatní plocha, silnice a č. 1387/15 o výměře 40 m</w:t>
      </w:r>
      <w:r>
        <w:rPr>
          <w:vertAlign w:val="superscript"/>
        </w:rPr>
        <w:t>2</w:t>
      </w:r>
      <w:r>
        <w:t>, ostatní plocha, ostatní komunikace, které jsou zapsány u Katastrálního úřadu pro Jihočeský kraj, Katastrální pracoviště České Budějovice v katastru nemovitostí na listu vlastnictví č. 1 pro obec Jílovice a k. ú. Šalmanovice a pozemkové parcely katastru nemovitostí č. 1797/4 o výměře 188 m</w:t>
      </w:r>
      <w:r>
        <w:rPr>
          <w:vertAlign w:val="superscript"/>
        </w:rPr>
        <w:t>2</w:t>
      </w:r>
      <w:r>
        <w:t>, ostatní plocha, neplodná půda, č. 1866/4 o výměře 1 m</w:t>
      </w:r>
      <w:r>
        <w:rPr>
          <w:vertAlign w:val="superscript"/>
        </w:rPr>
        <w:t>2</w:t>
      </w:r>
      <w:r>
        <w:t>, ostatní plocha, silnice a č. 1867/6 o výměře 1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é Budějovice v katastru nemovitostí na listu vlastnictví č. 1 pro obec Jílovice a k. ú. Kojákovice </w:t>
      </w:r>
      <w:r>
        <w:rPr>
          <w:b/>
          <w:bCs/>
        </w:rPr>
        <w:t>v dosavadním vlastnictví Obce Jílovice</w:t>
      </w:r>
      <w:r>
        <w:t>.</w:t>
      </w:r>
    </w:p>
    <w:p w14:paraId="2DBCCF6F" w14:textId="77777777" w:rsidR="00DC7E0A" w:rsidRDefault="00DC7E0A" w:rsidP="00792ADA">
      <w:pPr>
        <w:pStyle w:val="KUJKnormal"/>
      </w:pPr>
    </w:p>
    <w:p w14:paraId="3F6E9F94" w14:textId="77777777" w:rsidR="00DC7E0A" w:rsidRDefault="00DC7E0A" w:rsidP="00792ADA">
      <w:pPr>
        <w:pStyle w:val="KUJKnormal"/>
      </w:pPr>
    </w:p>
    <w:p w14:paraId="11ECCAD5" w14:textId="77777777" w:rsidR="00DC7E0A" w:rsidRDefault="00DC7E0A" w:rsidP="00792ADA">
      <w:pPr>
        <w:pStyle w:val="KUJKnormal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1313"/>
        <w:gridCol w:w="1620"/>
        <w:gridCol w:w="2180"/>
        <w:gridCol w:w="960"/>
        <w:gridCol w:w="960"/>
      </w:tblGrid>
      <w:tr w:rsidR="00DC7E0A" w14:paraId="085BC197" w14:textId="77777777" w:rsidTr="00792AD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442E0D98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Jí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35CC4D3F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9BC39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EC9A5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EA235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C39BEDC" w14:textId="77777777" w:rsidTr="00792ADA">
        <w:trPr>
          <w:trHeight w:val="315"/>
        </w:trPr>
        <w:tc>
          <w:tcPr>
            <w:tcW w:w="4007" w:type="dxa"/>
            <w:noWrap/>
            <w:vAlign w:val="bottom"/>
            <w:hideMark/>
          </w:tcPr>
          <w:p w14:paraId="431E7BA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037B49B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BC75E8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A82163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9C210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FAB5DC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728CDF5" w14:textId="77777777" w:rsidTr="00792ADA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5BEBD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7382EE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72A6A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6A6F0A8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F31AE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95B1B0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F55DB39" w14:textId="77777777" w:rsidTr="00792ADA">
        <w:trPr>
          <w:trHeight w:val="30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217D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ramolín u Kojákovic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09FCF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77/1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3A190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3</w:t>
            </w:r>
          </w:p>
        </w:tc>
        <w:tc>
          <w:tcPr>
            <w:tcW w:w="2180" w:type="dxa"/>
            <w:noWrap/>
            <w:vAlign w:val="bottom"/>
            <w:hideMark/>
          </w:tcPr>
          <w:p w14:paraId="24DEC2B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E1920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AC91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1439364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C7F4B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05117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4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7BC00C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4</w:t>
            </w:r>
          </w:p>
        </w:tc>
        <w:tc>
          <w:tcPr>
            <w:tcW w:w="2180" w:type="dxa"/>
            <w:noWrap/>
            <w:vAlign w:val="bottom"/>
            <w:hideMark/>
          </w:tcPr>
          <w:p w14:paraId="6883609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1CEDE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DF6C1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BC78B4C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7A2AA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C36C3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84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1C27A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5</w:t>
            </w:r>
          </w:p>
        </w:tc>
        <w:tc>
          <w:tcPr>
            <w:tcW w:w="2180" w:type="dxa"/>
            <w:noWrap/>
            <w:vAlign w:val="bottom"/>
            <w:hideMark/>
          </w:tcPr>
          <w:p w14:paraId="4029A35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6CBFA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019B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13122A0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379EE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D8CC6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7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26713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</w:t>
            </w:r>
          </w:p>
        </w:tc>
        <w:tc>
          <w:tcPr>
            <w:tcW w:w="2180" w:type="dxa"/>
            <w:noWrap/>
            <w:vAlign w:val="bottom"/>
            <w:hideMark/>
          </w:tcPr>
          <w:p w14:paraId="1AD351F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7FBF63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20E65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5031650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09FC2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AA46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21F8F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6</w:t>
            </w:r>
          </w:p>
        </w:tc>
        <w:tc>
          <w:tcPr>
            <w:tcW w:w="2180" w:type="dxa"/>
            <w:noWrap/>
            <w:vAlign w:val="bottom"/>
            <w:hideMark/>
          </w:tcPr>
          <w:p w14:paraId="5A598ED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CAEB1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AA72C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897447D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7BCDD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953FB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B5F8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noWrap/>
            <w:vAlign w:val="bottom"/>
            <w:hideMark/>
          </w:tcPr>
          <w:p w14:paraId="494C692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69DB7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158B8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4028D9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2B45F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27739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8B1CF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</w:t>
            </w:r>
          </w:p>
        </w:tc>
        <w:tc>
          <w:tcPr>
            <w:tcW w:w="2180" w:type="dxa"/>
            <w:noWrap/>
            <w:vAlign w:val="bottom"/>
            <w:hideMark/>
          </w:tcPr>
          <w:p w14:paraId="2CE1E0E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7ED7B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D26455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DD825A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F6C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2A5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946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5A788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CFB58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73E2F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CDE9DF3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F46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3BAA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5FD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45F71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25702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4D05A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D036E03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E5BA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EF07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7E3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D2F48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FB8BC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E15B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92416E7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037D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204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103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1518A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6060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684B7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6C08BB6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F93B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317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906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66B34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BF7BDC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A3823C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2A61B8E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CB4D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48E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4045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0639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DF2F5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A27C46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CD625F2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C74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3E4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CC7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0F8EB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E291B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FC084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9D7590E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A777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55C0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t. 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7B6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6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765E5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50CDD8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A91C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50C4E46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5F2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38A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E391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9FEA1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DE42E9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5DB9C6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C5EE23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9D0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B3DC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0/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EC6C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6C89F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F4F7F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D9535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179BDF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EE8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3CB2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22D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7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42588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D4A4FF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EB71C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51F348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93CD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FDFF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FFB1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B0A4E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B416C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DB963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AF79140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990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24D2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C62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1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89F4D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822C0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DEE4A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F451188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F3E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D2D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D477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8C67E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B7A7BB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4E98FF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E355BE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E72B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4787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7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DD20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FF593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0E8AC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EF524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3A5E049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26B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7F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0/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4D5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92D72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554E25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7CD28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8B2204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166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B3F7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86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FB43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D0997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9C1F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77372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C32F85C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4C74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E924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61/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E048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BFC5D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E15C86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4B62E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F8BD234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EDF7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F2CB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185/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2946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6461A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021D0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820709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8982E1B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F91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EFBC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655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219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2F394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B66B2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939C71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65A6DA2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665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D3CE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00/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37F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8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8A35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3A03D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B3233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E311C47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CE7B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Lipnice u Kojákov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7DA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16/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DDE96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50EA7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3EFBF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5529C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3DD69C5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86D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0B98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6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69C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59BDA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FCE9EB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ACCA6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9151066" w14:textId="77777777" w:rsidTr="00792AD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85A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8394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52C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5844F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59F6C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5CAAE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CFA54A7" w14:textId="77777777" w:rsidTr="00792ADA">
        <w:trPr>
          <w:trHeight w:val="31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E08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CC8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FFC7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55206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C8A15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E1D6C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2CEA182" w14:textId="77777777" w:rsidTr="00792ADA">
        <w:trPr>
          <w:trHeight w:val="31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E973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A958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978ED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718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70DB6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9E37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C9690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C16D702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1313"/>
        <w:gridCol w:w="1620"/>
        <w:gridCol w:w="2180"/>
        <w:gridCol w:w="960"/>
        <w:gridCol w:w="960"/>
      </w:tblGrid>
      <w:tr w:rsidR="00DC7E0A" w14:paraId="107CA032" w14:textId="77777777" w:rsidTr="00792AD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73435F4F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Jí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7AAC5601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06C4B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5950BE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F5745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A1D27B9" w14:textId="77777777" w:rsidTr="00792ADA">
        <w:trPr>
          <w:trHeight w:val="315"/>
        </w:trPr>
        <w:tc>
          <w:tcPr>
            <w:tcW w:w="4007" w:type="dxa"/>
            <w:noWrap/>
            <w:vAlign w:val="bottom"/>
            <w:hideMark/>
          </w:tcPr>
          <w:p w14:paraId="181A64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313" w:type="dxa"/>
            <w:noWrap/>
            <w:vAlign w:val="bottom"/>
            <w:hideMark/>
          </w:tcPr>
          <w:p w14:paraId="4786920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109DB96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0DDEF64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9B6C7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9D0D8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340B5BF" w14:textId="77777777" w:rsidTr="00792ADA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89ADB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DA003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547742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113F05A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C7E40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84BC8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C9E7B78" w14:textId="77777777" w:rsidTr="00792ADA">
        <w:trPr>
          <w:trHeight w:val="30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89372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15BA0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8F20E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1</w:t>
            </w:r>
          </w:p>
        </w:tc>
        <w:tc>
          <w:tcPr>
            <w:tcW w:w="2180" w:type="dxa"/>
            <w:noWrap/>
            <w:vAlign w:val="bottom"/>
            <w:hideMark/>
          </w:tcPr>
          <w:p w14:paraId="60EDD66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F47AF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379D6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4FCCE88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F3788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lastRenderedPageBreak/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35C8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5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2B66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5</w:t>
            </w:r>
          </w:p>
        </w:tc>
        <w:tc>
          <w:tcPr>
            <w:tcW w:w="2180" w:type="dxa"/>
            <w:noWrap/>
            <w:vAlign w:val="bottom"/>
            <w:hideMark/>
          </w:tcPr>
          <w:p w14:paraId="077CB98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E652A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FD85A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41BEB99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8BE4B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D2FC6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28E74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25</w:t>
            </w:r>
          </w:p>
        </w:tc>
        <w:tc>
          <w:tcPr>
            <w:tcW w:w="2180" w:type="dxa"/>
            <w:noWrap/>
            <w:vAlign w:val="bottom"/>
            <w:hideMark/>
          </w:tcPr>
          <w:p w14:paraId="7F3DB16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CCB02F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33CF1F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884270A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2A160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9B4B3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A1DD9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noWrap/>
            <w:vAlign w:val="bottom"/>
            <w:hideMark/>
          </w:tcPr>
          <w:p w14:paraId="03BFBF4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1AE30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859A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7ECC2C6" w14:textId="77777777" w:rsidTr="00B26A9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DA99F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51E28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3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6B9B8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</w:t>
            </w:r>
          </w:p>
        </w:tc>
        <w:tc>
          <w:tcPr>
            <w:tcW w:w="2180" w:type="dxa"/>
            <w:noWrap/>
            <w:vAlign w:val="bottom"/>
            <w:hideMark/>
          </w:tcPr>
          <w:p w14:paraId="0039442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F8976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D4772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654F19E" w14:textId="77777777" w:rsidTr="00B26A9A">
        <w:trPr>
          <w:trHeight w:val="30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267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4378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4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3F2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18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40CD6B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9507E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5C632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05F330E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5E61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Jílovice u Trhových Svinů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18897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FAD1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2</w:t>
            </w:r>
          </w:p>
        </w:tc>
        <w:tc>
          <w:tcPr>
            <w:tcW w:w="2180" w:type="dxa"/>
            <w:noWrap/>
            <w:vAlign w:val="bottom"/>
            <w:hideMark/>
          </w:tcPr>
          <w:p w14:paraId="43814BE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249243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AFE7F1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155D964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690C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5D035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5699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6</w:t>
            </w:r>
          </w:p>
        </w:tc>
        <w:tc>
          <w:tcPr>
            <w:tcW w:w="2180" w:type="dxa"/>
            <w:noWrap/>
            <w:vAlign w:val="bottom"/>
            <w:hideMark/>
          </w:tcPr>
          <w:p w14:paraId="39C1531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9CCBC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4377C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DF4E619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1A69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10A2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50754E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59</w:t>
            </w:r>
          </w:p>
        </w:tc>
        <w:tc>
          <w:tcPr>
            <w:tcW w:w="2180" w:type="dxa"/>
            <w:noWrap/>
            <w:vAlign w:val="bottom"/>
            <w:hideMark/>
          </w:tcPr>
          <w:p w14:paraId="4EB10F1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9C084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1F70E8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B2718B1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2C289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1D3A8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7/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C71C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</w:t>
            </w:r>
          </w:p>
        </w:tc>
        <w:tc>
          <w:tcPr>
            <w:tcW w:w="2180" w:type="dxa"/>
            <w:noWrap/>
            <w:vAlign w:val="bottom"/>
            <w:hideMark/>
          </w:tcPr>
          <w:p w14:paraId="058542A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45B8B7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030D6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14AD113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EB0F1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Šalman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AE1E6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95/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D1086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90</w:t>
            </w:r>
          </w:p>
        </w:tc>
        <w:tc>
          <w:tcPr>
            <w:tcW w:w="2180" w:type="dxa"/>
            <w:noWrap/>
            <w:vAlign w:val="bottom"/>
            <w:hideMark/>
          </w:tcPr>
          <w:p w14:paraId="053AEBC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73B47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DE1E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2F6D23A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388A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EB58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6D8B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5C154BD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0C0D2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61E0B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0AA3ED6" w14:textId="77777777" w:rsidTr="00792ADA">
        <w:trPr>
          <w:trHeight w:val="300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EBDDA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A4112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67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34220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</w:t>
            </w:r>
          </w:p>
        </w:tc>
        <w:tc>
          <w:tcPr>
            <w:tcW w:w="2180" w:type="dxa"/>
            <w:noWrap/>
            <w:vAlign w:val="bottom"/>
            <w:hideMark/>
          </w:tcPr>
          <w:p w14:paraId="780A13D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A94E2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B28A0B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338E5A8" w14:textId="77777777" w:rsidTr="00792ADA">
        <w:trPr>
          <w:trHeight w:val="315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394D9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Kojákovice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6370E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9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E305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8</w:t>
            </w:r>
          </w:p>
        </w:tc>
        <w:tc>
          <w:tcPr>
            <w:tcW w:w="2180" w:type="dxa"/>
            <w:noWrap/>
            <w:vAlign w:val="bottom"/>
            <w:hideMark/>
          </w:tcPr>
          <w:p w14:paraId="58C17A2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792B3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7C14D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59B3AEC" w14:textId="77777777" w:rsidTr="00792ADA">
        <w:trPr>
          <w:trHeight w:val="315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CF3E9E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1EC0B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E94820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6748</w:t>
            </w:r>
          </w:p>
        </w:tc>
        <w:tc>
          <w:tcPr>
            <w:tcW w:w="2180" w:type="dxa"/>
            <w:noWrap/>
            <w:vAlign w:val="bottom"/>
            <w:hideMark/>
          </w:tcPr>
          <w:p w14:paraId="5F80BD34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8E75BF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EBFF80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5F305EC7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</w:p>
    <w:p w14:paraId="5DB0D9A0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Jílovice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6499A717" w14:textId="77777777" w:rsidR="00DC7E0A" w:rsidRDefault="00DC7E0A" w:rsidP="00792ADA">
      <w:pPr>
        <w:pStyle w:val="KUJKnormal"/>
      </w:pPr>
    </w:p>
    <w:p w14:paraId="75AC00A2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2A13A8A" w14:textId="77777777" w:rsidR="00DC7E0A" w:rsidRDefault="00DC7E0A" w:rsidP="00DC7E0A">
      <w:pPr>
        <w:pStyle w:val="KUJKnormal"/>
        <w:spacing w:line="240" w:lineRule="auto"/>
      </w:pPr>
    </w:p>
    <w:p w14:paraId="5E4FAB5B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16D9920" w14:textId="77777777" w:rsidR="00DC7E0A" w:rsidRDefault="00DC7E0A" w:rsidP="00792ADA">
      <w:pPr>
        <w:pStyle w:val="KUJKnormal"/>
      </w:pPr>
    </w:p>
    <w:p w14:paraId="54983D03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g)</w:t>
      </w:r>
    </w:p>
    <w:p w14:paraId="6F697481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t>Město Blatná, IČO 250996, požádalo Jihočeský kraj o vzájemné darování pozemkových parcel katastru nemovitostí č. 1994/17 o výměře 138 m</w:t>
      </w:r>
      <w:r>
        <w:rPr>
          <w:vertAlign w:val="superscript"/>
        </w:rPr>
        <w:t>2</w:t>
      </w:r>
      <w:r>
        <w:t>, ostatní plocha, ostatní komunikace, č. 1994/18 o výměře 50 m</w:t>
      </w:r>
      <w:r>
        <w:rPr>
          <w:vertAlign w:val="superscript"/>
        </w:rPr>
        <w:t>2</w:t>
      </w:r>
      <w:r>
        <w:t>, ostatní plocha, jiná plocha, č. 1994/19 o výměře 23 m</w:t>
      </w:r>
      <w:r>
        <w:rPr>
          <w:vertAlign w:val="superscript"/>
        </w:rPr>
        <w:t>2</w:t>
      </w:r>
      <w:r>
        <w:t>, ostatní plocha, jiná plocha, č. 1994/20 o výměře 21 m</w:t>
      </w:r>
      <w:r>
        <w:rPr>
          <w:vertAlign w:val="superscript"/>
        </w:rPr>
        <w:t>2</w:t>
      </w:r>
      <w:r>
        <w:t>, ostatní plocha, jiná plocha, č. 1994/21 o výměře 18 m</w:t>
      </w:r>
      <w:r>
        <w:rPr>
          <w:vertAlign w:val="superscript"/>
        </w:rPr>
        <w:t>2</w:t>
      </w:r>
      <w:r>
        <w:t>, ostatní plocha, jiná plocha, č. 1994/22 o výměře 70 m</w:t>
      </w:r>
      <w:r>
        <w:rPr>
          <w:vertAlign w:val="superscript"/>
        </w:rPr>
        <w:t>2</w:t>
      </w:r>
      <w:r>
        <w:t>, ostatní plocha, jiná plocha, č. 1994/23 o výměře 61 m</w:t>
      </w:r>
      <w:r>
        <w:rPr>
          <w:vertAlign w:val="superscript"/>
        </w:rPr>
        <w:t>2</w:t>
      </w:r>
      <w:r>
        <w:t>, ostatní plocha, jiná plocha, pozemkových parcel katastru nemovitostí č. 2008/33 o výměře 177 m</w:t>
      </w:r>
      <w:r>
        <w:rPr>
          <w:vertAlign w:val="superscript"/>
        </w:rPr>
        <w:t>2</w:t>
      </w:r>
      <w:r>
        <w:t>, ostatní plocha, ostatní komunikace, č. 2008/34 o výměře 104 m</w:t>
      </w:r>
      <w:r>
        <w:rPr>
          <w:vertAlign w:val="superscript"/>
        </w:rPr>
        <w:t>2</w:t>
      </w:r>
      <w:r>
        <w:t>, ostatní plocha, jiná plocha, č. 2008/35 o výměře 30 m</w:t>
      </w:r>
      <w:r>
        <w:rPr>
          <w:vertAlign w:val="superscript"/>
        </w:rPr>
        <w:t>2</w:t>
      </w:r>
      <w:r>
        <w:t>, ostatní plocha, jiná plocha, 2008/36 o výměře 21 m</w:t>
      </w:r>
      <w:r>
        <w:rPr>
          <w:vertAlign w:val="superscript"/>
        </w:rPr>
        <w:t>2</w:t>
      </w:r>
      <w:r>
        <w:t>, ostatní plocha, jiná plocha, č. 1984/92 o výměře 248 m</w:t>
      </w:r>
      <w:r>
        <w:rPr>
          <w:vertAlign w:val="superscript"/>
        </w:rPr>
        <w:t>2</w:t>
      </w:r>
      <w:r>
        <w:t>, ostatní plocha, ostatní komunikace, č. 1984/93 o výměře 68 m</w:t>
      </w:r>
      <w:r>
        <w:rPr>
          <w:vertAlign w:val="superscript"/>
        </w:rPr>
        <w:t>2</w:t>
      </w:r>
      <w:r>
        <w:t>, ostatní plocha, ostatní komunikace, č. 1984/94 o výměře 33 m</w:t>
      </w:r>
      <w:r>
        <w:rPr>
          <w:vertAlign w:val="superscript"/>
        </w:rPr>
        <w:t>2</w:t>
      </w:r>
      <w:r>
        <w:t>, ostatní plocha, ostatní komunikace, č. 2022/20 o výměře 656 m</w:t>
      </w:r>
      <w:r>
        <w:rPr>
          <w:vertAlign w:val="superscript"/>
        </w:rPr>
        <w:t>2</w:t>
      </w:r>
      <w:r>
        <w:t>, ostatní plocha, ostatní komunikace, č. 2022/21 o výměře 459 m</w:t>
      </w:r>
      <w:r>
        <w:rPr>
          <w:vertAlign w:val="superscript"/>
        </w:rPr>
        <w:t>2</w:t>
      </w:r>
      <w:r>
        <w:t>, ostatní plocha, ostatní komunikace, č. 2022/22 o výměře 5 m</w:t>
      </w:r>
      <w:r>
        <w:rPr>
          <w:vertAlign w:val="superscript"/>
        </w:rPr>
        <w:t>2</w:t>
      </w:r>
      <w:r>
        <w:t>, ostatní plocha, ostatní komunikace, č. 2022/23 o výměře 130 m</w:t>
      </w:r>
      <w:r>
        <w:rPr>
          <w:vertAlign w:val="superscript"/>
        </w:rPr>
        <w:t>2</w:t>
      </w:r>
      <w:r>
        <w:t>, ostatní plocha, ostatní komunikace č. 2022/24 o výměře 205 m</w:t>
      </w:r>
      <w:r>
        <w:rPr>
          <w:vertAlign w:val="superscript"/>
        </w:rPr>
        <w:t>2</w:t>
      </w:r>
      <w:r>
        <w:t>, ostatní plocha, ostatní komunikace, č. 2047/64 o výměře 462 m</w:t>
      </w:r>
      <w:r>
        <w:rPr>
          <w:vertAlign w:val="superscript"/>
        </w:rPr>
        <w:t>2</w:t>
      </w:r>
      <w:r>
        <w:t>, ostatní plocha, jiná plocha, č. 2047/65 o výměře 28 m</w:t>
      </w:r>
      <w:r>
        <w:rPr>
          <w:vertAlign w:val="superscript"/>
        </w:rPr>
        <w:t>2</w:t>
      </w:r>
      <w:r>
        <w:t>, ostatní plocha, ostatní komunikace a č. 2047/66 o výměře 220 m</w:t>
      </w:r>
      <w:r>
        <w:rPr>
          <w:vertAlign w:val="superscript"/>
        </w:rPr>
        <w:t>2</w:t>
      </w:r>
      <w:r>
        <w:t xml:space="preserve">, ostatní plocha, ostatní komunikace, které jsou zapsány u Katastrálního úřadu pro Jihočeský kraj, Katastrální pracoviště Strakonice v katastru nemovitostí na listu vlastnictví č. 3560 pro obec a k. ú. Blatná </w:t>
      </w:r>
      <w:r>
        <w:rPr>
          <w:b/>
          <w:bCs/>
        </w:rPr>
        <w:t>v dosavadním vlastnictví Jihočeského kraje</w:t>
      </w:r>
      <w:r>
        <w:t xml:space="preserve"> za pozemkové parcely katastru nemovitostí č. 403/51 o výměře 13 m</w:t>
      </w:r>
      <w:r>
        <w:rPr>
          <w:vertAlign w:val="superscript"/>
        </w:rPr>
        <w:t>2</w:t>
      </w:r>
      <w:r>
        <w:t>, ostatní plocha, silnice a č. 2008/37 o výměře 96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Strakonice v katastru nemovitostí na listu vlastnictví č. 1 pro obec a k. ú. Blatná </w:t>
      </w:r>
      <w:r>
        <w:rPr>
          <w:b/>
          <w:bCs/>
        </w:rPr>
        <w:t>v dosavadním vlastnictví Města Blatná.</w:t>
      </w:r>
    </w:p>
    <w:p w14:paraId="3BA75F97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7"/>
        <w:gridCol w:w="3213"/>
        <w:gridCol w:w="1620"/>
        <w:gridCol w:w="2180"/>
        <w:gridCol w:w="960"/>
        <w:gridCol w:w="960"/>
      </w:tblGrid>
      <w:tr w:rsidR="00DC7E0A" w14:paraId="5437B94C" w14:textId="77777777" w:rsidTr="00792AD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1F0AFEE5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lastRenderedPageBreak/>
              <w:t>Jihočeský kraj převede Městu Blatná</w:t>
            </w:r>
          </w:p>
        </w:tc>
        <w:tc>
          <w:tcPr>
            <w:tcW w:w="1620" w:type="dxa"/>
            <w:noWrap/>
            <w:vAlign w:val="bottom"/>
            <w:hideMark/>
          </w:tcPr>
          <w:p w14:paraId="03E16545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78F6C5E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2435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DAD80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8C8EEEA" w14:textId="77777777" w:rsidTr="00792ADA">
        <w:trPr>
          <w:trHeight w:val="315"/>
        </w:trPr>
        <w:tc>
          <w:tcPr>
            <w:tcW w:w="2107" w:type="dxa"/>
            <w:noWrap/>
            <w:vAlign w:val="bottom"/>
            <w:hideMark/>
          </w:tcPr>
          <w:p w14:paraId="78CC711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213" w:type="dxa"/>
            <w:noWrap/>
            <w:vAlign w:val="bottom"/>
            <w:hideMark/>
          </w:tcPr>
          <w:p w14:paraId="561BB9C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00B2DE2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6900AC3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DADEF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A7B49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48365A4" w14:textId="77777777" w:rsidTr="00792ADA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822E7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E8D6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C3D5B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25EB1F95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2756E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3D58C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983237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F29E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68CC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94/1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2B72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195AB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BB9E89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1C8E9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AB6603F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5A9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5C2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94/1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2EA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5627B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A3D6A2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1EEEA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3BADF39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3A1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38B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94/1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93692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EF7A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041E73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B50BEF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DF1B8D8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713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E06D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94/2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991B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470B7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90B29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20588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7721126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D02F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E66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94/2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85A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EA7DA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FE2968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B4A6D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4B79AC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8C6B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CE24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932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7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14A16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97FC806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297A7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091CE894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AAE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43D9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94/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32B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C4F85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78BA8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9980C4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1CC8FB6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19E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BBB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1E8F7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C3403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8475A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EA317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57EBCD5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182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69C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9DAB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F7A06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0D0682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39765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D6276C4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EF23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588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2B1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FA9DC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829AA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73D2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07C1B29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338D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8387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100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7F45E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AA01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043BE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C4340D1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DDD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7B2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84/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CFF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4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C97BD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6A1C98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7BCACF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7C26D63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4C4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C63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84/9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23A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3AE14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E0CEB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767E4D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75CDEFB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36A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D37C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1984/9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2B31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33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CC68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F6A099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1FE645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8281F2F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340E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22E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22/2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E64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65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86DB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65CE3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A5BBF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25193CE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139F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9CE8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22/2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4554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57543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2458A6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0DB90D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EC9F485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002C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737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22/2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77AE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9313B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368098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41724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B981AA0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66D5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E0A2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22/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9E89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F99BA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D4294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3FA48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4722738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3375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CE65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22/2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DABD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152F5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2C6023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14F90C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F4DC0FB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4BA9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74B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47/6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FDCDA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6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5891A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ED79FA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15E06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2CD7032" w14:textId="77777777" w:rsidTr="00792ADA">
        <w:trPr>
          <w:trHeight w:val="3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2B9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E6A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47/6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CE551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8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360FB3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404ED2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C0A50E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6B73921" w14:textId="77777777" w:rsidTr="00792ADA">
        <w:trPr>
          <w:trHeight w:val="3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631AA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183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047/6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6DBD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2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F3C63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094FE1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74A414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1194666" w14:textId="77777777" w:rsidTr="00792ADA">
        <w:trPr>
          <w:trHeight w:val="315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1775E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126991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68D34B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26</w:t>
            </w:r>
          </w:p>
        </w:tc>
        <w:tc>
          <w:tcPr>
            <w:tcW w:w="2180" w:type="dxa"/>
            <w:noWrap/>
            <w:vAlign w:val="bottom"/>
            <w:hideMark/>
          </w:tcPr>
          <w:p w14:paraId="667EA223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31EF3E8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57FC0ED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1AE8C1A" w14:textId="77777777" w:rsidR="00DC7E0A" w:rsidRDefault="00DC7E0A" w:rsidP="00DC7E0A">
      <w:pPr>
        <w:pStyle w:val="KUJKnormal"/>
        <w:spacing w:line="240" w:lineRule="auto"/>
      </w:pPr>
    </w:p>
    <w:p w14:paraId="20417B24" w14:textId="77777777" w:rsidR="00DC7E0A" w:rsidRDefault="00DC7E0A" w:rsidP="00DC7E0A">
      <w:pPr>
        <w:pStyle w:val="KUJKnormal"/>
        <w:spacing w:line="240" w:lineRule="auto"/>
      </w:pPr>
    </w:p>
    <w:tbl>
      <w:tblPr>
        <w:tblW w:w="11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3156"/>
        <w:gridCol w:w="1620"/>
        <w:gridCol w:w="2180"/>
        <w:gridCol w:w="960"/>
        <w:gridCol w:w="960"/>
      </w:tblGrid>
      <w:tr w:rsidR="00DC7E0A" w14:paraId="2A6FC665" w14:textId="77777777" w:rsidTr="00792ADA">
        <w:trPr>
          <w:trHeight w:val="300"/>
        </w:trPr>
        <w:tc>
          <w:tcPr>
            <w:tcW w:w="5320" w:type="dxa"/>
            <w:gridSpan w:val="2"/>
            <w:noWrap/>
            <w:vAlign w:val="bottom"/>
            <w:hideMark/>
          </w:tcPr>
          <w:p w14:paraId="0B1DE8A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Město Blatná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1574021A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1E815D5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3E6876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E662F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A65A57C" w14:textId="77777777" w:rsidTr="00792ADA">
        <w:trPr>
          <w:trHeight w:val="315"/>
        </w:trPr>
        <w:tc>
          <w:tcPr>
            <w:tcW w:w="2164" w:type="dxa"/>
            <w:noWrap/>
            <w:vAlign w:val="bottom"/>
            <w:hideMark/>
          </w:tcPr>
          <w:p w14:paraId="1D1AE5AA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3156" w:type="dxa"/>
            <w:noWrap/>
            <w:vAlign w:val="bottom"/>
            <w:hideMark/>
          </w:tcPr>
          <w:p w14:paraId="2BE95D7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2B436C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46A5B31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DD3D0B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1FBF7F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D090C66" w14:textId="77777777" w:rsidTr="00792ADA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8A7A90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38CAB19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68CAE2F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  <w:tc>
          <w:tcPr>
            <w:tcW w:w="2180" w:type="dxa"/>
            <w:noWrap/>
            <w:vAlign w:val="bottom"/>
            <w:hideMark/>
          </w:tcPr>
          <w:p w14:paraId="5E02FB3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36C6B6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16078D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3CBDEC3D" w14:textId="77777777" w:rsidTr="00792ADA">
        <w:trPr>
          <w:trHeight w:val="30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D90A6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132A3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03/5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4747D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3</w:t>
            </w:r>
          </w:p>
        </w:tc>
        <w:tc>
          <w:tcPr>
            <w:tcW w:w="2180" w:type="dxa"/>
            <w:noWrap/>
            <w:vAlign w:val="bottom"/>
            <w:hideMark/>
          </w:tcPr>
          <w:p w14:paraId="6D9BBDFF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AD4D72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24E9BD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1438874F" w14:textId="77777777" w:rsidTr="00792ADA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CA52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Blatná</w:t>
            </w: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F947A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2008/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D9945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96</w:t>
            </w:r>
          </w:p>
        </w:tc>
        <w:tc>
          <w:tcPr>
            <w:tcW w:w="2180" w:type="dxa"/>
            <w:noWrap/>
            <w:vAlign w:val="bottom"/>
            <w:hideMark/>
          </w:tcPr>
          <w:p w14:paraId="522DC53B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0F4481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67F7F03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7B979E4B" w14:textId="77777777" w:rsidTr="00792ADA">
        <w:trPr>
          <w:trHeight w:val="3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7ABA6D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D127F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2B8467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09</w:t>
            </w:r>
          </w:p>
        </w:tc>
        <w:tc>
          <w:tcPr>
            <w:tcW w:w="2180" w:type="dxa"/>
            <w:noWrap/>
            <w:vAlign w:val="bottom"/>
            <w:hideMark/>
          </w:tcPr>
          <w:p w14:paraId="33833D6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CD79E6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E4337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</w:tbl>
    <w:p w14:paraId="02A08E53" w14:textId="77777777" w:rsidR="00DC7E0A" w:rsidRDefault="00DC7E0A" w:rsidP="00DC7E0A">
      <w:pPr>
        <w:pStyle w:val="KUJKnormal"/>
        <w:spacing w:line="240" w:lineRule="auto"/>
      </w:pPr>
    </w:p>
    <w:p w14:paraId="6480A8FE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Města Blatná jsou zastavěné silnicemi II. a III. třídy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36E003E0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4B016C8F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10AE8F08" w14:textId="77777777" w:rsidR="00DC7E0A" w:rsidRDefault="00DC7E0A" w:rsidP="00DC7E0A">
      <w:pPr>
        <w:pStyle w:val="KUJKnormal"/>
        <w:spacing w:line="240" w:lineRule="auto"/>
      </w:pPr>
    </w:p>
    <w:p w14:paraId="13B1DAA9" w14:textId="77777777" w:rsidR="00DC7E0A" w:rsidRDefault="00DC7E0A" w:rsidP="00DC7E0A">
      <w:pPr>
        <w:pStyle w:val="KUJKnormal"/>
        <w:spacing w:line="240" w:lineRule="auto"/>
      </w:pPr>
      <w:r>
        <w:lastRenderedPageBreak/>
        <w:t>Případná rizika či negativní ekonomické dopady nejsou zpracovateli známy, respektive byly vyloučeny podmínkami návrhu.</w:t>
      </w:r>
    </w:p>
    <w:p w14:paraId="291E3414" w14:textId="77777777" w:rsidR="00DC7E0A" w:rsidRDefault="00DC7E0A" w:rsidP="00DC7E0A">
      <w:pPr>
        <w:pStyle w:val="KUJKnormal"/>
        <w:spacing w:line="240" w:lineRule="auto"/>
      </w:pPr>
    </w:p>
    <w:p w14:paraId="06C09CF7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h)</w:t>
      </w:r>
    </w:p>
    <w:p w14:paraId="26525DF7" w14:textId="77777777" w:rsidR="00DC7E0A" w:rsidRDefault="00DC7E0A" w:rsidP="00DC7E0A">
      <w:pPr>
        <w:pStyle w:val="KUJKnormal"/>
        <w:spacing w:line="240" w:lineRule="auto"/>
      </w:pPr>
      <w:r>
        <w:t>Jihočeský kraj požádal Obec Bohdalovice, IČO 475785, o vzájemné darování pozemkové parcely katastru nemovitostí č. 2431/2 o výměře 381 m</w:t>
      </w:r>
      <w:r>
        <w:rPr>
          <w:vertAlign w:val="superscript"/>
        </w:rPr>
        <w:t>2</w:t>
      </w:r>
      <w:r>
        <w:t xml:space="preserve">, ostatní plocha, ostatní komunikace, která je zapsána u Katastrálního úřadu pro Jihočeský kraj, Katastrální pracoviště Český Krumlov v katastru nemovitostí na listu vlastnictví č. 19 pro obec Bohdalovice a k. ú. Svéraz </w:t>
      </w:r>
      <w:r>
        <w:rPr>
          <w:b/>
          <w:bCs/>
        </w:rPr>
        <w:t>v dosavadním vlastnictví Jihočeského kraje</w:t>
      </w:r>
      <w:r>
        <w:t xml:space="preserve"> za pozemkové parcely katastru nemovitostí č. 1727/19 o výměře 455 m</w:t>
      </w:r>
      <w:r>
        <w:rPr>
          <w:vertAlign w:val="superscript"/>
        </w:rPr>
        <w:t>2</w:t>
      </w:r>
      <w:r>
        <w:t>, ostatní plocha, ostatní komunikace a č. 1734/2 o výměře 471 m</w:t>
      </w:r>
      <w:r>
        <w:rPr>
          <w:vertAlign w:val="superscript"/>
        </w:rPr>
        <w:t>2</w:t>
      </w:r>
      <w:r>
        <w:t xml:space="preserve">, ostatní plocha, silnice, které jsou zapsány u Katastrálního úřadu pro Jihočeský kraj, Katastrální pracoviště Český Krumlov v katastru nemovitostí na listu vlastnictví č. 10001 pro obec Bohdalovice a k. ú. Svéraz </w:t>
      </w:r>
      <w:r>
        <w:rPr>
          <w:b/>
          <w:bCs/>
        </w:rPr>
        <w:t>v dosavadním vlastnictví Obce Bohdalovice.</w:t>
      </w:r>
    </w:p>
    <w:p w14:paraId="40EB82FB" w14:textId="77777777" w:rsidR="00DC7E0A" w:rsidRDefault="00DC7E0A" w:rsidP="00B26A9A">
      <w:pPr>
        <w:pStyle w:val="KUJKnormal"/>
      </w:pPr>
    </w:p>
    <w:p w14:paraId="260C9E25" w14:textId="77777777" w:rsidR="00DC7E0A" w:rsidRDefault="00DC7E0A" w:rsidP="00B26A9A">
      <w:pPr>
        <w:pStyle w:val="KUJKnormal"/>
      </w:pPr>
    </w:p>
    <w:p w14:paraId="4D1BA571" w14:textId="77777777" w:rsidR="00DC7E0A" w:rsidRDefault="00DC7E0A" w:rsidP="00B26A9A">
      <w:pPr>
        <w:pStyle w:val="KUJKnormal"/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DC7E0A" w14:paraId="79563D9B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  <w:hideMark/>
          </w:tcPr>
          <w:p w14:paraId="38A6BC23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Bohdalovice</w:t>
            </w:r>
          </w:p>
        </w:tc>
        <w:tc>
          <w:tcPr>
            <w:tcW w:w="1620" w:type="dxa"/>
            <w:noWrap/>
            <w:vAlign w:val="bottom"/>
            <w:hideMark/>
          </w:tcPr>
          <w:p w14:paraId="6F8C6D9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4C9C8E1C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7C86633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4A98EADB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67769E1C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5D681385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049E44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38653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9049B1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535EFEA5" w14:textId="77777777" w:rsidTr="00792AD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C1B7D8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6D43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 xml:space="preserve">2431/2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F796BF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81</w:t>
            </w:r>
          </w:p>
        </w:tc>
      </w:tr>
      <w:tr w:rsidR="00DC7E0A" w14:paraId="0CCD4D97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7E5BD0EF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236B6E97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6B7E63C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Bohdalov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AC7C494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29D38E01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3B265C05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49A4EE34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5753182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4572254F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FB886B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AD325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71C3D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3BA941D2" w14:textId="77777777" w:rsidTr="00792AD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E0F4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C5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27/1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88D6E8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55</w:t>
            </w:r>
          </w:p>
        </w:tc>
      </w:tr>
      <w:tr w:rsidR="00DC7E0A" w14:paraId="4FE6FE8F" w14:textId="77777777" w:rsidTr="00465793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EFBD4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Svéraz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1FD0C7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993730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471</w:t>
            </w:r>
          </w:p>
        </w:tc>
      </w:tr>
      <w:tr w:rsidR="00DC7E0A" w14:paraId="39261866" w14:textId="77777777" w:rsidTr="00465793">
        <w:trPr>
          <w:trHeight w:val="31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90C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4AE1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88E41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926</w:t>
            </w:r>
          </w:p>
        </w:tc>
      </w:tr>
    </w:tbl>
    <w:p w14:paraId="0582D128" w14:textId="77777777" w:rsidR="00DC7E0A" w:rsidRDefault="00DC7E0A" w:rsidP="00DC7E0A">
      <w:pPr>
        <w:pStyle w:val="KUJKnormal"/>
        <w:spacing w:line="240" w:lineRule="auto"/>
      </w:pPr>
    </w:p>
    <w:p w14:paraId="069EA5AE" w14:textId="77777777" w:rsidR="00DC7E0A" w:rsidRDefault="00DC7E0A" w:rsidP="00DC7E0A">
      <w:pPr>
        <w:pStyle w:val="KUJKnormal"/>
        <w:spacing w:line="240" w:lineRule="auto"/>
      </w:pPr>
    </w:p>
    <w:p w14:paraId="0F46B5E4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ek v dosavadním vlastnictví Jihočeského kraje je zastavěný místní komunikací, a naopak pozemky v dosavadním vlastnictví Obce Bohdalovice jsou zastavěné silnicí III/1609 ve vlastnictví Jihočeského kraje. </w:t>
      </w:r>
      <w:r>
        <w:rPr>
          <w:b w:val="0"/>
        </w:rPr>
        <w:t>Správa a údržba silnic Jihočeského kraje tak se vzájemným darováním nemovitostí souhlasí.</w:t>
      </w:r>
    </w:p>
    <w:p w14:paraId="26BCAFB7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2FADC8B0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38F8CD2C" w14:textId="77777777" w:rsidR="00DC7E0A" w:rsidRDefault="00DC7E0A" w:rsidP="00DC7E0A">
      <w:pPr>
        <w:pStyle w:val="KUJKnormal"/>
        <w:spacing w:line="240" w:lineRule="auto"/>
      </w:pPr>
    </w:p>
    <w:p w14:paraId="3BE3E488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0C2FD30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</w:p>
    <w:p w14:paraId="4377F4BA" w14:textId="77777777" w:rsidR="00DC7E0A" w:rsidRDefault="00DC7E0A" w:rsidP="00DC7E0A">
      <w:pPr>
        <w:pStyle w:val="KUJKnormal"/>
        <w:spacing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2. i)</w:t>
      </w:r>
    </w:p>
    <w:p w14:paraId="6BF458B0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  <w:r>
        <w:t>Jihočeský kraj požádal Obec Přeštěnice, IČO 25040, o vzájemné darování pozemkových parcel katastru nemovitostí č. 1221/6 o výměře 173 m</w:t>
      </w:r>
      <w:r>
        <w:rPr>
          <w:vertAlign w:val="superscript"/>
        </w:rPr>
        <w:t>2</w:t>
      </w:r>
      <w:r>
        <w:t>, ostatní plocha, jiná plocha a č. 1221/11 o výměře 149 m</w:t>
      </w:r>
      <w:r>
        <w:rPr>
          <w:vertAlign w:val="superscript"/>
        </w:rPr>
        <w:t>2</w:t>
      </w:r>
      <w:r>
        <w:t xml:space="preserve">, trvalý travní porost, které jsou zapsány u Katastrálního úřadu pro Jihočeský kraj, Katastrální pracoviště Písek v katastru nemovitostí na listu vlastnictví č. 176 pro obec a k. ú. Přeštěnice </w:t>
      </w:r>
      <w:r>
        <w:rPr>
          <w:b/>
          <w:bCs/>
        </w:rPr>
        <w:t>v dosavadním vlastnictví Jihočeského kraje</w:t>
      </w:r>
      <w:r>
        <w:t xml:space="preserve"> za pozemkové parcely katastru nemovitostí č. 1221/3 o výměře 19297 m</w:t>
      </w:r>
      <w:r>
        <w:rPr>
          <w:vertAlign w:val="superscript"/>
        </w:rPr>
        <w:t>2</w:t>
      </w:r>
      <w:r>
        <w:t>, ostatní plocha, silnice a č. 1221/20 o výměře 50 m</w:t>
      </w:r>
      <w:r>
        <w:rPr>
          <w:vertAlign w:val="superscript"/>
        </w:rPr>
        <w:t>2</w:t>
      </w:r>
      <w:r>
        <w:t xml:space="preserve">, ostatní plocha, silnice, které jsou zapsány u Katastrálního úřadu pro Jihočeský kraj, Katastrální pracoviště Písek v katastru nemovitostí na listu vlastnictví č. 1 pro obec a k. ú. Přeštěnice </w:t>
      </w:r>
      <w:r>
        <w:rPr>
          <w:b/>
          <w:bCs/>
        </w:rPr>
        <w:t>v dosavadním vlastnictví Obce Přeštěnice.</w:t>
      </w:r>
    </w:p>
    <w:p w14:paraId="17FB3EF7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tbl>
      <w:tblPr>
        <w:tblW w:w="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962"/>
        <w:gridCol w:w="1620"/>
      </w:tblGrid>
      <w:tr w:rsidR="00DC7E0A" w14:paraId="1BAF6463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1CAB5A48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74B339BF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Jihočeský kraj převede Obci Přeštěnice</w:t>
            </w:r>
          </w:p>
        </w:tc>
        <w:tc>
          <w:tcPr>
            <w:tcW w:w="1620" w:type="dxa"/>
            <w:noWrap/>
            <w:vAlign w:val="bottom"/>
            <w:hideMark/>
          </w:tcPr>
          <w:p w14:paraId="1ABB3A11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6DC27B49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32AAE502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61205CA9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318F9E8E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2AF96FE9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0873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0582C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5347E2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74C17CB9" w14:textId="77777777" w:rsidTr="00792ADA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70A1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A38DE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47ECF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73</w:t>
            </w:r>
          </w:p>
        </w:tc>
      </w:tr>
      <w:tr w:rsidR="00DC7E0A" w14:paraId="040E7559" w14:textId="77777777" w:rsidTr="00792ADA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C7E2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2FA8D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B7B4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49</w:t>
            </w:r>
          </w:p>
        </w:tc>
      </w:tr>
      <w:tr w:rsidR="00DC7E0A" w14:paraId="259F60C3" w14:textId="77777777" w:rsidTr="00792ADA">
        <w:trPr>
          <w:trHeight w:val="3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87BA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D52FE" w14:textId="77777777" w:rsidR="00DC7E0A" w:rsidRDefault="00DC7E0A">
            <w:pPr>
              <w:jc w:val="center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5CE7C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322</w:t>
            </w:r>
          </w:p>
        </w:tc>
      </w:tr>
      <w:tr w:rsidR="00DC7E0A" w14:paraId="35765381" w14:textId="77777777" w:rsidTr="00792ADA">
        <w:trPr>
          <w:trHeight w:val="300"/>
        </w:trPr>
        <w:tc>
          <w:tcPr>
            <w:tcW w:w="4940" w:type="dxa"/>
            <w:gridSpan w:val="2"/>
            <w:noWrap/>
            <w:vAlign w:val="bottom"/>
          </w:tcPr>
          <w:p w14:paraId="6E4FDA1A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086EF94E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  <w:p w14:paraId="245EE181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  <w:t>Obec Přeštěnice převede Jihočeskému kraji</w:t>
            </w:r>
          </w:p>
        </w:tc>
        <w:tc>
          <w:tcPr>
            <w:tcW w:w="1620" w:type="dxa"/>
            <w:noWrap/>
            <w:vAlign w:val="bottom"/>
            <w:hideMark/>
          </w:tcPr>
          <w:p w14:paraId="66FDE63B" w14:textId="77777777" w:rsidR="00DC7E0A" w:rsidRDefault="00DC7E0A">
            <w:pPr>
              <w:rPr>
                <w:rFonts w:ascii="Arial" w:eastAsia="Times New Roman" w:hAnsi="Arial" w:cs="Arial"/>
                <w:szCs w:val="20"/>
                <w:u w:val="single"/>
                <w:lang w:eastAsia="cs-CZ"/>
              </w:rPr>
            </w:pPr>
          </w:p>
        </w:tc>
      </w:tr>
      <w:tr w:rsidR="00DC7E0A" w14:paraId="72B6469F" w14:textId="77777777" w:rsidTr="00792ADA">
        <w:trPr>
          <w:trHeight w:val="315"/>
        </w:trPr>
        <w:tc>
          <w:tcPr>
            <w:tcW w:w="1978" w:type="dxa"/>
            <w:noWrap/>
            <w:vAlign w:val="bottom"/>
            <w:hideMark/>
          </w:tcPr>
          <w:p w14:paraId="176E4F30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2962" w:type="dxa"/>
            <w:noWrap/>
            <w:vAlign w:val="bottom"/>
            <w:hideMark/>
          </w:tcPr>
          <w:p w14:paraId="7DE0974F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2C19BEB7" w14:textId="77777777" w:rsidR="00DC7E0A" w:rsidRDefault="00DC7E0A">
            <w:pPr>
              <w:rPr>
                <w:rFonts w:ascii="Calibri" w:hAnsi="Calibri" w:cs="Calibri"/>
                <w:szCs w:val="20"/>
                <w:lang w:eastAsia="cs-CZ"/>
              </w:rPr>
            </w:pPr>
          </w:p>
        </w:tc>
      </w:tr>
      <w:tr w:rsidR="00DC7E0A" w14:paraId="67EA7F61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0414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katastrální území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B9593B7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parcel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450B988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výměra v m2</w:t>
            </w:r>
          </w:p>
        </w:tc>
      </w:tr>
      <w:tr w:rsidR="00DC7E0A" w14:paraId="142D3BD2" w14:textId="77777777" w:rsidTr="00792ADA">
        <w:trPr>
          <w:trHeight w:val="30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25987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55BF40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96EDCB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9297</w:t>
            </w:r>
          </w:p>
        </w:tc>
      </w:tr>
      <w:tr w:rsidR="00DC7E0A" w14:paraId="04A685F3" w14:textId="77777777" w:rsidTr="00792ADA">
        <w:trPr>
          <w:trHeight w:val="300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5CAE2C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Přeštěnice</w:t>
            </w:r>
          </w:p>
        </w:tc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2A161" w14:textId="77777777" w:rsidR="00DC7E0A" w:rsidRDefault="00DC7E0A">
            <w:pPr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1221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5E673" w14:textId="77777777" w:rsidR="00DC7E0A" w:rsidRDefault="00DC7E0A">
            <w:pPr>
              <w:jc w:val="right"/>
              <w:rPr>
                <w:rFonts w:ascii="Arial" w:eastAsia="Times New Roman" w:hAnsi="Arial" w:cs="Arial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Cs w:val="20"/>
                <w:lang w:eastAsia="cs-CZ"/>
              </w:rPr>
              <w:t>50</w:t>
            </w:r>
          </w:p>
        </w:tc>
      </w:tr>
      <w:tr w:rsidR="00DC7E0A" w14:paraId="4A274E91" w14:textId="77777777" w:rsidTr="00792ADA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6D694A" w14:textId="77777777" w:rsidR="00DC7E0A" w:rsidRDefault="00DC7E0A">
            <w:pP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6CDD3B" w14:textId="77777777" w:rsidR="00DC7E0A" w:rsidRDefault="00DC7E0A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xxx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6FCD64" w14:textId="77777777" w:rsidR="00DC7E0A" w:rsidRDefault="00DC7E0A">
            <w:pPr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cs-CZ"/>
              </w:rPr>
              <w:t>19347</w:t>
            </w:r>
          </w:p>
        </w:tc>
      </w:tr>
    </w:tbl>
    <w:p w14:paraId="60FDF753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0A062584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28D9DDD2" w14:textId="77777777" w:rsidR="00DC7E0A" w:rsidRDefault="00DC7E0A" w:rsidP="00DC7E0A">
      <w:pPr>
        <w:pStyle w:val="KUJKPolozka"/>
        <w:numPr>
          <w:ilvl w:val="0"/>
          <w:numId w:val="11"/>
        </w:numPr>
        <w:tabs>
          <w:tab w:val="left" w:pos="708"/>
        </w:tabs>
        <w:spacing w:line="240" w:lineRule="auto"/>
        <w:rPr>
          <w:b w:val="0"/>
        </w:rPr>
      </w:pPr>
      <w:r>
        <w:rPr>
          <w:bCs/>
        </w:rPr>
        <w:t xml:space="preserve">Pozemky v dosavadním vlastnictví Jihočeského kraje jsou zastavěné chodníky a místními komunikacemi, a naopak pozemky v dosavadním vlastnictví Obce Přešťovice jsou zastavěné silnicí III/12128 ve vlastnictví Jihočeského kraje. </w:t>
      </w:r>
      <w:r>
        <w:rPr>
          <w:b w:val="0"/>
        </w:rPr>
        <w:t>Správa a údržba silnic Jihočeského kraje tak se vzájemným darováním nemovitostí souhlasí.</w:t>
      </w:r>
    </w:p>
    <w:p w14:paraId="491F82DA" w14:textId="77777777" w:rsidR="00DC7E0A" w:rsidRDefault="00DC7E0A" w:rsidP="00DC7E0A">
      <w:pPr>
        <w:pStyle w:val="KUJKnormal"/>
        <w:spacing w:line="240" w:lineRule="auto"/>
        <w:rPr>
          <w:b/>
          <w:bCs/>
        </w:rPr>
      </w:pPr>
    </w:p>
    <w:p w14:paraId="58EBBC8F" w14:textId="77777777" w:rsidR="00DC7E0A" w:rsidRDefault="00DC7E0A" w:rsidP="00DC7E0A">
      <w:pPr>
        <w:pStyle w:val="KUJKnormal"/>
        <w:spacing w:line="240" w:lineRule="auto"/>
      </w:pPr>
      <w:r>
        <w:t>Odbor dopravy a silničního hospodářství KÚ Jihočeského kraje nemá výhrad ke vzájemnému darování, neboť to neovlivní hospodaření ani činnost příspěvkové organizace a dojde jím ke vzájemnému majetkoprávnímu vypořádání pozemků.</w:t>
      </w:r>
    </w:p>
    <w:p w14:paraId="66ADB235" w14:textId="77777777" w:rsidR="00DC7E0A" w:rsidRDefault="00DC7E0A" w:rsidP="00DC7E0A">
      <w:pPr>
        <w:pStyle w:val="KUJKnormal"/>
        <w:spacing w:line="240" w:lineRule="auto"/>
      </w:pPr>
    </w:p>
    <w:p w14:paraId="309A898D" w14:textId="77777777" w:rsidR="00DC7E0A" w:rsidRDefault="00DC7E0A" w:rsidP="00DC7E0A">
      <w:pPr>
        <w:pStyle w:val="KUJKnormal"/>
        <w:spacing w:line="240" w:lineRule="auto"/>
      </w:pPr>
      <w:r>
        <w:t>Případná rizika či negativní ekonomické dopady nejsou zpracovateli známy, respektive byly vyloučeny podmínkami návrhu.</w:t>
      </w:r>
    </w:p>
    <w:p w14:paraId="339BA816" w14:textId="77777777" w:rsidR="00DC7E0A" w:rsidRDefault="00DC7E0A" w:rsidP="00792ADA">
      <w:pPr>
        <w:pStyle w:val="KUJKnormal"/>
      </w:pPr>
    </w:p>
    <w:p w14:paraId="758C20DE" w14:textId="77777777" w:rsidR="00DC7E0A" w:rsidRDefault="00DC7E0A" w:rsidP="00792ADA">
      <w:pPr>
        <w:pStyle w:val="KUJKnormal"/>
      </w:pPr>
    </w:p>
    <w:p w14:paraId="1BD5CC6D" w14:textId="77777777" w:rsidR="00DC7E0A" w:rsidRDefault="00DC7E0A" w:rsidP="00792ADA">
      <w:pPr>
        <w:pStyle w:val="KUJKnormal"/>
        <w:rPr>
          <w:szCs w:val="20"/>
        </w:rPr>
      </w:pPr>
      <w:r>
        <w:rPr>
          <w:szCs w:val="20"/>
        </w:rPr>
        <w:t>Tento návrh byl v části I. schválen Zastupitelstvem Jihočeského kraje dne 24. 6. 2021 usnesením č. 229/2021/ZK – 8 jako záměr, který byl následně zveřejněn na úřední desce Krajského úřadu Jihočeského kraje po dobu 30 dní.</w:t>
      </w:r>
    </w:p>
    <w:p w14:paraId="74103B19" w14:textId="77777777" w:rsidR="00DC7E0A" w:rsidRDefault="00DC7E0A" w:rsidP="00792ADA">
      <w:pPr>
        <w:pStyle w:val="KUJKnormal"/>
        <w:rPr>
          <w:sz w:val="22"/>
          <w:szCs w:val="22"/>
        </w:rPr>
      </w:pPr>
    </w:p>
    <w:p w14:paraId="2DB8358E" w14:textId="77777777" w:rsidR="00DC7E0A" w:rsidRDefault="00DC7E0A" w:rsidP="00792ADA">
      <w:pPr>
        <w:pStyle w:val="KUJKnormal"/>
        <w:rPr>
          <w:szCs w:val="20"/>
        </w:rPr>
      </w:pPr>
      <w:r>
        <w:rPr>
          <w:szCs w:val="20"/>
        </w:rPr>
        <w:t>Nikdo neměl ke zveřejněným záměrům námitky a nikdo kromě žadatelů nepodal své návrhy. Nyní jsou vlastní převody předloženy ke schválení územně samosprávným orgánům kraje.</w:t>
      </w:r>
    </w:p>
    <w:p w14:paraId="0EEB4BA6" w14:textId="77777777" w:rsidR="00DC7E0A" w:rsidRDefault="00DC7E0A" w:rsidP="00792ADA">
      <w:pPr>
        <w:pStyle w:val="KUJKnormal"/>
      </w:pPr>
    </w:p>
    <w:p w14:paraId="73C1E895" w14:textId="77777777" w:rsidR="00DC7E0A" w:rsidRDefault="00DC7E0A" w:rsidP="00792ADA">
      <w:pPr>
        <w:pStyle w:val="KUJKnormal"/>
        <w:rPr>
          <w:bCs/>
        </w:rPr>
      </w:pPr>
      <w:r>
        <w:rPr>
          <w:bCs/>
        </w:rPr>
        <w:t>Přílohy k jednotlivým majetkovým dispozicím jsou k dispozici k nahlédnutí na odboru dopravy a silničního hospodářství. Z důvodu velmi obsáhlého počtu mapových podkladů nejsou tyto součástí předkládaného návrhu.</w:t>
      </w:r>
    </w:p>
    <w:p w14:paraId="71048EB1" w14:textId="77777777" w:rsidR="00DC7E0A" w:rsidRDefault="00DC7E0A" w:rsidP="00A05692">
      <w:pPr>
        <w:pStyle w:val="KUJKnormal"/>
      </w:pPr>
    </w:p>
    <w:p w14:paraId="56E31229" w14:textId="77777777" w:rsidR="00DC7E0A" w:rsidRDefault="00DC7E0A" w:rsidP="00B26A9A">
      <w:pPr>
        <w:pStyle w:val="KUJKnormal"/>
      </w:pPr>
      <w:r>
        <w:t>Rada Jihočeského kraje schválila tento návrh na svém jednání dne 25. 8. 2021 usnesením č. 947/2021/RK – 23.</w:t>
      </w:r>
    </w:p>
    <w:p w14:paraId="603CA475" w14:textId="77777777" w:rsidR="00DC7E0A" w:rsidRPr="00A05692" w:rsidRDefault="00DC7E0A" w:rsidP="00A05692">
      <w:pPr>
        <w:pStyle w:val="KUJKnormal"/>
      </w:pPr>
    </w:p>
    <w:p w14:paraId="117DF61F" w14:textId="77777777" w:rsidR="00DC7E0A" w:rsidRDefault="00DC7E0A" w:rsidP="00B24749">
      <w:pPr>
        <w:pStyle w:val="KUJKnormal"/>
      </w:pPr>
    </w:p>
    <w:p w14:paraId="2857C008" w14:textId="77777777" w:rsidR="00DC7E0A" w:rsidRDefault="00DC7E0A" w:rsidP="00B24749">
      <w:pPr>
        <w:pStyle w:val="KUJKnormal"/>
      </w:pPr>
    </w:p>
    <w:p w14:paraId="496EB24C" w14:textId="77777777" w:rsidR="00DC7E0A" w:rsidRDefault="00DC7E0A" w:rsidP="00B26A9A">
      <w:pPr>
        <w:pStyle w:val="KUJKnormal"/>
      </w:pPr>
      <w:r>
        <w:t>Finanční nároky a krytí: výdaje spojené s majetkoprávním vypořádáním nemovitostí byly hrazeny z rozpočtu ORJ 10</w:t>
      </w:r>
    </w:p>
    <w:p w14:paraId="36BADAB6" w14:textId="77777777" w:rsidR="00DC7E0A" w:rsidRDefault="00DC7E0A" w:rsidP="00B24749">
      <w:pPr>
        <w:pStyle w:val="KUJKnormal"/>
      </w:pPr>
    </w:p>
    <w:p w14:paraId="39654E6F" w14:textId="77777777" w:rsidR="00DC7E0A" w:rsidRDefault="00DC7E0A" w:rsidP="00B24749">
      <w:pPr>
        <w:pStyle w:val="KUJKnormal"/>
      </w:pPr>
    </w:p>
    <w:p w14:paraId="7E7EDBC0" w14:textId="77777777" w:rsidR="00DC7E0A" w:rsidRDefault="00DC7E0A" w:rsidP="00B24749">
      <w:pPr>
        <w:pStyle w:val="KUJKnormal"/>
      </w:pPr>
      <w:r>
        <w:lastRenderedPageBreak/>
        <w:t>Vyjádření správce rozpočtu: nebylo vyžádáno</w:t>
      </w:r>
    </w:p>
    <w:p w14:paraId="63C15660" w14:textId="77777777" w:rsidR="00DC7E0A" w:rsidRDefault="00DC7E0A" w:rsidP="00B24749">
      <w:pPr>
        <w:pStyle w:val="KUJKnormal"/>
      </w:pPr>
    </w:p>
    <w:p w14:paraId="0B1B8402" w14:textId="77777777" w:rsidR="00DC7E0A" w:rsidRDefault="00DC7E0A" w:rsidP="00B24749">
      <w:pPr>
        <w:pStyle w:val="KUJKnormal"/>
      </w:pPr>
    </w:p>
    <w:p w14:paraId="39A4001E" w14:textId="77777777" w:rsidR="00DC7E0A" w:rsidRDefault="00DC7E0A" w:rsidP="00B24749">
      <w:pPr>
        <w:pStyle w:val="KUJKnormal"/>
      </w:pPr>
      <w:r>
        <w:t>Návrh projednán (stanoviska): nebylo vyžádáno</w:t>
      </w:r>
    </w:p>
    <w:p w14:paraId="63A54BFF" w14:textId="77777777" w:rsidR="00DC7E0A" w:rsidRDefault="00DC7E0A" w:rsidP="00B24749">
      <w:pPr>
        <w:pStyle w:val="KUJKnormal"/>
      </w:pPr>
    </w:p>
    <w:p w14:paraId="57617251" w14:textId="77777777" w:rsidR="00DC7E0A" w:rsidRDefault="00DC7E0A" w:rsidP="00B24749">
      <w:pPr>
        <w:pStyle w:val="KUJKnormal"/>
      </w:pPr>
    </w:p>
    <w:p w14:paraId="506B70DB" w14:textId="77777777" w:rsidR="00DC7E0A" w:rsidRPr="007939A8" w:rsidRDefault="00DC7E0A" w:rsidP="00B24749">
      <w:pPr>
        <w:pStyle w:val="KUJKtucny"/>
      </w:pPr>
      <w:r w:rsidRPr="007939A8">
        <w:t>PŘÍLOHY:</w:t>
      </w:r>
    </w:p>
    <w:p w14:paraId="44D55CD2" w14:textId="77777777" w:rsidR="00DC7E0A" w:rsidRPr="00B52AA9" w:rsidRDefault="00DC7E0A" w:rsidP="00DC7E0A">
      <w:pPr>
        <w:pStyle w:val="KUJKcislovany"/>
        <w:spacing w:line="240" w:lineRule="auto"/>
      </w:pPr>
      <w:r>
        <w:t>Příloha č. 1 - situace, k. ú. Poněšice (LČR, s. p.)</w:t>
      </w:r>
      <w:r w:rsidRPr="0081756D">
        <w:t xml:space="preserve"> (</w:t>
      </w:r>
      <w:r>
        <w:t>Příloha č. 1 - siutace, k. ú. Poněšice (dar pro LČR).pdf</w:t>
      </w:r>
      <w:r w:rsidRPr="0081756D">
        <w:t>)</w:t>
      </w:r>
    </w:p>
    <w:p w14:paraId="4856C745" w14:textId="77777777" w:rsidR="00DC7E0A" w:rsidRPr="00B52AA9" w:rsidRDefault="00DC7E0A" w:rsidP="00DC7E0A">
      <w:pPr>
        <w:pStyle w:val="KUJKcislovany"/>
        <w:spacing w:line="240" w:lineRule="auto"/>
      </w:pPr>
      <w:r>
        <w:t>Příloha č. 2 - situace, k. ú. Poněšice (LČR, s. p.)</w:t>
      </w:r>
      <w:r w:rsidRPr="0081756D">
        <w:t xml:space="preserve"> (</w:t>
      </w:r>
      <w:r>
        <w:t>Příloha č. 2 - siutace, k. ú. Poněšice (dar pro LČR).pdf</w:t>
      </w:r>
      <w:r w:rsidRPr="0081756D">
        <w:t>)</w:t>
      </w:r>
    </w:p>
    <w:p w14:paraId="442779E2" w14:textId="77777777" w:rsidR="00DC7E0A" w:rsidRPr="00B52AA9" w:rsidRDefault="00DC7E0A" w:rsidP="00DC7E0A">
      <w:pPr>
        <w:pStyle w:val="KUJKcislovany"/>
        <w:spacing w:line="240" w:lineRule="auto"/>
      </w:pPr>
      <w:r>
        <w:t>Příloha č. 3 - situace, k. ú. Poněšice (LČR, s. p.)</w:t>
      </w:r>
      <w:r w:rsidRPr="0081756D">
        <w:t xml:space="preserve"> (</w:t>
      </w:r>
      <w:r>
        <w:t>Příloha č. 3 - siutace, k. ú. Poněšice (dar pro LČR).pdf</w:t>
      </w:r>
      <w:r w:rsidRPr="0081756D">
        <w:t>)</w:t>
      </w:r>
    </w:p>
    <w:p w14:paraId="397BA872" w14:textId="77777777" w:rsidR="00DC7E0A" w:rsidRDefault="00DC7E0A" w:rsidP="00B24749">
      <w:pPr>
        <w:pStyle w:val="KUJKnormal"/>
      </w:pPr>
    </w:p>
    <w:p w14:paraId="57F9F2FB" w14:textId="77777777" w:rsidR="00DC7E0A" w:rsidRDefault="00DC7E0A" w:rsidP="00B24749">
      <w:pPr>
        <w:pStyle w:val="KUJKnormal"/>
      </w:pPr>
    </w:p>
    <w:p w14:paraId="2AEB71A9" w14:textId="77777777" w:rsidR="00DC7E0A" w:rsidRPr="007C1EE7" w:rsidRDefault="00DC7E0A" w:rsidP="00B24749">
      <w:pPr>
        <w:pStyle w:val="KUJKtucny"/>
      </w:pPr>
      <w:r w:rsidRPr="007C1EE7">
        <w:t>Zodpovídá:</w:t>
      </w:r>
      <w:r>
        <w:t xml:space="preserve"> </w:t>
      </w:r>
      <w:r>
        <w:rPr>
          <w:b w:val="0"/>
          <w:bCs/>
        </w:rPr>
        <w:t>zástupkyně vedoucího ODSH – JUDr. Andrea Tetourová</w:t>
      </w:r>
    </w:p>
    <w:p w14:paraId="25741825" w14:textId="77777777" w:rsidR="00DC7E0A" w:rsidRDefault="00DC7E0A" w:rsidP="00B24749">
      <w:pPr>
        <w:pStyle w:val="KUJKnormal"/>
      </w:pPr>
    </w:p>
    <w:p w14:paraId="71CEFC4F" w14:textId="77777777" w:rsidR="00DC7E0A" w:rsidRDefault="00DC7E0A" w:rsidP="00B24749">
      <w:pPr>
        <w:pStyle w:val="KUJKnormal"/>
      </w:pPr>
      <w:r>
        <w:t>Termín kontroly: XI/2021</w:t>
      </w:r>
    </w:p>
    <w:p w14:paraId="2CB25DBC" w14:textId="77777777" w:rsidR="00DC7E0A" w:rsidRDefault="00DC7E0A" w:rsidP="00B24749">
      <w:pPr>
        <w:pStyle w:val="KUJKnormal"/>
      </w:pPr>
      <w:r>
        <w:t>Termín splnění: 31. 10. 2021</w:t>
      </w:r>
    </w:p>
    <w:p w14:paraId="51C2B2AA" w14:textId="77777777" w:rsidR="00DC7E0A" w:rsidRDefault="00DC7E0A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E801" w14:textId="77777777" w:rsidR="00E075D0" w:rsidRDefault="00E075D0" w:rsidP="002C5539">
      <w:r>
        <w:separator/>
      </w:r>
    </w:p>
  </w:endnote>
  <w:endnote w:type="continuationSeparator" w:id="0">
    <w:p w14:paraId="27FD5AC0" w14:textId="77777777" w:rsidR="00E075D0" w:rsidRDefault="00E075D0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E075D0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E075D0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60F1" w14:textId="77777777" w:rsidR="00E075D0" w:rsidRDefault="00E075D0" w:rsidP="002C5539">
      <w:r>
        <w:separator/>
      </w:r>
    </w:p>
  </w:footnote>
  <w:footnote w:type="continuationSeparator" w:id="0">
    <w:p w14:paraId="7E85ABBB" w14:textId="77777777" w:rsidR="00E075D0" w:rsidRDefault="00E075D0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AC90" w14:textId="77777777" w:rsidR="00DC7E0A" w:rsidRDefault="00DC7E0A" w:rsidP="00DC7E0A">
    <w:r>
      <w:rPr>
        <w:noProof/>
      </w:rPr>
      <w:pict w14:anchorId="2FB34340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CE69F42" w14:textId="77777777" w:rsidR="00DC7E0A" w:rsidRPr="00D405BE" w:rsidRDefault="00DC7E0A" w:rsidP="00DC7E0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46787414" w14:textId="77777777" w:rsidR="00DC7E0A" w:rsidRPr="00D405BE" w:rsidRDefault="00DC7E0A" w:rsidP="00DC7E0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9BBE65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07E3E576">
        <v:rect id="_x0000_i1026" style="width:481.9pt;height:2pt" o:hralign="center" o:hrstd="t" o:hrnoshade="t" o:hr="t" fillcolor="black" stroked="f"/>
      </w:pict>
    </w:r>
  </w:p>
  <w:p w14:paraId="6FD363BC" w14:textId="77777777" w:rsidR="00DC7E0A" w:rsidRPr="00DC7E0A" w:rsidRDefault="00DC7E0A" w:rsidP="00DC7E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  <w:num w:numId="11" w16cid:durableId="1971086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546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0478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93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768B8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C7E0A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5D0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paragraph" w:customStyle="1" w:styleId="KUJKpolozka0">
    <w:name w:val="KUJK_polozka"/>
    <w:basedOn w:val="Normln"/>
    <w:next w:val="Normln"/>
    <w:qFormat/>
    <w:rsid w:val="00DC7E0A"/>
    <w:pPr>
      <w:spacing w:line="240" w:lineRule="auto"/>
      <w:contextualSpacing/>
    </w:pPr>
    <w:rPr>
      <w:rFonts w:ascii="Arial" w:eastAsia="Times New Roman" w:hAnsi="Arial"/>
      <w:b/>
      <w:szCs w:val="28"/>
    </w:rPr>
  </w:style>
  <w:style w:type="paragraph" w:customStyle="1" w:styleId="msonormal0">
    <w:name w:val="msonormal"/>
    <w:basedOn w:val="Normln"/>
    <w:rsid w:val="00DC7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983</Words>
  <Characters>70700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7:00Z</dcterms:created>
  <dcterms:modified xsi:type="dcterms:W3CDTF">2026-01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40548</vt:i4>
  </property>
  <property fmtid="{D5CDD505-2E9C-101B-9397-08002B2CF9AE}" pid="5" name="UlozitJako">
    <vt:lpwstr>C:\Users\mrazkova\AppData\Local\Temp\iU83538456\Zastupitelstvo\2021-09-09\Navrhy\323-ZK-21.</vt:lpwstr>
  </property>
  <property fmtid="{D5CDD505-2E9C-101B-9397-08002B2CF9AE}" pid="6" name="Zpracovat">
    <vt:bool>false</vt:bool>
  </property>
</Properties>
</file>